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BC9C" w14:textId="77777777" w:rsidR="00880877" w:rsidRPr="006C56BB" w:rsidRDefault="00317C23" w:rsidP="006C56BB">
      <w:pPr>
        <w:pStyle w:val="NoSpacing"/>
        <w:jc w:val="center"/>
        <w:rPr>
          <w:b/>
        </w:rPr>
      </w:pPr>
      <w:r w:rsidRPr="006C56BB">
        <w:rPr>
          <w:b/>
        </w:rPr>
        <w:t>PROJECT TITLE</w:t>
      </w:r>
    </w:p>
    <w:p w14:paraId="570F889C" w14:textId="77777777" w:rsidR="00880877" w:rsidRPr="006C56BB" w:rsidRDefault="00880877" w:rsidP="006C56BB">
      <w:pPr>
        <w:pStyle w:val="NoSpacing"/>
      </w:pPr>
    </w:p>
    <w:p w14:paraId="09F89DA5" w14:textId="77777777"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14:paraId="21C475AC" w14:textId="77777777" w:rsidR="00FB2F08" w:rsidRDefault="00FB2F08" w:rsidP="006C56BB">
      <w:pPr>
        <w:pStyle w:val="NoSpacing"/>
        <w:jc w:val="center"/>
      </w:pPr>
    </w:p>
    <w:p w14:paraId="069762FC" w14:textId="77777777" w:rsidR="00FB2F08" w:rsidRDefault="00B66A2E" w:rsidP="00F217DF">
      <w:pPr>
        <w:pStyle w:val="NoSpacing"/>
        <w:jc w:val="center"/>
      </w:pPr>
      <w:r w:rsidDel="006250DF">
        <w:t>Total Project Cost</w:t>
      </w:r>
    </w:p>
    <w:p w14:paraId="78BD01A9" w14:textId="77777777" w:rsidR="00B66A2E" w:rsidDel="006250DF" w:rsidRDefault="00B66A2E" w:rsidP="00F217DF">
      <w:pPr>
        <w:pStyle w:val="NoSpacing"/>
        <w:jc w:val="center"/>
      </w:pPr>
      <w:r w:rsidDel="006250DF">
        <w:t>Project Duration</w:t>
      </w:r>
    </w:p>
    <w:p w14:paraId="05F59F5E" w14:textId="77777777" w:rsidR="006250DF" w:rsidRDefault="006250DF" w:rsidP="00F217DF">
      <w:pPr>
        <w:pStyle w:val="NoSpacing"/>
        <w:tabs>
          <w:tab w:val="left" w:pos="5184"/>
        </w:tabs>
        <w:ind w:left="2160" w:hanging="2160"/>
        <w:jc w:val="center"/>
        <w:rPr>
          <w:rFonts w:eastAsia="Times New Roman" w:cs="Times New Roman"/>
          <w:szCs w:val="20"/>
        </w:rPr>
      </w:pPr>
    </w:p>
    <w:p w14:paraId="3AEF8D13" w14:textId="77777777" w:rsidR="005A737A" w:rsidRDefault="005A737A" w:rsidP="00FA18A2">
      <w:pPr>
        <w:pStyle w:val="NoSpacing"/>
        <w:rPr>
          <w:b/>
        </w:rPr>
      </w:pPr>
    </w:p>
    <w:p w14:paraId="1303E706" w14:textId="77777777" w:rsidR="005A737A" w:rsidRDefault="005A737A" w:rsidP="00FA18A2">
      <w:pPr>
        <w:pStyle w:val="NoSpacing"/>
        <w:rPr>
          <w:b/>
        </w:rPr>
      </w:pPr>
    </w:p>
    <w:p w14:paraId="17C291D8" w14:textId="77777777" w:rsidR="00FA18A2" w:rsidRDefault="00BA535E" w:rsidP="00FA18A2">
      <w:pPr>
        <w:pStyle w:val="NoSpacing"/>
        <w:rPr>
          <w:b/>
        </w:rPr>
      </w:pPr>
      <w:r>
        <w:rPr>
          <w:b/>
        </w:rPr>
        <w:t>EXECUTIVE</w:t>
      </w:r>
      <w:r w:rsidR="00FA18A2" w:rsidRPr="00A45A9C">
        <w:rPr>
          <w:b/>
        </w:rPr>
        <w:t xml:space="preserve"> SUMMARY</w:t>
      </w:r>
    </w:p>
    <w:p w14:paraId="1E61DBF2" w14:textId="6FED080A" w:rsidR="00FA18A2" w:rsidRDefault="008170DC" w:rsidP="008170DC">
      <w:pPr>
        <w:pStyle w:val="NoSpacing"/>
        <w:tabs>
          <w:tab w:val="left" w:pos="5475"/>
        </w:tabs>
        <w:rPr>
          <w:b/>
        </w:rPr>
      </w:pPr>
      <w:r>
        <w:rPr>
          <w:b/>
        </w:rPr>
        <w:tab/>
      </w:r>
    </w:p>
    <w:p w14:paraId="2B3F898A" w14:textId="77777777"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14:paraId="3F8C3692" w14:textId="77777777" w:rsidR="00FA18A2" w:rsidRDefault="00FA18A2" w:rsidP="00FA18A2">
      <w:pPr>
        <w:pStyle w:val="NoSpacing"/>
      </w:pPr>
    </w:p>
    <w:p w14:paraId="011644CD" w14:textId="77777777" w:rsidR="001F3751" w:rsidRDefault="001F3751" w:rsidP="00FA18A2">
      <w:pPr>
        <w:pStyle w:val="NoSpacing"/>
      </w:pPr>
    </w:p>
    <w:p w14:paraId="4E5A2412" w14:textId="77777777" w:rsidR="001F3751" w:rsidRDefault="001F3751" w:rsidP="00FA18A2">
      <w:pPr>
        <w:pStyle w:val="NoSpacing"/>
      </w:pPr>
    </w:p>
    <w:p w14:paraId="732697D6" w14:textId="77777777" w:rsidR="001F3751" w:rsidRDefault="001F3751" w:rsidP="00FA18A2">
      <w:pPr>
        <w:pStyle w:val="NoSpacing"/>
      </w:pPr>
    </w:p>
    <w:p w14:paraId="2A9BD51E" w14:textId="77777777" w:rsidR="001F3751" w:rsidRDefault="001F3751" w:rsidP="00FA18A2">
      <w:pPr>
        <w:pStyle w:val="NoSpacing"/>
      </w:pPr>
    </w:p>
    <w:p w14:paraId="374BBACA" w14:textId="77777777" w:rsidR="001F3751" w:rsidRDefault="001F3751" w:rsidP="00FA18A2">
      <w:pPr>
        <w:pStyle w:val="NoSpacing"/>
      </w:pPr>
      <w:r>
        <w:rPr>
          <w:noProof/>
        </w:rPr>
        <mc:AlternateContent>
          <mc:Choice Requires="wps">
            <w:drawing>
              <wp:inline distT="0" distB="0" distL="0" distR="0" wp14:anchorId="66833BB4" wp14:editId="53964740">
                <wp:extent cx="5943600" cy="1958454"/>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8454"/>
                        </a:xfrm>
                        <a:prstGeom prst="rect">
                          <a:avLst/>
                        </a:prstGeom>
                        <a:solidFill>
                          <a:srgbClr val="FFFFFF"/>
                        </a:solidFill>
                        <a:ln w="9525">
                          <a:solidFill>
                            <a:srgbClr val="FF0000"/>
                          </a:solidFill>
                          <a:miter lim="800000"/>
                          <a:headEnd/>
                          <a:tailEnd/>
                        </a:ln>
                      </wps:spPr>
                      <wps:txbx>
                        <w:txbxContent>
                          <w:p w14:paraId="4658355D" w14:textId="77777777"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14:paraId="4103FF63" w14:textId="77777777" w:rsidR="00AF448C" w:rsidRDefault="00AF448C" w:rsidP="001F3751">
                            <w:pPr>
                              <w:rPr>
                                <w:rFonts w:ascii="Arial" w:hAnsi="Arial" w:cs="Arial"/>
                                <w:color w:val="FF0000"/>
                                <w:sz w:val="20"/>
                              </w:rPr>
                            </w:pPr>
                          </w:p>
                          <w:p w14:paraId="51694132" w14:textId="77777777"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14:paraId="16B77250" w14:textId="77777777"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16A929FA" w14:textId="77777777"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72BC1729" w14:textId="77777777"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all not exceed 1 page in length.</w:t>
                            </w:r>
                          </w:p>
                          <w:p w14:paraId="34D17AB4" w14:textId="77777777" w:rsidR="001F3751" w:rsidRP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14:paraId="635D1A23" w14:textId="77777777" w:rsidR="001F3751" w:rsidRPr="00734CF5" w:rsidRDefault="001F3751"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66833BB4" id="_x0000_t202" coordsize="21600,21600" o:spt="202" path="m,l,21600r21600,l21600,xe">
                <v:stroke joinstyle="miter"/>
                <v:path gradientshapeok="t" o:connecttype="rect"/>
              </v:shapetype>
              <v:shape id="Text Box 2" o:spid="_x0000_s1026" type="#_x0000_t202" style="width:468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" strokecolor="red">
                <v:textbox>
                  <w:txbxContent>
                    <w:p w14:paraId="4658355D" w14:textId="77777777"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14:paraId="4103FF63" w14:textId="77777777" w:rsidR="00AF448C" w:rsidRDefault="00AF448C" w:rsidP="001F3751">
                      <w:pPr>
                        <w:rPr>
                          <w:rFonts w:ascii="Arial" w:hAnsi="Arial" w:cs="Arial"/>
                          <w:color w:val="FF0000"/>
                          <w:sz w:val="20"/>
                        </w:rPr>
                      </w:pPr>
                    </w:p>
                    <w:p w14:paraId="51694132" w14:textId="77777777"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14:paraId="16B77250" w14:textId="77777777"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16A929FA" w14:textId="77777777"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72BC1729" w14:textId="77777777"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all not exceed 1 page in length.</w:t>
                      </w:r>
                    </w:p>
                    <w:p w14:paraId="34D17AB4" w14:textId="77777777" w:rsidR="001F3751" w:rsidRP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14:paraId="635D1A23" w14:textId="77777777" w:rsidR="001F3751" w:rsidRPr="00734CF5" w:rsidRDefault="001F3751"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14:paraId="6F499785" w14:textId="77777777" w:rsidR="001F3751" w:rsidRDefault="001F3751" w:rsidP="00FA18A2">
      <w:pPr>
        <w:pStyle w:val="NoSpacing"/>
      </w:pPr>
    </w:p>
    <w:p w14:paraId="7546B5BC" w14:textId="77777777" w:rsidR="001F3751" w:rsidRDefault="001F3751" w:rsidP="00FA18A2">
      <w:pPr>
        <w:pStyle w:val="NoSpacing"/>
      </w:pPr>
    </w:p>
    <w:p w14:paraId="34B6E735" w14:textId="77777777" w:rsidR="001F3751" w:rsidRPr="00520EF1" w:rsidRDefault="00AB545C" w:rsidP="00AB545C">
      <w:pPr>
        <w:pStyle w:val="NoSpacing"/>
        <w:tabs>
          <w:tab w:val="left" w:pos="1859"/>
        </w:tabs>
      </w:pPr>
      <w:r>
        <w:tab/>
      </w:r>
    </w:p>
    <w:p w14:paraId="67D0A41C" w14:textId="77777777" w:rsidR="006250DF" w:rsidRDefault="005A737A">
      <w:pPr>
        <w:spacing w:after="200" w:line="276" w:lineRule="auto"/>
        <w:rPr>
          <w:b/>
        </w:rPr>
        <w:sectPr w:rsidR="006250DF" w:rsidSect="00A71E6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noEndnote/>
          <w:docGrid w:linePitch="326"/>
        </w:sectPr>
      </w:pPr>
      <w:r>
        <w:rPr>
          <w:noProof/>
        </w:rPr>
        <mc:AlternateContent>
          <mc:Choice Requires="wps">
            <w:drawing>
              <wp:anchor distT="0" distB="0" distL="114300" distR="114300" simplePos="0" relativeHeight="251663360" behindDoc="0" locked="1" layoutInCell="1" allowOverlap="1" wp14:anchorId="47383A71" wp14:editId="5326D2DF">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14:paraId="4BC31F61" w14:textId="77777777"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1797AFBF" w14:textId="77777777" w:rsidR="005A737A" w:rsidRPr="008F42C8" w:rsidRDefault="005A737A" w:rsidP="005A737A">
                            <w:pPr>
                              <w:rPr>
                                <w:i/>
                                <w:kern w:val="28"/>
                                <w:sz w:val="22"/>
                                <w:szCs w:val="22"/>
                              </w:rPr>
                            </w:pPr>
                          </w:p>
                          <w:p w14:paraId="313DEE41" w14:textId="77777777"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FEA1279" w14:textId="77777777" w:rsidR="005A737A" w:rsidRPr="0063101B" w:rsidRDefault="005A737A"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3A71"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14:paraId="4BC31F61" w14:textId="77777777"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1797AFBF" w14:textId="77777777" w:rsidR="005A737A" w:rsidRPr="008F42C8" w:rsidRDefault="005A737A" w:rsidP="005A737A">
                      <w:pPr>
                        <w:rPr>
                          <w:i/>
                          <w:kern w:val="28"/>
                          <w:sz w:val="22"/>
                          <w:szCs w:val="22"/>
                        </w:rPr>
                      </w:pPr>
                    </w:p>
                    <w:p w14:paraId="313DEE41" w14:textId="77777777"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FEA1279" w14:textId="77777777" w:rsidR="005A737A" w:rsidRPr="0063101B" w:rsidRDefault="005A737A" w:rsidP="005A737A">
                      <w:pPr>
                        <w:rPr>
                          <w:i/>
                          <w:sz w:val="20"/>
                        </w:rPr>
                      </w:pPr>
                    </w:p>
                  </w:txbxContent>
                </v:textbox>
                <w10:wrap type="topAndBottom" anchory="margin"/>
                <w10:anchorlock/>
              </v:shape>
            </w:pict>
          </mc:Fallback>
        </mc:AlternateContent>
      </w:r>
    </w:p>
    <w:p w14:paraId="4A34A76E" w14:textId="77777777" w:rsidR="00B5340A" w:rsidRDefault="00B5340A" w:rsidP="006C56BB">
      <w:pPr>
        <w:pStyle w:val="NoSpacing"/>
        <w:rPr>
          <w:b/>
        </w:rPr>
      </w:pPr>
      <w:r>
        <w:rPr>
          <w:noProof/>
        </w:rPr>
        <w:lastRenderedPageBreak/>
        <mc:AlternateContent>
          <mc:Choice Requires="wps">
            <w:drawing>
              <wp:inline distT="0" distB="0" distL="0" distR="0" wp14:anchorId="13749C57" wp14:editId="7B9E7B96">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14:paraId="6A8177A0" w14:textId="77777777" w:rsidR="00B5340A" w:rsidRPr="00D47176" w:rsidRDefault="00B5340A" w:rsidP="00B5340A">
                            <w:pPr>
                              <w:rPr>
                                <w:rFonts w:ascii="Arial" w:hAnsi="Arial" w:cs="Arial"/>
                                <w:b/>
                                <w:color w:val="FF0000"/>
                                <w:sz w:val="20"/>
                              </w:rPr>
                            </w:pPr>
                            <w:r>
                              <w:rPr>
                                <w:rFonts w:ascii="Arial" w:hAnsi="Arial" w:cs="Arial"/>
                                <w:b/>
                                <w:color w:val="FF0000"/>
                                <w:sz w:val="20"/>
                              </w:rPr>
                              <w:t>INSTRUCTIONS FOR SECTIONS 1-5:</w:t>
                            </w:r>
                          </w:p>
                          <w:p w14:paraId="03D71C75" w14:textId="275B430C"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w:t>
                            </w:r>
                            <w:r w:rsidR="00F915B5">
                              <w:rPr>
                                <w:rFonts w:ascii="Arial" w:hAnsi="Arial" w:cs="Arial"/>
                                <w:b/>
                                <w:color w:val="FF0000"/>
                                <w:sz w:val="20"/>
                              </w:rPr>
                              <w:t xml:space="preserve">Sections 1-5 shall not exceed 20 </w:t>
                            </w:r>
                            <w:r w:rsidRPr="00C45BCB">
                              <w:rPr>
                                <w:rFonts w:ascii="Arial" w:hAnsi="Arial" w:cs="Arial"/>
                                <w:b/>
                                <w:color w:val="FF0000"/>
                                <w:sz w:val="20"/>
                              </w:rPr>
                              <w:t>pages.</w:t>
                            </w:r>
                          </w:p>
                          <w:p w14:paraId="6E6B541F" w14:textId="77777777" w:rsidR="00B5340A" w:rsidRPr="00956571" w:rsidRDefault="00B5340A"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 w14:anchorId="13749C57"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" strokecolor="red">
                <v:textbox>
                  <w:txbxContent>
                    <w:p w14:paraId="6A8177A0" w14:textId="77777777" w:rsidR="00B5340A" w:rsidRPr="00D47176" w:rsidRDefault="00B5340A" w:rsidP="00B5340A">
                      <w:pPr>
                        <w:rPr>
                          <w:rFonts w:ascii="Arial" w:hAnsi="Arial" w:cs="Arial"/>
                          <w:b/>
                          <w:color w:val="FF0000"/>
                          <w:sz w:val="20"/>
                        </w:rPr>
                      </w:pPr>
                      <w:r>
                        <w:rPr>
                          <w:rFonts w:ascii="Arial" w:hAnsi="Arial" w:cs="Arial"/>
                          <w:b/>
                          <w:color w:val="FF0000"/>
                          <w:sz w:val="20"/>
                        </w:rPr>
                        <w:t>INSTRUCTIONS FOR SECTIONS 1-5:</w:t>
                      </w:r>
                    </w:p>
                    <w:p w14:paraId="03D71C75" w14:textId="275B430C"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w:t>
                      </w:r>
                      <w:r w:rsidR="00F915B5">
                        <w:rPr>
                          <w:rFonts w:ascii="Arial" w:hAnsi="Arial" w:cs="Arial"/>
                          <w:b/>
                          <w:color w:val="FF0000"/>
                          <w:sz w:val="20"/>
                        </w:rPr>
                        <w:t xml:space="preserve">Sections 1-5 shall not exceed 20 </w:t>
                      </w:r>
                      <w:r w:rsidRPr="00C45BCB">
                        <w:rPr>
                          <w:rFonts w:ascii="Arial" w:hAnsi="Arial" w:cs="Arial"/>
                          <w:b/>
                          <w:color w:val="FF0000"/>
                          <w:sz w:val="20"/>
                        </w:rPr>
                        <w:t>pages.</w:t>
                      </w:r>
                    </w:p>
                    <w:p w14:paraId="6E6B541F" w14:textId="77777777" w:rsidR="00B5340A" w:rsidRPr="00956571" w:rsidRDefault="00B5340A" w:rsidP="00C45BCB">
                      <w:pPr>
                        <w:pStyle w:val="ListParagraph"/>
                        <w:ind w:left="360"/>
                        <w:rPr>
                          <w:rFonts w:ascii="Arial" w:hAnsi="Arial" w:cs="Arial"/>
                          <w:color w:val="FF0000"/>
                          <w:sz w:val="20"/>
                        </w:rPr>
                      </w:pPr>
                    </w:p>
                  </w:txbxContent>
                </v:textbox>
                <w10:anchorlock/>
              </v:shape>
            </w:pict>
          </mc:Fallback>
        </mc:AlternateContent>
      </w:r>
    </w:p>
    <w:p w14:paraId="6107F7F5" w14:textId="77777777" w:rsidR="00B5340A" w:rsidRDefault="00B5340A" w:rsidP="006C56BB">
      <w:pPr>
        <w:pStyle w:val="NoSpacing"/>
        <w:rPr>
          <w:b/>
        </w:rPr>
      </w:pPr>
    </w:p>
    <w:p w14:paraId="09C05969" w14:textId="77777777" w:rsidR="00077363" w:rsidRPr="006C56BB" w:rsidRDefault="00B22506" w:rsidP="006C56BB">
      <w:pPr>
        <w:pStyle w:val="NoSpacing"/>
        <w:rPr>
          <w:b/>
        </w:rPr>
      </w:pPr>
      <w:r>
        <w:rPr>
          <w:b/>
        </w:rPr>
        <w:t xml:space="preserve">1. </w:t>
      </w:r>
      <w:r w:rsidR="00A33189">
        <w:rPr>
          <w:b/>
        </w:rPr>
        <w:t>INNOVATION AND IMPACT</w:t>
      </w:r>
    </w:p>
    <w:p w14:paraId="3332B7BC" w14:textId="77777777" w:rsidR="00267E35" w:rsidRDefault="00267E35" w:rsidP="006C56BB">
      <w:pPr>
        <w:pStyle w:val="NoSpacing"/>
      </w:pPr>
    </w:p>
    <w:p w14:paraId="3BBF6FAE" w14:textId="77777777" w:rsidR="00612985" w:rsidRPr="00880877" w:rsidRDefault="00C05585" w:rsidP="006C56BB">
      <w:pPr>
        <w:pStyle w:val="NoSpacing"/>
      </w:pPr>
      <w:r>
        <w:t>Describe</w:t>
      </w:r>
      <w:r w:rsidR="00612985" w:rsidRPr="00880877">
        <w:t xml:space="preserve"> </w:t>
      </w:r>
      <w:r w:rsidR="007D464F">
        <w:t xml:space="preserve">how the proposed work </w:t>
      </w:r>
      <w:r w:rsidR="006A6662">
        <w:t>offers</w:t>
      </w:r>
      <w:r w:rsidR="00303B8C">
        <w:t xml:space="preserve"> an </w:t>
      </w:r>
      <w:r w:rsidR="007D464F">
        <w:t xml:space="preserve">innovative </w:t>
      </w:r>
      <w:r w:rsidR="006A6662">
        <w:t>approach to achieve</w:t>
      </w:r>
      <w:r w:rsidR="00303B8C">
        <w:t xml:space="preserve"> the program objectives of the FOA and how it will impact the mission areas of ARPA-E.  </w:t>
      </w:r>
    </w:p>
    <w:p w14:paraId="3A2C2B85" w14:textId="77777777" w:rsidR="00612985" w:rsidRPr="00880877" w:rsidRDefault="00612985" w:rsidP="006C56BB">
      <w:pPr>
        <w:pStyle w:val="NoSpacing"/>
      </w:pPr>
    </w:p>
    <w:p w14:paraId="4B8E67D4" w14:textId="77777777" w:rsidR="00612985" w:rsidRPr="00C45BCB" w:rsidRDefault="00612985" w:rsidP="006C56BB">
      <w:pPr>
        <w:pStyle w:val="NoSpacing"/>
      </w:pPr>
      <w:r w:rsidRPr="00C45BCB">
        <w:rPr>
          <w:b/>
          <w:bCs/>
        </w:rPr>
        <w:t>1.1</w:t>
      </w:r>
      <w:r w:rsidR="00AF6DBC" w:rsidRPr="00C45BCB">
        <w:rPr>
          <w:b/>
          <w:bCs/>
        </w:rPr>
        <w:t xml:space="preserve"> </w:t>
      </w:r>
      <w:r w:rsidRPr="00C45BCB">
        <w:rPr>
          <w:b/>
          <w:bCs/>
        </w:rPr>
        <w:t>Overall Description.</w:t>
      </w:r>
      <w:r w:rsidR="00AF6DBC" w:rsidRPr="00C45BCB">
        <w:t xml:space="preserve"> </w:t>
      </w:r>
    </w:p>
    <w:p w14:paraId="31321A0A" w14:textId="77777777" w:rsidR="00DC699C" w:rsidRPr="00C45BCB" w:rsidRDefault="00103DBA" w:rsidP="00F30F6D">
      <w:pPr>
        <w:pStyle w:val="NoSpacing"/>
        <w:numPr>
          <w:ilvl w:val="0"/>
          <w:numId w:val="23"/>
        </w:numPr>
      </w:pPr>
      <w:r w:rsidRPr="00C45BCB">
        <w:t>Describe t</w:t>
      </w:r>
      <w:r w:rsidR="002E2B1A" w:rsidRPr="00C45BCB">
        <w:t xml:space="preserve">he </w:t>
      </w:r>
      <w:r w:rsidR="00F30F6D">
        <w:t xml:space="preserve">conceptual basis for the </w:t>
      </w:r>
      <w:r w:rsidR="00DC699C">
        <w:t xml:space="preserve">project </w:t>
      </w:r>
      <w:r w:rsidR="002E2B1A" w:rsidRPr="00C45BCB">
        <w:t xml:space="preserve">and how the </w:t>
      </w:r>
      <w:r w:rsidR="00DC699C">
        <w:t>p</w:t>
      </w:r>
      <w:r w:rsidR="00F30F6D">
        <w:t>roposed</w:t>
      </w:r>
      <w:r w:rsidR="00DC699C">
        <w:t xml:space="preserve"> </w:t>
      </w:r>
      <w:r w:rsidR="002E2B1A" w:rsidRPr="00C45BCB">
        <w:t xml:space="preserve">technology works with </w:t>
      </w:r>
      <w:r w:rsidR="00867192" w:rsidRPr="00C45BCB">
        <w:t>minimal</w:t>
      </w:r>
      <w:r w:rsidR="002E2B1A" w:rsidRPr="00C45BCB">
        <w:t xml:space="preserve"> jargon.</w:t>
      </w:r>
    </w:p>
    <w:p w14:paraId="6A1DCC4B" w14:textId="77777777" w:rsidR="00DC699C" w:rsidRDefault="00103DBA">
      <w:pPr>
        <w:pStyle w:val="NoSpacing"/>
        <w:numPr>
          <w:ilvl w:val="0"/>
          <w:numId w:val="23"/>
        </w:numPr>
      </w:pPr>
      <w:r w:rsidRPr="00C45BCB">
        <w:t xml:space="preserve">Explain the </w:t>
      </w:r>
      <w:r w:rsidR="00E83B00" w:rsidRPr="00C45BCB">
        <w:t xml:space="preserve">objective(s) and performance characteristics </w:t>
      </w:r>
      <w:r w:rsidR="00612985" w:rsidRPr="00C45BCB">
        <w:t>of the proposed effort.</w:t>
      </w:r>
    </w:p>
    <w:p w14:paraId="14335136" w14:textId="77777777" w:rsidR="00612985" w:rsidRPr="00880877" w:rsidRDefault="00F30F6D" w:rsidP="00612985">
      <w:pPr>
        <w:rPr>
          <w:szCs w:val="22"/>
        </w:rPr>
      </w:pPr>
      <w:r w:rsidRPr="00C45BCB" w:rsidDel="00F30F6D">
        <w:t xml:space="preserve"> </w:t>
      </w:r>
    </w:p>
    <w:p w14:paraId="0FBF30AE" w14:textId="77777777" w:rsidR="00612985" w:rsidRPr="00880877" w:rsidRDefault="00032868" w:rsidP="006C56BB">
      <w:pPr>
        <w:pStyle w:val="NoSpacing"/>
      </w:pPr>
      <w:r w:rsidRPr="00880877">
        <w:rPr>
          <w:b/>
          <w:bCs/>
        </w:rPr>
        <w:t>1.2</w:t>
      </w:r>
      <w:r w:rsidR="00AF6DBC" w:rsidRPr="00880877">
        <w:rPr>
          <w:b/>
          <w:bCs/>
        </w:rPr>
        <w:t xml:space="preserve"> </w:t>
      </w:r>
      <w:r w:rsidRPr="00880877">
        <w:rPr>
          <w:b/>
          <w:bCs/>
        </w:rPr>
        <w:t>Potential Impact</w:t>
      </w:r>
      <w:r w:rsidR="00612985" w:rsidRPr="00880877">
        <w:rPr>
          <w:b/>
          <w:bCs/>
        </w:rPr>
        <w:t>.</w:t>
      </w:r>
      <w:r w:rsidR="00AF6DBC" w:rsidRPr="00880877">
        <w:t xml:space="preserve"> </w:t>
      </w:r>
    </w:p>
    <w:p w14:paraId="34BB2F32" w14:textId="77777777" w:rsidR="00103DBA" w:rsidRDefault="003951B7" w:rsidP="00046FE9">
      <w:pPr>
        <w:pStyle w:val="NoSpacing"/>
        <w:numPr>
          <w:ilvl w:val="0"/>
          <w:numId w:val="24"/>
        </w:numPr>
      </w:pPr>
      <w:r>
        <w:t>Clearly identify</w:t>
      </w:r>
      <w:r w:rsidR="00103DBA">
        <w:t xml:space="preserve"> </w:t>
      </w:r>
      <w:r>
        <w:t xml:space="preserve">the </w:t>
      </w:r>
      <w:r w:rsidR="00103DBA">
        <w:t>problem that is being solved with the proposed technology.</w:t>
      </w:r>
    </w:p>
    <w:p w14:paraId="0C0E5C8C" w14:textId="4499A947" w:rsidR="00046FE9" w:rsidRPr="0014246F" w:rsidRDefault="003951B7" w:rsidP="00046FE9">
      <w:pPr>
        <w:pStyle w:val="NoSpacing"/>
        <w:numPr>
          <w:ilvl w:val="0"/>
          <w:numId w:val="24"/>
        </w:numPr>
      </w:pPr>
      <w:r>
        <w:t>Describe h</w:t>
      </w:r>
      <w:r w:rsidR="00612985" w:rsidRPr="00880877">
        <w:t>ow the</w:t>
      </w:r>
      <w:r w:rsidR="002B058A" w:rsidRPr="00880877">
        <w:t xml:space="preserve"> proposed effort </w:t>
      </w:r>
      <w:r w:rsidR="008D6EBC">
        <w:t>addresses</w:t>
      </w:r>
      <w:r w:rsidR="002B058A" w:rsidRPr="00880877">
        <w:t xml:space="preserve"> </w:t>
      </w:r>
      <w:r w:rsidR="00F30F6D">
        <w:t xml:space="preserve">one </w:t>
      </w:r>
      <w:r w:rsidR="008D6EBC">
        <w:t xml:space="preserve">(or more) </w:t>
      </w:r>
      <w:r w:rsidR="00F30F6D">
        <w:t xml:space="preserve">of the </w:t>
      </w:r>
      <w:r w:rsidR="006A6662">
        <w:t>“</w:t>
      </w:r>
      <w:r w:rsidR="00F30F6D">
        <w:t xml:space="preserve">Technical </w:t>
      </w:r>
      <w:r w:rsidR="0065114F">
        <w:t xml:space="preserve">Areas </w:t>
      </w:r>
      <w:r w:rsidR="00F30F6D">
        <w:t>of Interest</w:t>
      </w:r>
      <w:r w:rsidR="006A6662">
        <w:t>”</w:t>
      </w:r>
      <w:r w:rsidR="00612985" w:rsidRPr="00880877">
        <w:t xml:space="preserve"> from </w:t>
      </w:r>
      <w:r w:rsidR="002B058A" w:rsidRPr="00760407">
        <w:t xml:space="preserve">Section </w:t>
      </w:r>
      <w:r w:rsidR="005B3764" w:rsidRPr="00760407">
        <w:t>I.</w:t>
      </w:r>
      <w:r w:rsidR="00BA13EA">
        <w:t>D</w:t>
      </w:r>
      <w:r w:rsidR="00612985" w:rsidRPr="00760407">
        <w:t xml:space="preserve"> of the </w:t>
      </w:r>
      <w:r w:rsidR="000B1323" w:rsidRPr="00760407">
        <w:t>FOA</w:t>
      </w:r>
      <w:r w:rsidR="00612985" w:rsidRPr="0014246F">
        <w:t>.</w:t>
      </w:r>
    </w:p>
    <w:p w14:paraId="29CF78C3" w14:textId="77777777" w:rsidR="00046FE9" w:rsidRDefault="003951B7" w:rsidP="00046FE9">
      <w:pPr>
        <w:pStyle w:val="NoSpacing"/>
        <w:numPr>
          <w:ilvl w:val="0"/>
          <w:numId w:val="24"/>
        </w:numPr>
      </w:pPr>
      <w:r>
        <w:t>Explain the</w:t>
      </w:r>
      <w:r w:rsidRPr="00880877">
        <w:t xml:space="preserve"> </w:t>
      </w:r>
      <w:r w:rsidR="00612985" w:rsidRPr="00880877">
        <w:t>projec</w:t>
      </w:r>
      <w:r w:rsidR="00032868" w:rsidRPr="00880877">
        <w:t xml:space="preserve">t’s potential to be disruptive relative to </w:t>
      </w:r>
      <w:r w:rsidR="00F4086E">
        <w:t xml:space="preserve">the </w:t>
      </w:r>
      <w:r w:rsidR="000F0803">
        <w:t>existing</w:t>
      </w:r>
      <w:r w:rsidR="000F0803" w:rsidRPr="00880877">
        <w:t xml:space="preserve"> </w:t>
      </w:r>
      <w:r w:rsidR="00032868" w:rsidRPr="00880877">
        <w:t>technology</w:t>
      </w:r>
      <w:r w:rsidR="00FB44E9">
        <w:t xml:space="preserve"> or how the project establishes a basis for new innovations.</w:t>
      </w:r>
    </w:p>
    <w:p w14:paraId="1758A37D" w14:textId="77777777" w:rsidR="00612985" w:rsidRPr="00880877" w:rsidRDefault="00612985" w:rsidP="006C56BB">
      <w:pPr>
        <w:pStyle w:val="NoSpacing"/>
      </w:pPr>
    </w:p>
    <w:p w14:paraId="3E84B34C" w14:textId="77777777" w:rsidR="003951B7" w:rsidRDefault="00612985" w:rsidP="0014246F">
      <w:pPr>
        <w:pStyle w:val="NoSpacing"/>
      </w:pPr>
      <w:r w:rsidRPr="00880877">
        <w:rPr>
          <w:b/>
          <w:bCs/>
        </w:rPr>
        <w:t>1</w:t>
      </w:r>
      <w:r w:rsidR="00032868" w:rsidRPr="00880877">
        <w:rPr>
          <w:b/>
          <w:bCs/>
        </w:rPr>
        <w:t>.3</w:t>
      </w:r>
      <w:r w:rsidR="00AF6DBC" w:rsidRPr="00880877">
        <w:rPr>
          <w:b/>
          <w:bCs/>
        </w:rPr>
        <w:t xml:space="preserve"> </w:t>
      </w:r>
      <w:r w:rsidR="00032868" w:rsidRPr="00880877">
        <w:rPr>
          <w:b/>
          <w:bCs/>
        </w:rPr>
        <w:t>Innovativeness</w:t>
      </w:r>
      <w:r w:rsidRPr="00880877">
        <w:rPr>
          <w:b/>
          <w:bCs/>
        </w:rPr>
        <w:t>.</w:t>
      </w:r>
      <w:r w:rsidR="00AF6DBC" w:rsidRPr="00880877">
        <w:t xml:space="preserve"> </w:t>
      </w:r>
    </w:p>
    <w:p w14:paraId="03DF4FFE" w14:textId="77777777" w:rsidR="00A204F2" w:rsidRDefault="00A204F2" w:rsidP="0014246F">
      <w:pPr>
        <w:pStyle w:val="NoSpacing"/>
        <w:numPr>
          <w:ilvl w:val="0"/>
          <w:numId w:val="41"/>
        </w:numPr>
      </w:pPr>
      <w:r>
        <w:t>Describe how the proposed effort represents a new and innovative solution to the overall program challenge described in the FOA.</w:t>
      </w:r>
    </w:p>
    <w:p w14:paraId="290C6D89" w14:textId="77777777" w:rsidR="00046FE9" w:rsidRDefault="00612985" w:rsidP="00303B8C">
      <w:pPr>
        <w:pStyle w:val="NoSpacing"/>
        <w:numPr>
          <w:ilvl w:val="0"/>
          <w:numId w:val="25"/>
        </w:numPr>
      </w:pPr>
      <w:r w:rsidRPr="00880877">
        <w:t xml:space="preserve">Indicate the technical goals and anticipated results, using appropriate metrics, </w:t>
      </w:r>
      <w:r w:rsidR="00F03695">
        <w:t>for</w:t>
      </w:r>
      <w:r w:rsidRPr="00880877">
        <w:t xml:space="preserve"> the project.</w:t>
      </w:r>
      <w:r w:rsidR="00084D02">
        <w:t xml:space="preserve">  Provide a description of how the metrics were derived, citing key previous results and/or assumptions.</w:t>
      </w:r>
    </w:p>
    <w:p w14:paraId="5CD2E554" w14:textId="77777777" w:rsidR="00A204F2" w:rsidRDefault="00A204F2" w:rsidP="00046FE9">
      <w:pPr>
        <w:pStyle w:val="NoSpacing"/>
        <w:numPr>
          <w:ilvl w:val="0"/>
          <w:numId w:val="25"/>
        </w:numPr>
      </w:pPr>
      <w:r>
        <w:t>Include and discuss, as appropriate, a table in which the</w:t>
      </w:r>
      <w:r w:rsidR="008D6EBC">
        <w:t xml:space="preserve"> targeted</w:t>
      </w:r>
      <w:r>
        <w:t xml:space="preserve"> performance </w:t>
      </w:r>
      <w:r w:rsidR="00C601FB">
        <w:t xml:space="preserve">of </w:t>
      </w:r>
      <w:r>
        <w:t xml:space="preserve">the proposed technology </w:t>
      </w:r>
      <w:r w:rsidR="00C601FB">
        <w:t>is compared</w:t>
      </w:r>
      <w:r>
        <w:t xml:space="preserve"> with </w:t>
      </w:r>
      <w:r w:rsidR="00977E18">
        <w:t xml:space="preserve">the </w:t>
      </w:r>
      <w:r w:rsidR="00B51F5A">
        <w:t>“</w:t>
      </w:r>
      <w:r w:rsidR="00977E18">
        <w:t>Technical Performance Targets</w:t>
      </w:r>
      <w:r w:rsidR="00B51F5A">
        <w:t>”</w:t>
      </w:r>
      <w:r w:rsidR="00977E18">
        <w:t xml:space="preserve"> in </w:t>
      </w:r>
      <w:r w:rsidR="0009009B">
        <w:t>Section I.</w:t>
      </w:r>
      <w:r w:rsidR="00977E18">
        <w:t>E</w:t>
      </w:r>
      <w:r w:rsidR="0009009B">
        <w:t xml:space="preserve"> of the FOA</w:t>
      </w:r>
      <w:r w:rsidR="001E52E4">
        <w:t xml:space="preserve"> and with</w:t>
      </w:r>
      <w:r w:rsidR="00EB79C9">
        <w:t xml:space="preserve"> other competing or emerging technologies that might achieve the </w:t>
      </w:r>
      <w:r w:rsidR="008D6EBC">
        <w:t>FOA</w:t>
      </w:r>
      <w:r w:rsidR="00760407">
        <w:t xml:space="preserve"> Technical Performance Targets</w:t>
      </w:r>
      <w:r w:rsidR="008D6EBC">
        <w:t>.</w:t>
      </w:r>
      <w:r w:rsidR="001E52E4">
        <w:t xml:space="preserve"> </w:t>
      </w:r>
    </w:p>
    <w:p w14:paraId="21B4A913" w14:textId="77777777" w:rsidR="001E52E4" w:rsidRDefault="001E52E4" w:rsidP="00084D02">
      <w:pPr>
        <w:pStyle w:val="NoSpacing"/>
        <w:ind w:left="360"/>
      </w:pPr>
    </w:p>
    <w:p w14:paraId="2AC70469" w14:textId="77777777" w:rsidR="00945A99" w:rsidRDefault="00F21111" w:rsidP="00956571">
      <w:pPr>
        <w:pStyle w:val="NoSpacing"/>
      </w:pPr>
      <w:r>
        <w:rPr>
          <w:noProof/>
        </w:rPr>
        <mc:AlternateContent>
          <mc:Choice Requires="wps">
            <w:drawing>
              <wp:inline distT="0" distB="0" distL="0" distR="0" wp14:anchorId="09F81C5C" wp14:editId="0E64BA6F">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14:paraId="284EE300"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14:paraId="756735A3" w14:textId="77777777"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1381A8BA" w14:textId="7327E90A"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00F915B5">
                              <w:rPr>
                                <w:rFonts w:ascii="Arial" w:hAnsi="Arial" w:cs="Arial"/>
                                <w:color w:val="FF0000"/>
                                <w:sz w:val="20"/>
                              </w:rPr>
                              <w:t>-5</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09F81C5C"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" strokecolor="red">
                <v:textbox style="mso-fit-shape-to-text:t">
                  <w:txbxContent>
                    <w:p w14:paraId="284EE300"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14:paraId="756735A3" w14:textId="77777777"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1381A8BA" w14:textId="7327E90A"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00F915B5">
                        <w:rPr>
                          <w:rFonts w:ascii="Arial" w:hAnsi="Arial" w:cs="Arial"/>
                          <w:color w:val="FF0000"/>
                          <w:sz w:val="20"/>
                        </w:rPr>
                        <w:t>-5</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v:textbox>
                <w10:anchorlock/>
              </v:shape>
            </w:pict>
          </mc:Fallback>
        </mc:AlternateContent>
      </w:r>
    </w:p>
    <w:p w14:paraId="30010710" w14:textId="77777777" w:rsidR="00956571" w:rsidRDefault="00956571" w:rsidP="00077363">
      <w:pPr>
        <w:tabs>
          <w:tab w:val="left" w:pos="-720"/>
          <w:tab w:val="left" w:pos="0"/>
        </w:tabs>
        <w:suppressAutoHyphens/>
        <w:rPr>
          <w:b/>
          <w:bCs/>
          <w:color w:val="000000"/>
          <w:szCs w:val="22"/>
        </w:rPr>
        <w:sectPr w:rsidR="00956571" w:rsidSect="00AE38B0">
          <w:pgSz w:w="12240" w:h="15840" w:code="1"/>
          <w:pgMar w:top="1440" w:right="1440" w:bottom="1440" w:left="1440" w:header="432" w:footer="432" w:gutter="0"/>
          <w:cols w:space="720"/>
          <w:noEndnote/>
          <w:docGrid w:linePitch="326"/>
        </w:sectPr>
      </w:pPr>
    </w:p>
    <w:p w14:paraId="3278BF43" w14:textId="77777777" w:rsidR="00077363" w:rsidRPr="008B1F0A" w:rsidRDefault="00B61CC5" w:rsidP="008B1F0A">
      <w:pPr>
        <w:pStyle w:val="NoSpacing"/>
        <w:rPr>
          <w:b/>
        </w:rPr>
      </w:pPr>
      <w:r w:rsidRPr="008B1F0A">
        <w:rPr>
          <w:b/>
        </w:rPr>
        <w:lastRenderedPageBreak/>
        <w:t xml:space="preserve">2. </w:t>
      </w:r>
      <w:r w:rsidR="00A33189">
        <w:rPr>
          <w:b/>
        </w:rPr>
        <w:t>PROPOSED WORK</w:t>
      </w:r>
    </w:p>
    <w:p w14:paraId="5D4E4DFF" w14:textId="77777777" w:rsidR="00267E35" w:rsidRDefault="00267E35" w:rsidP="008B1F0A">
      <w:pPr>
        <w:pStyle w:val="NoSpacing"/>
      </w:pPr>
    </w:p>
    <w:p w14:paraId="2013159E" w14:textId="77777777" w:rsidR="00612985" w:rsidRPr="00370D0F" w:rsidRDefault="00C75280" w:rsidP="008B1F0A">
      <w:pPr>
        <w:pStyle w:val="NoSpacing"/>
      </w:pPr>
      <w:r>
        <w:t>Describe and discuss for the proposed effort the</w:t>
      </w:r>
      <w:r w:rsidR="00612985" w:rsidRPr="00370D0F">
        <w:t xml:space="preserve"> technical background and approach</w:t>
      </w:r>
      <w:r>
        <w:t>, the R&amp;D tasks, and the key technical risks</w:t>
      </w:r>
      <w:r w:rsidR="00FB44E9">
        <w:t>.</w:t>
      </w:r>
      <w:r>
        <w:t xml:space="preserve">  This </w:t>
      </w:r>
      <w:r w:rsidR="005728D8">
        <w:t>S</w:t>
      </w:r>
      <w:r>
        <w:t>ection should justify the proposed approach as being appropriate to achieve the project’s objective(s).</w:t>
      </w:r>
    </w:p>
    <w:p w14:paraId="17310A0B" w14:textId="77777777" w:rsidR="00612985" w:rsidRPr="00880877" w:rsidRDefault="00612985" w:rsidP="008B1F0A">
      <w:pPr>
        <w:pStyle w:val="NoSpacing"/>
      </w:pPr>
    </w:p>
    <w:p w14:paraId="4F5B11F3" w14:textId="77777777" w:rsidR="00612985" w:rsidRPr="00880877" w:rsidRDefault="008B1F0A" w:rsidP="008B1F0A">
      <w:pPr>
        <w:pStyle w:val="NoSpacing"/>
      </w:pPr>
      <w:r w:rsidRPr="008B1F0A">
        <w:rPr>
          <w:b/>
        </w:rPr>
        <w:t xml:space="preserve">2.1 </w:t>
      </w:r>
      <w:r w:rsidR="00612985" w:rsidRPr="008B1F0A">
        <w:rPr>
          <w:b/>
        </w:rPr>
        <w:t>Approach.</w:t>
      </w:r>
      <w:r w:rsidR="00AF6DBC" w:rsidRPr="00880877">
        <w:t xml:space="preserve"> </w:t>
      </w:r>
    </w:p>
    <w:p w14:paraId="73CC7BD4" w14:textId="77777777" w:rsidR="00046FE9" w:rsidRDefault="00103DBA" w:rsidP="00046FE9">
      <w:pPr>
        <w:pStyle w:val="NoSpacing"/>
        <w:numPr>
          <w:ilvl w:val="0"/>
          <w:numId w:val="26"/>
        </w:numPr>
      </w:pPr>
      <w:r>
        <w:t>Describe the</w:t>
      </w:r>
      <w:r w:rsidRPr="00880877">
        <w:t xml:space="preserve"> </w:t>
      </w:r>
      <w:r w:rsidR="00612985" w:rsidRPr="00880877">
        <w:t xml:space="preserve">technical approach and how this approach will achieve the proposed </w:t>
      </w:r>
      <w:r w:rsidR="000D2CF8">
        <w:t xml:space="preserve">project </w:t>
      </w:r>
      <w:r w:rsidR="00612985" w:rsidRPr="00880877">
        <w:t>objective(s).</w:t>
      </w:r>
    </w:p>
    <w:p w14:paraId="06B76B15" w14:textId="77777777" w:rsidR="00046FE9" w:rsidRDefault="00103DBA" w:rsidP="00046FE9">
      <w:pPr>
        <w:pStyle w:val="NoSpacing"/>
        <w:numPr>
          <w:ilvl w:val="0"/>
          <w:numId w:val="26"/>
        </w:numPr>
      </w:pPr>
      <w:r>
        <w:t>Discuss a</w:t>
      </w:r>
      <w:r w:rsidR="00612985" w:rsidRPr="00880877">
        <w:t xml:space="preserve">lternative approaches considered, if any, and why the selected approach is most appropriate for the identified objective(s). </w:t>
      </w:r>
    </w:p>
    <w:p w14:paraId="4593A9DE" w14:textId="77777777" w:rsidR="00046FE9" w:rsidRPr="005D151B" w:rsidRDefault="00103DBA" w:rsidP="00046FE9">
      <w:pPr>
        <w:pStyle w:val="NoSpacing"/>
        <w:numPr>
          <w:ilvl w:val="0"/>
          <w:numId w:val="26"/>
        </w:numPr>
      </w:pPr>
      <w:r>
        <w:t>Describe the</w:t>
      </w:r>
      <w:r w:rsidRPr="00880877">
        <w:t xml:space="preserve"> </w:t>
      </w:r>
      <w:r w:rsidR="00612985" w:rsidRPr="00880877">
        <w:t xml:space="preserve">background, theory, simulation, modeling, experimental data, or other sound engineering and scientific practices or principles that support achieving the project </w:t>
      </w:r>
      <w:r w:rsidR="00612985" w:rsidRPr="005D151B">
        <w:t>objective(s).</w:t>
      </w:r>
      <w:r w:rsidR="00F4086E" w:rsidRPr="005D151B">
        <w:t xml:space="preserve">  Provide specific examples of supporting data and/or appropriate citations to the scie</w:t>
      </w:r>
      <w:r w:rsidR="006915A1" w:rsidRPr="005D151B">
        <w:t>ntific and technical literature.</w:t>
      </w:r>
    </w:p>
    <w:p w14:paraId="4CE88E0D" w14:textId="77777777" w:rsidR="00084D02" w:rsidRPr="00880877" w:rsidRDefault="00084D02" w:rsidP="00084D02">
      <w:pPr>
        <w:pStyle w:val="NoSpacing"/>
      </w:pPr>
    </w:p>
    <w:p w14:paraId="109E71DA" w14:textId="77777777" w:rsidR="00084D02" w:rsidRPr="00C45BCB" w:rsidRDefault="00084D02" w:rsidP="00084D02">
      <w:pPr>
        <w:pStyle w:val="NoSpacing"/>
      </w:pPr>
      <w:r w:rsidRPr="00C45BCB">
        <w:rPr>
          <w:b/>
        </w:rPr>
        <w:t>2.2 Technical Risk.</w:t>
      </w:r>
      <w:r w:rsidRPr="00C45BCB">
        <w:t xml:space="preserve"> </w:t>
      </w:r>
    </w:p>
    <w:p w14:paraId="2982659B" w14:textId="77777777" w:rsidR="00084D02" w:rsidRPr="00C45BCB" w:rsidRDefault="00084D02" w:rsidP="00084D02">
      <w:pPr>
        <w:pStyle w:val="NoSpacing"/>
        <w:numPr>
          <w:ilvl w:val="0"/>
          <w:numId w:val="28"/>
        </w:numPr>
      </w:pPr>
      <w:r w:rsidRPr="00C45BCB">
        <w:t>Identify potential technical issues and risks, e.g., the approach requires a never-before-demonstrated fabrication technique or greater-than-previously-demonstrated sub-component performance, etc.</w:t>
      </w:r>
    </w:p>
    <w:p w14:paraId="0A80A1A3" w14:textId="77777777" w:rsidR="00084D02" w:rsidRPr="00C45BCB" w:rsidRDefault="00084D02" w:rsidP="00084D02">
      <w:pPr>
        <w:pStyle w:val="NoSpacing"/>
        <w:numPr>
          <w:ilvl w:val="0"/>
          <w:numId w:val="28"/>
        </w:numPr>
      </w:pPr>
      <w:r w:rsidRPr="00C45BCB">
        <w:t>Describe appropriate mitigation techniques and plans, if any, for each identified issue and risk.</w:t>
      </w:r>
    </w:p>
    <w:p w14:paraId="03C591C8" w14:textId="77777777" w:rsidR="006915A1" w:rsidRPr="005D151B" w:rsidRDefault="006915A1" w:rsidP="005365D9">
      <w:pPr>
        <w:pStyle w:val="NoSpacing"/>
        <w:ind w:left="720"/>
      </w:pPr>
    </w:p>
    <w:p w14:paraId="4D765589" w14:textId="77777777" w:rsidR="006915A1" w:rsidRPr="005D151B" w:rsidRDefault="006915A1" w:rsidP="006915A1">
      <w:pPr>
        <w:pStyle w:val="NoSpacing"/>
      </w:pPr>
      <w:r w:rsidRPr="005D151B">
        <w:rPr>
          <w:b/>
          <w:bCs/>
        </w:rPr>
        <w:t>2.</w:t>
      </w:r>
      <w:r w:rsidR="00084D02">
        <w:rPr>
          <w:b/>
          <w:bCs/>
        </w:rPr>
        <w:t>3</w:t>
      </w:r>
      <w:r w:rsidRPr="005D151B">
        <w:rPr>
          <w:b/>
          <w:bCs/>
        </w:rPr>
        <w:t xml:space="preserve"> Schedule. </w:t>
      </w:r>
    </w:p>
    <w:p w14:paraId="4FBC453B" w14:textId="77777777" w:rsidR="006915A1" w:rsidRPr="005D151B" w:rsidRDefault="006915A1" w:rsidP="005365D9">
      <w:pPr>
        <w:pStyle w:val="NoSpacing"/>
        <w:numPr>
          <w:ilvl w:val="0"/>
          <w:numId w:val="26"/>
        </w:numPr>
      </w:pPr>
      <w:r w:rsidRPr="005D151B">
        <w:t>Provide a schedule for the proposed effort by major tasks, including major milestones or Go/No-Go decision points as appropriate.  (</w:t>
      </w:r>
      <w:r w:rsidRPr="00F277F1">
        <w:rPr>
          <w:b/>
          <w:u w:val="single"/>
        </w:rPr>
        <w:t>A Gantt chart is recommended</w:t>
      </w:r>
      <w:r w:rsidRPr="005D151B">
        <w:t>.)</w:t>
      </w:r>
    </w:p>
    <w:p w14:paraId="04B8C7D2" w14:textId="77777777" w:rsidR="00612985" w:rsidRPr="00880877" w:rsidRDefault="00612985" w:rsidP="008B1F0A">
      <w:pPr>
        <w:pStyle w:val="NoSpacing"/>
      </w:pPr>
    </w:p>
    <w:p w14:paraId="3FD67F88" w14:textId="77777777" w:rsidR="00612985" w:rsidRPr="00880877" w:rsidRDefault="008B1F0A" w:rsidP="008B1F0A">
      <w:pPr>
        <w:pStyle w:val="NoSpacing"/>
      </w:pPr>
      <w:r w:rsidRPr="008B1F0A">
        <w:rPr>
          <w:b/>
        </w:rPr>
        <w:t>2.</w:t>
      </w:r>
      <w:r w:rsidR="00084D02">
        <w:rPr>
          <w:b/>
        </w:rPr>
        <w:t>4</w:t>
      </w:r>
      <w:r w:rsidRPr="008B1F0A">
        <w:rPr>
          <w:b/>
        </w:rPr>
        <w:t xml:space="preserve"> </w:t>
      </w:r>
      <w:r w:rsidR="00612985" w:rsidRPr="008B1F0A">
        <w:rPr>
          <w:b/>
        </w:rPr>
        <w:t>Task Descriptions.</w:t>
      </w:r>
      <w:r w:rsidR="00AF6DBC" w:rsidRPr="00880877">
        <w:t xml:space="preserve"> </w:t>
      </w:r>
    </w:p>
    <w:p w14:paraId="22E75FBF" w14:textId="77777777" w:rsidR="00046FE9" w:rsidRDefault="00612985" w:rsidP="00046FE9">
      <w:pPr>
        <w:pStyle w:val="NoSpacing"/>
        <w:numPr>
          <w:ilvl w:val="0"/>
          <w:numId w:val="27"/>
        </w:numPr>
      </w:pPr>
      <w:r w:rsidRPr="00880877">
        <w:t xml:space="preserve">Identify and provide a </w:t>
      </w:r>
      <w:r w:rsidR="007D464F">
        <w:t xml:space="preserve">full technical </w:t>
      </w:r>
      <w:r w:rsidRPr="00880877">
        <w:t xml:space="preserve">description for each </w:t>
      </w:r>
      <w:r w:rsidR="00FB44E9">
        <w:t>main task</w:t>
      </w:r>
      <w:r w:rsidRPr="00880877">
        <w:t xml:space="preserve"> </w:t>
      </w:r>
      <w:r w:rsidR="007D464F">
        <w:t>in the</w:t>
      </w:r>
      <w:r w:rsidR="002F7913">
        <w:t xml:space="preserve"> proposed </w:t>
      </w:r>
      <w:r w:rsidR="007D464F">
        <w:t>effort</w:t>
      </w:r>
      <w:r w:rsidRPr="00880877">
        <w:t>.</w:t>
      </w:r>
    </w:p>
    <w:p w14:paraId="2150E5F9" w14:textId="77777777" w:rsidR="00046FE9" w:rsidRDefault="00612985" w:rsidP="00046FE9">
      <w:pPr>
        <w:pStyle w:val="NoSpacing"/>
        <w:numPr>
          <w:ilvl w:val="0"/>
          <w:numId w:val="27"/>
        </w:numPr>
      </w:pPr>
      <w:r w:rsidRPr="00880877">
        <w:t xml:space="preserve">Discuss the </w:t>
      </w:r>
      <w:r w:rsidR="00C22ABC">
        <w:t xml:space="preserve">reason the </w:t>
      </w:r>
      <w:r w:rsidRPr="00880877">
        <w:t>identified tasks are appropriate and sufficient for the identified approach.</w:t>
      </w:r>
    </w:p>
    <w:p w14:paraId="37935527" w14:textId="77777777" w:rsidR="00F4086E" w:rsidRDefault="00F4086E" w:rsidP="00046FE9">
      <w:pPr>
        <w:pStyle w:val="NoSpacing"/>
        <w:numPr>
          <w:ilvl w:val="0"/>
          <w:numId w:val="27"/>
        </w:numPr>
      </w:pPr>
      <w:r>
        <w:t xml:space="preserve">Describe the key technical milestones </w:t>
      </w:r>
      <w:r w:rsidR="00E61E8B">
        <w:t>and how these define</w:t>
      </w:r>
      <w:r>
        <w:t xml:space="preserve"> </w:t>
      </w:r>
      <w:r w:rsidR="00E61E8B">
        <w:t>the critical path for successful completion of the task</w:t>
      </w:r>
      <w:r>
        <w:t>.</w:t>
      </w:r>
    </w:p>
    <w:p w14:paraId="2A368EE3" w14:textId="77777777" w:rsidR="00046FE9" w:rsidRDefault="00612985" w:rsidP="00046FE9">
      <w:pPr>
        <w:pStyle w:val="NoSpacing"/>
        <w:numPr>
          <w:ilvl w:val="0"/>
          <w:numId w:val="27"/>
        </w:numPr>
      </w:pPr>
      <w:r w:rsidRPr="00880877">
        <w:t xml:space="preserve">Indicate how </w:t>
      </w:r>
      <w:r w:rsidR="002F7913">
        <w:t>completion</w:t>
      </w:r>
      <w:r w:rsidRPr="00880877">
        <w:t xml:space="preserve"> of each task relates to </w:t>
      </w:r>
      <w:r w:rsidR="002F7913">
        <w:t xml:space="preserve">reducing technological uncertainty and </w:t>
      </w:r>
      <w:r w:rsidRPr="00880877">
        <w:t>achieving the overall project objective(s).</w:t>
      </w:r>
    </w:p>
    <w:p w14:paraId="0A146C84" w14:textId="77777777" w:rsidR="00612985" w:rsidRPr="00956571" w:rsidRDefault="00612985" w:rsidP="00956571">
      <w:pPr>
        <w:pStyle w:val="NoSpacing"/>
      </w:pPr>
    </w:p>
    <w:p w14:paraId="4C93B375" w14:textId="77777777" w:rsidR="006C56BB" w:rsidRPr="00956571" w:rsidRDefault="00F21111" w:rsidP="00956571">
      <w:pPr>
        <w:pStyle w:val="NoSpacing"/>
      </w:pPr>
      <w:r>
        <w:rPr>
          <w:noProof/>
        </w:rPr>
        <mc:AlternateContent>
          <mc:Choice Requires="wps">
            <w:drawing>
              <wp:inline distT="0" distB="0" distL="0" distR="0" wp14:anchorId="4950F2F7" wp14:editId="4185C1E0">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605BEE10"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14:paraId="41C8D652" w14:textId="77777777"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50D2E0F4" w14:textId="71A09EEC"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00F915B5">
                              <w:rPr>
                                <w:rFonts w:ascii="Arial" w:hAnsi="Arial" w:cs="Arial"/>
                                <w:color w:val="FF0000"/>
                                <w:sz w:val="20"/>
                              </w:rPr>
                              <w:t xml:space="preserve"> 7-8 </w:t>
                            </w:r>
                            <w:r w:rsidR="00EF1DB4" w:rsidRPr="00C45BCB">
                              <w:rPr>
                                <w:rFonts w:ascii="Arial" w:hAnsi="Arial" w:cs="Arial"/>
                                <w:color w:val="FF0000"/>
                                <w:sz w:val="20"/>
                              </w:rPr>
                              <w:t>page</w:t>
                            </w:r>
                            <w:r w:rsidRPr="00C45BCB">
                              <w:rPr>
                                <w:rFonts w:ascii="Arial" w:hAnsi="Arial" w:cs="Arial"/>
                                <w:color w:val="FF0000"/>
                                <w:sz w:val="20"/>
                              </w:rPr>
                              <w:t>s.</w:t>
                            </w:r>
                          </w:p>
                        </w:txbxContent>
                      </wps:txbx>
                      <wps:bodyPr rot="0" vert="horz" wrap="square" lIns="91440" tIns="45720" rIns="91440" bIns="45720" anchor="t" anchorCtr="0">
                        <a:spAutoFit/>
                      </wps:bodyPr>
                    </wps:wsp>
                  </a:graphicData>
                </a:graphic>
              </wp:inline>
            </w:drawing>
          </mc:Choice>
          <mc:Fallback>
            <w:pict>
              <v:shape w14:anchorId="4950F2F7"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pJgIAAEs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" strokecolor="red">
                <v:textbox style="mso-fit-shape-to-text:t">
                  <w:txbxContent>
                    <w:p w14:paraId="605BEE10"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14:paraId="41C8D652" w14:textId="77777777"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50D2E0F4" w14:textId="71A09EEC"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00F915B5">
                        <w:rPr>
                          <w:rFonts w:ascii="Arial" w:hAnsi="Arial" w:cs="Arial"/>
                          <w:color w:val="FF0000"/>
                          <w:sz w:val="20"/>
                        </w:rPr>
                        <w:t xml:space="preserve"> 7-8 </w:t>
                      </w:r>
                      <w:r w:rsidR="00EF1DB4" w:rsidRPr="00C45BCB">
                        <w:rPr>
                          <w:rFonts w:ascii="Arial" w:hAnsi="Arial" w:cs="Arial"/>
                          <w:color w:val="FF0000"/>
                          <w:sz w:val="20"/>
                        </w:rPr>
                        <w:t>page</w:t>
                      </w:r>
                      <w:r w:rsidRPr="00C45BCB">
                        <w:rPr>
                          <w:rFonts w:ascii="Arial" w:hAnsi="Arial" w:cs="Arial"/>
                          <w:color w:val="FF0000"/>
                          <w:sz w:val="20"/>
                        </w:rPr>
                        <w:t>s.</w:t>
                      </w:r>
                    </w:p>
                  </w:txbxContent>
                </v:textbox>
                <w10:anchorlock/>
              </v:shape>
            </w:pict>
          </mc:Fallback>
        </mc:AlternateContent>
      </w:r>
    </w:p>
    <w:p w14:paraId="59586F7C" w14:textId="5CC5E1E4" w:rsidR="00956571" w:rsidRPr="00956571" w:rsidRDefault="00956571" w:rsidP="00956571">
      <w:pPr>
        <w:pStyle w:val="NoSpacing"/>
      </w:pPr>
    </w:p>
    <w:p w14:paraId="30B9DC0A" w14:textId="598839CF" w:rsidR="006C56BB" w:rsidRPr="00956571" w:rsidRDefault="006C56BB" w:rsidP="00956571">
      <w:pPr>
        <w:pStyle w:val="NoSpacing"/>
      </w:pPr>
    </w:p>
    <w:p w14:paraId="653B2600" w14:textId="463D7329" w:rsidR="00542614" w:rsidRPr="00AE317C" w:rsidRDefault="00542614"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p>
    <w:p w14:paraId="292DBAF3" w14:textId="77777777" w:rsidR="00077363" w:rsidRPr="008B1F0A" w:rsidRDefault="00B61CC5" w:rsidP="008B1F0A">
      <w:pPr>
        <w:pStyle w:val="NoSpacing"/>
        <w:rPr>
          <w:b/>
        </w:rPr>
      </w:pPr>
      <w:r w:rsidRPr="005D151B">
        <w:rPr>
          <w:b/>
        </w:rPr>
        <w:lastRenderedPageBreak/>
        <w:t xml:space="preserve">3. </w:t>
      </w:r>
      <w:r w:rsidR="009F7E61" w:rsidRPr="005D151B">
        <w:rPr>
          <w:b/>
        </w:rPr>
        <w:t>TEAM ORGANIZATION AND CAPABILITIES</w:t>
      </w:r>
    </w:p>
    <w:p w14:paraId="5A69B3CC" w14:textId="77777777" w:rsidR="00077363" w:rsidRPr="008B1F0A" w:rsidRDefault="00077363" w:rsidP="008B1F0A">
      <w:pPr>
        <w:pStyle w:val="NoSpacing"/>
      </w:pPr>
    </w:p>
    <w:p w14:paraId="242389CE" w14:textId="77777777" w:rsidR="00612985" w:rsidRPr="00880877" w:rsidRDefault="00C05585" w:rsidP="008B1F0A">
      <w:pPr>
        <w:pStyle w:val="NoSpacing"/>
      </w:pPr>
      <w:r>
        <w:rPr>
          <w:bCs/>
        </w:rPr>
        <w:t>Describe and discuss</w:t>
      </w:r>
      <w:r w:rsidR="00612985" w:rsidRPr="00880877">
        <w:rPr>
          <w:bCs/>
        </w:rPr>
        <w:t xml:space="preserve"> </w:t>
      </w:r>
      <w:r w:rsidR="007D464F">
        <w:rPr>
          <w:bCs/>
        </w:rPr>
        <w:t xml:space="preserve">the, organization, </w:t>
      </w:r>
      <w:r>
        <w:rPr>
          <w:bCs/>
        </w:rPr>
        <w:t xml:space="preserve">capabilities, </w:t>
      </w:r>
      <w:r w:rsidR="007D464F">
        <w:rPr>
          <w:bCs/>
        </w:rPr>
        <w:t>and management</w:t>
      </w:r>
      <w:r w:rsidR="00E65C78">
        <w:rPr>
          <w:bCs/>
        </w:rPr>
        <w:t xml:space="preserve"> of the team</w:t>
      </w:r>
      <w:r>
        <w:rPr>
          <w:bCs/>
        </w:rPr>
        <w:t xml:space="preserve"> and how these enable successful execution of the proposed effort.</w:t>
      </w:r>
      <w:r w:rsidR="00612985" w:rsidRPr="00880877">
        <w:rPr>
          <w:bCs/>
        </w:rPr>
        <w:t xml:space="preserve"> </w:t>
      </w:r>
    </w:p>
    <w:p w14:paraId="026A5E82" w14:textId="77777777" w:rsidR="00F96506" w:rsidRDefault="00F96506" w:rsidP="00F96506">
      <w:pPr>
        <w:pStyle w:val="NoSpacing"/>
        <w:rPr>
          <w:b/>
          <w:bCs/>
        </w:rPr>
      </w:pPr>
    </w:p>
    <w:p w14:paraId="45B85D52" w14:textId="77777777" w:rsidR="00F96506" w:rsidRPr="00880877" w:rsidRDefault="00F96506" w:rsidP="00F96506">
      <w:pPr>
        <w:pStyle w:val="NoSpacing"/>
        <w:rPr>
          <w:color w:val="000000"/>
        </w:rPr>
      </w:pPr>
      <w:r>
        <w:rPr>
          <w:b/>
          <w:bCs/>
        </w:rPr>
        <w:t>3.</w:t>
      </w:r>
      <w:r w:rsidR="009F7E61">
        <w:rPr>
          <w:b/>
          <w:bCs/>
        </w:rPr>
        <w:t>1</w:t>
      </w:r>
      <w:r>
        <w:rPr>
          <w:b/>
          <w:bCs/>
        </w:rPr>
        <w:t xml:space="preserve"> </w:t>
      </w:r>
      <w:r w:rsidRPr="00880877">
        <w:rPr>
          <w:b/>
          <w:bCs/>
        </w:rPr>
        <w:t>Organization.</w:t>
      </w:r>
      <w:r w:rsidRPr="00880877">
        <w:rPr>
          <w:bCs/>
        </w:rPr>
        <w:t xml:space="preserve"> </w:t>
      </w:r>
    </w:p>
    <w:p w14:paraId="4CE0E031" w14:textId="77777777" w:rsidR="00F96506" w:rsidRPr="00880877" w:rsidRDefault="00F96506" w:rsidP="00F96506">
      <w:pPr>
        <w:pStyle w:val="NoSpacing"/>
        <w:numPr>
          <w:ilvl w:val="0"/>
          <w:numId w:val="31"/>
        </w:numPr>
      </w:pPr>
      <w:r w:rsidRPr="00880877">
        <w:t xml:space="preserve">Indicate roles and responsibilities of </w:t>
      </w:r>
      <w:r w:rsidR="00FC4AC4">
        <w:t>the organizations on the proposed Project Team</w:t>
      </w:r>
      <w:r>
        <w:t xml:space="preserve">, e.g., </w:t>
      </w:r>
      <w:r w:rsidR="00FC4AC4">
        <w:t xml:space="preserve">subrecipient, </w:t>
      </w:r>
      <w:r>
        <w:t>consultant,</w:t>
      </w:r>
      <w:r w:rsidRPr="00880877">
        <w:t xml:space="preserve"> subcontract</w:t>
      </w:r>
      <w:r>
        <w:t>or</w:t>
      </w:r>
      <w:r w:rsidRPr="00880877">
        <w:t xml:space="preserve">, </w:t>
      </w:r>
      <w:r>
        <w:t>or</w:t>
      </w:r>
      <w:r w:rsidRPr="00880877">
        <w:t xml:space="preserve"> lead organization for each of the project tasks.</w:t>
      </w:r>
      <w:r w:rsidRPr="002F7913">
        <w:t xml:space="preserve"> </w:t>
      </w:r>
      <w:r w:rsidRPr="00880877">
        <w:t>Include relevant organization charts and teaming organization charts, as applicable.</w:t>
      </w:r>
    </w:p>
    <w:p w14:paraId="6A059AA1" w14:textId="77777777" w:rsidR="00AC2863" w:rsidRDefault="00F96506" w:rsidP="00F96506">
      <w:pPr>
        <w:pStyle w:val="NoSpacing"/>
        <w:numPr>
          <w:ilvl w:val="0"/>
          <w:numId w:val="31"/>
        </w:numPr>
      </w:pPr>
      <w:r w:rsidRPr="00880877">
        <w:t xml:space="preserve">Identify </w:t>
      </w:r>
      <w:r w:rsidR="005728D8">
        <w:t>K</w:t>
      </w:r>
      <w:r w:rsidRPr="00880877">
        <w:t xml:space="preserve">ey </w:t>
      </w:r>
      <w:r w:rsidR="005728D8">
        <w:t>P</w:t>
      </w:r>
      <w:r w:rsidRPr="00880877">
        <w:t xml:space="preserve">ersonnel, describe </w:t>
      </w:r>
      <w:r w:rsidR="00F21111">
        <w:t>how their</w:t>
      </w:r>
      <w:r w:rsidRPr="00880877">
        <w:t xml:space="preserve"> qualifications relate to the proposed effort, and indicate their roles and responsibilities for each of the project tasks.</w:t>
      </w:r>
    </w:p>
    <w:p w14:paraId="740A02BA" w14:textId="77777777" w:rsidR="00F96506" w:rsidRDefault="00AC2863" w:rsidP="00F96506">
      <w:pPr>
        <w:pStyle w:val="NoSpacing"/>
        <w:numPr>
          <w:ilvl w:val="0"/>
          <w:numId w:val="31"/>
        </w:numPr>
      </w:pPr>
      <w:r>
        <w:t xml:space="preserve">Identify previous collaborative efforts among team members </w:t>
      </w:r>
      <w:r w:rsidR="00EB79C9">
        <w:t>if</w:t>
      </w:r>
      <w:r>
        <w:t xml:space="preserve"> relevant to the proposed effort.</w:t>
      </w:r>
      <w:r w:rsidR="00F96506" w:rsidRPr="00880877">
        <w:t xml:space="preserve"> </w:t>
      </w:r>
    </w:p>
    <w:p w14:paraId="3F179D85" w14:textId="77777777" w:rsidR="000D131D" w:rsidRDefault="000D131D">
      <w:pPr>
        <w:pStyle w:val="NoSpacing"/>
        <w:ind w:left="720"/>
      </w:pPr>
    </w:p>
    <w:p w14:paraId="0802CC37" w14:textId="77777777" w:rsidR="00612985" w:rsidRPr="00880877" w:rsidRDefault="008B1F0A" w:rsidP="008B1F0A">
      <w:pPr>
        <w:pStyle w:val="NoSpacing"/>
        <w:rPr>
          <w:b/>
          <w:bCs/>
        </w:rPr>
      </w:pPr>
      <w:r>
        <w:rPr>
          <w:b/>
          <w:bCs/>
        </w:rPr>
        <w:t>3.</w:t>
      </w:r>
      <w:r w:rsidR="009F7E61">
        <w:rPr>
          <w:b/>
          <w:bCs/>
        </w:rPr>
        <w:t>2</w:t>
      </w:r>
      <w:r w:rsidR="00F96506">
        <w:rPr>
          <w:b/>
          <w:bCs/>
        </w:rPr>
        <w:t xml:space="preserve"> Capabilities, F</w:t>
      </w:r>
      <w:r w:rsidR="00612985" w:rsidRPr="00880877">
        <w:rPr>
          <w:b/>
          <w:bCs/>
        </w:rPr>
        <w:t>acilities, Equipment</w:t>
      </w:r>
      <w:r w:rsidR="0048375E">
        <w:rPr>
          <w:b/>
          <w:bCs/>
        </w:rPr>
        <w:t>,</w:t>
      </w:r>
      <w:r w:rsidR="00612985" w:rsidRPr="00880877">
        <w:rPr>
          <w:b/>
          <w:bCs/>
        </w:rPr>
        <w:t xml:space="preserve"> and Information.</w:t>
      </w:r>
      <w:r w:rsidR="00AF6DBC" w:rsidRPr="00880877">
        <w:rPr>
          <w:bCs/>
        </w:rPr>
        <w:t xml:space="preserve"> </w:t>
      </w:r>
    </w:p>
    <w:p w14:paraId="6E6105BC" w14:textId="77777777" w:rsidR="00F96506" w:rsidRPr="00880877" w:rsidRDefault="00AB6CBC" w:rsidP="00F96506">
      <w:pPr>
        <w:pStyle w:val="NoSpacing"/>
        <w:numPr>
          <w:ilvl w:val="0"/>
          <w:numId w:val="32"/>
        </w:numPr>
      </w:pPr>
      <w:r>
        <w:t xml:space="preserve">Identify </w:t>
      </w:r>
      <w:r w:rsidR="00F96506">
        <w:t>capabilities</w:t>
      </w:r>
      <w:r w:rsidR="00FC4AC4">
        <w:t xml:space="preserve"> of the Applicant or proposed Project Team</w:t>
      </w:r>
      <w:r w:rsidR="00F96506">
        <w:t xml:space="preserve">, </w:t>
      </w:r>
      <w:r w:rsidR="00F96506" w:rsidRPr="00880877">
        <w:t>e.g., relevant experience, previous or current R&amp;D efforts,</w:t>
      </w:r>
      <w:r w:rsidR="00F96506">
        <w:t xml:space="preserve"> </w:t>
      </w:r>
      <w:r w:rsidR="00FC4AC4">
        <w:t>or</w:t>
      </w:r>
      <w:r w:rsidR="00AC0BC1">
        <w:t xml:space="preserve"> </w:t>
      </w:r>
      <w:r w:rsidR="00F96506" w:rsidRPr="00880877">
        <w:t>related go</w:t>
      </w:r>
      <w:r w:rsidR="00F96506">
        <w:t xml:space="preserve">vernment or commercial projects, </w:t>
      </w:r>
      <w:r w:rsidR="00F96506" w:rsidRPr="00880877">
        <w:t xml:space="preserve">that </w:t>
      </w:r>
      <w:r w:rsidR="00F96506">
        <w:t>support the proposed effort.</w:t>
      </w:r>
    </w:p>
    <w:p w14:paraId="1B260080" w14:textId="77777777" w:rsidR="00046FE9" w:rsidRDefault="00612985" w:rsidP="00046FE9">
      <w:pPr>
        <w:pStyle w:val="NoSpacing"/>
        <w:numPr>
          <w:ilvl w:val="0"/>
          <w:numId w:val="32"/>
        </w:numPr>
      </w:pPr>
      <w:r w:rsidRPr="00880877">
        <w:t>Identify all required</w:t>
      </w:r>
      <w:r w:rsidR="002F7913">
        <w:t xml:space="preserve"> </w:t>
      </w:r>
      <w:r w:rsidRPr="00880877">
        <w:t>facilities, equipment</w:t>
      </w:r>
      <w:r w:rsidR="002F7913">
        <w:t>,</w:t>
      </w:r>
      <w:r w:rsidRPr="00880877">
        <w:t xml:space="preserve"> and information for the proposed effort and discuss their ad</w:t>
      </w:r>
      <w:r w:rsidR="00CB4F34">
        <w:t>equacy and availability.</w:t>
      </w:r>
    </w:p>
    <w:p w14:paraId="1BEDE414" w14:textId="77777777" w:rsidR="00046FE9" w:rsidRDefault="00444BB8" w:rsidP="00046FE9">
      <w:pPr>
        <w:pStyle w:val="NoSpacing"/>
        <w:numPr>
          <w:ilvl w:val="0"/>
          <w:numId w:val="32"/>
        </w:numPr>
      </w:pPr>
      <w:r>
        <w:t>Indicate any key equipment that must be fabricated or purchased.</w:t>
      </w:r>
    </w:p>
    <w:p w14:paraId="105381E0" w14:textId="77777777" w:rsidR="00612985" w:rsidRPr="00880877" w:rsidRDefault="00612985" w:rsidP="008B1F0A">
      <w:pPr>
        <w:pStyle w:val="NoSpacing"/>
      </w:pPr>
    </w:p>
    <w:p w14:paraId="6EAA2119" w14:textId="77777777" w:rsidR="00612985" w:rsidRPr="00956571" w:rsidRDefault="00612985" w:rsidP="00956571">
      <w:pPr>
        <w:pStyle w:val="NoSpacing"/>
      </w:pPr>
    </w:p>
    <w:p w14:paraId="0FC4BB2A" w14:textId="77777777" w:rsidR="008B1F0A" w:rsidRPr="00956571" w:rsidRDefault="00F21111" w:rsidP="00956571">
      <w:pPr>
        <w:pStyle w:val="NoSpacing"/>
      </w:pPr>
      <w:r>
        <w:rPr>
          <w:noProof/>
        </w:rPr>
        <mc:AlternateContent>
          <mc:Choice Requires="wps">
            <w:drawing>
              <wp:inline distT="0" distB="0" distL="0" distR="0" wp14:anchorId="7C62620A" wp14:editId="65580AD9">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563EB7D1"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14:paraId="3F1EB8E6" w14:textId="77777777"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18A81F95" w14:textId="52D4D3AA"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F915B5">
                              <w:rPr>
                                <w:rFonts w:ascii="Arial" w:hAnsi="Arial" w:cs="Arial"/>
                                <w:color w:val="FF0000"/>
                                <w:sz w:val="20"/>
                              </w:rPr>
                              <w:t>1 to 2</w:t>
                            </w:r>
                            <w:r w:rsidR="00EF1DB4" w:rsidRPr="00C45BCB">
                              <w:rPr>
                                <w:rFonts w:ascii="Arial" w:hAnsi="Arial" w:cs="Arial"/>
                                <w:color w:val="FF0000"/>
                                <w:sz w:val="20"/>
                              </w:rPr>
                              <w:t xml:space="preserve"> pages</w:t>
                            </w:r>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7C62620A" id="_x0000_s1031"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KOidP8nAgAATAQAAA4AAAAAAAAAAAAAAAAALgIAAGRycy9lMm9Eb2Mu&#10;eG1sUEsBAi0AFAAGAAgAAAAhAF6klCTbAAAABQEAAA8AAAAAAAAAAAAAAAAAgQQAAGRycy9kb3du&#10;cmV2LnhtbFBLBQYAAAAABAAEAPMAAACJBQAAAAA=&#10;" strokecolor="red">
                <v:textbox style="mso-fit-shape-to-text:t">
                  <w:txbxContent>
                    <w:p w14:paraId="563EB7D1" w14:textId="77777777"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14:paraId="3F1EB8E6" w14:textId="77777777"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14:paraId="18A81F95" w14:textId="52D4D3AA"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F915B5">
                        <w:rPr>
                          <w:rFonts w:ascii="Arial" w:hAnsi="Arial" w:cs="Arial"/>
                          <w:color w:val="FF0000"/>
                          <w:sz w:val="20"/>
                        </w:rPr>
                        <w:t>1 to 2</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14:paraId="094CF023" w14:textId="77777777" w:rsidR="008B1F0A" w:rsidRPr="00956571" w:rsidRDefault="008B1F0A" w:rsidP="00956571">
      <w:pPr>
        <w:pStyle w:val="NoSpacing"/>
      </w:pPr>
    </w:p>
    <w:p w14:paraId="67A512D4" w14:textId="77777777" w:rsidR="008B1F0A" w:rsidRPr="00956571" w:rsidRDefault="008B1F0A" w:rsidP="00956571">
      <w:pPr>
        <w:pStyle w:val="NoSpacing"/>
      </w:pPr>
    </w:p>
    <w:p w14:paraId="42D03DFC" w14:textId="77777777" w:rsidR="00F06ACA" w:rsidRDefault="00F06ACA" w:rsidP="00AE317C"/>
    <w:p w14:paraId="49E6C6C3" w14:textId="77777777" w:rsidR="00956571" w:rsidRDefault="00956571" w:rsidP="00AE317C">
      <w:pPr>
        <w:sectPr w:rsidR="00956571" w:rsidSect="00AE38B0">
          <w:pgSz w:w="12240" w:h="15840" w:code="1"/>
          <w:pgMar w:top="1440" w:right="1440" w:bottom="1440" w:left="1440" w:header="432" w:footer="432" w:gutter="0"/>
          <w:cols w:space="720"/>
          <w:noEndnote/>
          <w:docGrid w:linePitch="326"/>
        </w:sectPr>
      </w:pPr>
    </w:p>
    <w:p w14:paraId="3563F4FE" w14:textId="77777777" w:rsidR="006519CC" w:rsidRPr="00267E35" w:rsidRDefault="006519CC" w:rsidP="006519CC">
      <w:pPr>
        <w:pStyle w:val="NoSpacing"/>
        <w:rPr>
          <w:b/>
        </w:rPr>
      </w:pPr>
      <w:r>
        <w:rPr>
          <w:b/>
        </w:rPr>
        <w:t>4</w:t>
      </w:r>
      <w:r w:rsidRPr="00267E35">
        <w:rPr>
          <w:b/>
        </w:rPr>
        <w:t xml:space="preserve">. </w:t>
      </w:r>
      <w:r w:rsidR="00C92819">
        <w:rPr>
          <w:b/>
        </w:rPr>
        <w:t>TECHNOLOGY TO MARKET</w:t>
      </w:r>
    </w:p>
    <w:p w14:paraId="56BA790E" w14:textId="77777777" w:rsidR="006519CC" w:rsidRPr="00267E35" w:rsidRDefault="006519CC" w:rsidP="006519CC">
      <w:pPr>
        <w:pStyle w:val="NoSpacing"/>
      </w:pPr>
    </w:p>
    <w:p w14:paraId="4AC3048C" w14:textId="77777777" w:rsidR="00E66C09" w:rsidRDefault="00F23013" w:rsidP="006519CC">
      <w:pPr>
        <w:pStyle w:val="NoSpacing"/>
      </w:pPr>
      <w:r w:rsidRPr="005D151B">
        <w:t xml:space="preserve">The significant impact sought by ARPA-E depends upon successful projects finding a path to large-scale adoption.  </w:t>
      </w:r>
      <w:r w:rsidR="00E66C09" w:rsidRPr="005D151B">
        <w:t>ARPA-E projects are not required to achieve commercial deployment by the end of the project period</w:t>
      </w:r>
      <w:r w:rsidR="00CD37C2">
        <w:t>, but the agency asks the A</w:t>
      </w:r>
      <w:r w:rsidRPr="005D151B">
        <w:t>pplicant to define a</w:t>
      </w:r>
      <w:r w:rsidR="00E66C09" w:rsidRPr="005D151B">
        <w:t xml:space="preserve"> reasonable path </w:t>
      </w:r>
      <w:r w:rsidR="00C05585" w:rsidRPr="005D151B">
        <w:t xml:space="preserve">for the proposed technology </w:t>
      </w:r>
      <w:r w:rsidR="00E66C09" w:rsidRPr="005D151B">
        <w:t>toward commercial adoption.</w:t>
      </w:r>
    </w:p>
    <w:p w14:paraId="36924F5E" w14:textId="77777777" w:rsidR="00C92819" w:rsidRDefault="00C92819" w:rsidP="006519CC">
      <w:pPr>
        <w:pStyle w:val="NoSpacing"/>
      </w:pPr>
    </w:p>
    <w:p w14:paraId="25FBA131" w14:textId="77777777" w:rsidR="003951B7" w:rsidRDefault="00C92819" w:rsidP="0014246F">
      <w:pPr>
        <w:pStyle w:val="NoSpacing"/>
      </w:pPr>
      <w:r>
        <w:rPr>
          <w:b/>
          <w:bCs/>
        </w:rPr>
        <w:t>4</w:t>
      </w:r>
      <w:r w:rsidR="00E66C09">
        <w:rPr>
          <w:b/>
          <w:bCs/>
        </w:rPr>
        <w:t xml:space="preserve">.1 </w:t>
      </w:r>
      <w:r>
        <w:rPr>
          <w:b/>
          <w:bCs/>
        </w:rPr>
        <w:t>Technology to Market Strategy</w:t>
      </w:r>
      <w:r w:rsidR="00E66C09" w:rsidRPr="00880877">
        <w:rPr>
          <w:b/>
          <w:bCs/>
        </w:rPr>
        <w:t xml:space="preserve">. </w:t>
      </w:r>
    </w:p>
    <w:p w14:paraId="416398B0" w14:textId="77777777" w:rsidR="00E66C09" w:rsidRDefault="003951B7" w:rsidP="0014246F">
      <w:pPr>
        <w:pStyle w:val="NoSpacing"/>
        <w:numPr>
          <w:ilvl w:val="0"/>
          <w:numId w:val="42"/>
        </w:numPr>
      </w:pPr>
      <w:r>
        <w:t>Describe h</w:t>
      </w:r>
      <w:r w:rsidR="00C92819">
        <w:t>ow the proposed technology is expected to transition from the lab to commercial deployment, including a description of the eventual product, potential near- and long-term market entries, likely commercialization approach (startup, license, etc.), specific organizations expected to be involved in the transition (partners, customers, etc.), and the commercialization timeline</w:t>
      </w:r>
      <w:r w:rsidR="00E66C09" w:rsidRPr="00880877">
        <w:t>.</w:t>
      </w:r>
    </w:p>
    <w:p w14:paraId="24E56125" w14:textId="77777777" w:rsidR="00C92819" w:rsidRDefault="003951B7" w:rsidP="00E66C09">
      <w:pPr>
        <w:pStyle w:val="NoSpacing"/>
        <w:numPr>
          <w:ilvl w:val="0"/>
          <w:numId w:val="30"/>
        </w:numPr>
      </w:pPr>
      <w:r>
        <w:t>Discuss m</w:t>
      </w:r>
      <w:r w:rsidR="00C92819">
        <w:t>anufacturing</w:t>
      </w:r>
      <w:r w:rsidR="00EB79C9">
        <w:t>, cost,</w:t>
      </w:r>
      <w:r w:rsidR="00C92819">
        <w:t xml:space="preserve"> and scalability risks associated with the technology.</w:t>
      </w:r>
    </w:p>
    <w:p w14:paraId="0ECC8DAE" w14:textId="77777777" w:rsidR="00C92819" w:rsidRDefault="003951B7" w:rsidP="00E66C09">
      <w:pPr>
        <w:pStyle w:val="NoSpacing"/>
        <w:numPr>
          <w:ilvl w:val="0"/>
          <w:numId w:val="30"/>
        </w:numPr>
      </w:pPr>
      <w:r>
        <w:t>Describe</w:t>
      </w:r>
      <w:r w:rsidR="00F23013">
        <w:t xml:space="preserve"> anticipated</w:t>
      </w:r>
      <w:r>
        <w:t xml:space="preserve"> r</w:t>
      </w:r>
      <w:r w:rsidR="00C92819">
        <w:t>esource needs for the next phase of development following the end of the ARPA-E project.</w:t>
      </w:r>
    </w:p>
    <w:p w14:paraId="5863F964" w14:textId="77777777" w:rsidR="00C92819" w:rsidRDefault="003951B7" w:rsidP="00E66C09">
      <w:pPr>
        <w:pStyle w:val="NoSpacing"/>
        <w:numPr>
          <w:ilvl w:val="0"/>
          <w:numId w:val="30"/>
        </w:numPr>
      </w:pPr>
      <w:r>
        <w:t>Explain w</w:t>
      </w:r>
      <w:r w:rsidR="00C92819">
        <w:t>hy the proposed research is not being pursued by industry today.</w:t>
      </w:r>
    </w:p>
    <w:p w14:paraId="0E635F7A" w14:textId="77777777" w:rsidR="00F23013" w:rsidRPr="005D151B" w:rsidRDefault="00F23013" w:rsidP="00E66C09">
      <w:pPr>
        <w:pStyle w:val="NoSpacing"/>
        <w:numPr>
          <w:ilvl w:val="0"/>
          <w:numId w:val="30"/>
        </w:numPr>
      </w:pPr>
      <w:r w:rsidRPr="005D151B">
        <w:t>Discuss the anticipated roles for the proposed research team in the commercialization of the technology.</w:t>
      </w:r>
    </w:p>
    <w:p w14:paraId="15527F40" w14:textId="77777777" w:rsidR="00AC2863" w:rsidRPr="00880877" w:rsidRDefault="00AC2863" w:rsidP="00AC2863">
      <w:pPr>
        <w:pStyle w:val="NoSpacing"/>
        <w:ind w:left="720"/>
      </w:pPr>
    </w:p>
    <w:p w14:paraId="18E86902" w14:textId="77777777" w:rsidR="003951B7" w:rsidRDefault="00C92819" w:rsidP="0014246F">
      <w:pPr>
        <w:spacing w:line="276" w:lineRule="auto"/>
      </w:pPr>
      <w:r w:rsidRPr="00500E1C">
        <w:rPr>
          <w:b/>
          <w:bCs/>
        </w:rPr>
        <w:t>4</w:t>
      </w:r>
      <w:r w:rsidR="00500E1C" w:rsidRPr="00500E1C">
        <w:rPr>
          <w:b/>
          <w:bCs/>
        </w:rPr>
        <w:t>.2</w:t>
      </w:r>
      <w:r w:rsidRPr="00500E1C">
        <w:rPr>
          <w:b/>
          <w:bCs/>
        </w:rPr>
        <w:t xml:space="preserve"> </w:t>
      </w:r>
      <w:r w:rsidR="00500E1C">
        <w:rPr>
          <w:b/>
          <w:bCs/>
        </w:rPr>
        <w:t>Intellectual Property</w:t>
      </w:r>
      <w:r w:rsidRPr="00500E1C">
        <w:rPr>
          <w:b/>
          <w:bCs/>
        </w:rPr>
        <w:t xml:space="preserve">. </w:t>
      </w:r>
    </w:p>
    <w:p w14:paraId="27113264" w14:textId="77777777" w:rsidR="00500E1C" w:rsidRPr="0014246F" w:rsidRDefault="003951B7" w:rsidP="0014246F">
      <w:pPr>
        <w:pStyle w:val="ListParagraph"/>
        <w:numPr>
          <w:ilvl w:val="0"/>
          <w:numId w:val="43"/>
        </w:numPr>
        <w:spacing w:line="276" w:lineRule="auto"/>
        <w:rPr>
          <w:rFonts w:eastAsiaTheme="minorHAnsi" w:cstheme="minorBidi"/>
          <w:szCs w:val="22"/>
        </w:rPr>
      </w:pPr>
      <w:r>
        <w:rPr>
          <w:rFonts w:eastAsiaTheme="minorHAnsi" w:cstheme="minorBidi"/>
          <w:szCs w:val="22"/>
        </w:rPr>
        <w:t>Describe e</w:t>
      </w:r>
      <w:r w:rsidR="00500E1C" w:rsidRPr="0014246F">
        <w:rPr>
          <w:rFonts w:eastAsiaTheme="minorHAnsi" w:cstheme="minorBidi"/>
          <w:szCs w:val="22"/>
        </w:rPr>
        <w:t>xisting intellectual property, if any, that will be used to develop the new intellectual property; and</w:t>
      </w:r>
    </w:p>
    <w:p w14:paraId="59C6F6CD" w14:textId="77777777" w:rsidR="00500E1C" w:rsidRDefault="003951B7" w:rsidP="00500E1C">
      <w:pPr>
        <w:pStyle w:val="ListParagraph"/>
        <w:numPr>
          <w:ilvl w:val="0"/>
          <w:numId w:val="32"/>
        </w:numPr>
        <w:spacing w:after="200" w:line="276" w:lineRule="auto"/>
        <w:rPr>
          <w:rFonts w:eastAsiaTheme="minorHAnsi" w:cstheme="minorBidi"/>
          <w:szCs w:val="22"/>
        </w:rPr>
      </w:pPr>
      <w:r>
        <w:rPr>
          <w:rFonts w:eastAsiaTheme="minorHAnsi" w:cstheme="minorBidi"/>
          <w:szCs w:val="22"/>
        </w:rPr>
        <w:t>Discuss n</w:t>
      </w:r>
      <w:r w:rsidR="00500E1C" w:rsidRPr="000B1323">
        <w:rPr>
          <w:rFonts w:eastAsiaTheme="minorHAnsi" w:cstheme="minorBidi"/>
          <w:szCs w:val="22"/>
        </w:rPr>
        <w:t>ew intellectual property and data</w:t>
      </w:r>
      <w:r w:rsidR="00500E1C">
        <w:rPr>
          <w:rFonts w:eastAsiaTheme="minorHAnsi" w:cstheme="minorBidi"/>
          <w:szCs w:val="22"/>
        </w:rPr>
        <w:t xml:space="preserve"> </w:t>
      </w:r>
      <w:r w:rsidR="00500E1C" w:rsidRPr="000B1323">
        <w:rPr>
          <w:rFonts w:eastAsiaTheme="minorHAnsi" w:cstheme="minorBidi"/>
          <w:szCs w:val="22"/>
        </w:rPr>
        <w:t xml:space="preserve">that </w:t>
      </w:r>
      <w:r w:rsidR="00801036">
        <w:rPr>
          <w:rFonts w:eastAsiaTheme="minorHAnsi" w:cstheme="minorBidi"/>
          <w:szCs w:val="22"/>
        </w:rPr>
        <w:t xml:space="preserve">is anticipated to be </w:t>
      </w:r>
      <w:r w:rsidR="00500E1C" w:rsidRPr="000B1323">
        <w:rPr>
          <w:rFonts w:eastAsiaTheme="minorHAnsi" w:cstheme="minorBidi"/>
          <w:szCs w:val="22"/>
        </w:rPr>
        <w:t>created as part of this effort</w:t>
      </w:r>
      <w:r w:rsidR="001F3751">
        <w:rPr>
          <w:rFonts w:eastAsiaTheme="minorHAnsi" w:cstheme="minorBidi"/>
          <w:szCs w:val="22"/>
        </w:rPr>
        <w:t>,</w:t>
      </w:r>
      <w:r w:rsidR="001F3751" w:rsidRPr="001F3751">
        <w:rPr>
          <w:rFonts w:eastAsiaTheme="minorHAnsi" w:cstheme="minorBidi"/>
          <w:szCs w:val="22"/>
        </w:rPr>
        <w:t xml:space="preserve"> </w:t>
      </w:r>
      <w:r w:rsidR="001F3751">
        <w:rPr>
          <w:rFonts w:eastAsiaTheme="minorHAnsi" w:cstheme="minorBidi"/>
          <w:szCs w:val="22"/>
        </w:rPr>
        <w:t>if any</w:t>
      </w:r>
      <w:r w:rsidR="00500E1C" w:rsidRPr="000B1323">
        <w:rPr>
          <w:rFonts w:eastAsiaTheme="minorHAnsi" w:cstheme="minorBidi"/>
          <w:szCs w:val="22"/>
        </w:rPr>
        <w:t xml:space="preserve">. </w:t>
      </w:r>
    </w:p>
    <w:p w14:paraId="40F6F375" w14:textId="77777777" w:rsidR="00C92819" w:rsidRPr="00880877" w:rsidRDefault="00C92819" w:rsidP="0014246F">
      <w:pPr>
        <w:pStyle w:val="NoSpacing"/>
      </w:pPr>
    </w:p>
    <w:p w14:paraId="5CE6B94D" w14:textId="77777777" w:rsidR="00C92819" w:rsidRPr="00DD3A16" w:rsidRDefault="00C92819" w:rsidP="00F217DF">
      <w:pPr>
        <w:spacing w:after="200" w:line="276" w:lineRule="auto"/>
        <w:rPr>
          <w:rFonts w:eastAsiaTheme="minorHAnsi" w:cstheme="minorBidi"/>
          <w:szCs w:val="22"/>
        </w:rPr>
      </w:pPr>
    </w:p>
    <w:p w14:paraId="1A5FAB19" w14:textId="77777777" w:rsidR="006519CC" w:rsidRDefault="00F21111" w:rsidP="006519CC">
      <w:pPr>
        <w:spacing w:after="200" w:line="276" w:lineRule="auto"/>
        <w:rPr>
          <w:rFonts w:eastAsiaTheme="minorHAnsi" w:cstheme="minorBidi"/>
          <w:b/>
          <w:szCs w:val="22"/>
        </w:rPr>
      </w:pPr>
      <w:r>
        <w:rPr>
          <w:noProof/>
        </w:rPr>
        <mc:AlternateContent>
          <mc:Choice Requires="wps">
            <w:drawing>
              <wp:inline distT="0" distB="0" distL="0" distR="0" wp14:anchorId="7DA5125A" wp14:editId="40BDF9A3">
                <wp:extent cx="5943600" cy="68453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45BF6E7F" w14:textId="77777777"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14:paraId="5BFEE802" w14:textId="77777777"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5D1787D1" w14:textId="3F0EA812"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F915B5">
                              <w:rPr>
                                <w:rFonts w:ascii="Arial" w:hAnsi="Arial" w:cs="Arial"/>
                                <w:color w:val="FF0000"/>
                                <w:sz w:val="20"/>
                              </w:rPr>
                              <w:t>2</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7DA5125A"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4BJwIAAEs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NveLgEnAgAASwQAAA4AAAAAAAAAAAAAAAAALgIAAGRycy9lMm9Eb2Mu&#10;eG1sUEsBAi0AFAAGAAgAAAAhAF6klCTbAAAABQEAAA8AAAAAAAAAAAAAAAAAgQQAAGRycy9kb3du&#10;cmV2LnhtbFBLBQYAAAAABAAEAPMAAACJBQAAAAA=&#10;" strokecolor="red">
                <v:textbox style="mso-fit-shape-to-text:t">
                  <w:txbxContent>
                    <w:p w14:paraId="45BF6E7F" w14:textId="77777777"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14:paraId="5BFEE802" w14:textId="77777777"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5D1787D1" w14:textId="3F0EA812"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F915B5">
                        <w:rPr>
                          <w:rFonts w:ascii="Arial" w:hAnsi="Arial" w:cs="Arial"/>
                          <w:color w:val="FF0000"/>
                          <w:sz w:val="20"/>
                        </w:rPr>
                        <w:t>2</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v:textbox>
                <w10:anchorlock/>
              </v:shape>
            </w:pict>
          </mc:Fallback>
        </mc:AlternateContent>
      </w:r>
      <w:r w:rsidR="006519CC">
        <w:rPr>
          <w:b/>
        </w:rPr>
        <w:br w:type="page"/>
      </w:r>
    </w:p>
    <w:p w14:paraId="633395AD" w14:textId="77777777" w:rsidR="006B7FB5" w:rsidRPr="00267E35" w:rsidRDefault="006519CC" w:rsidP="00267E35">
      <w:pPr>
        <w:pStyle w:val="NoSpacing"/>
        <w:rPr>
          <w:b/>
        </w:rPr>
      </w:pPr>
      <w:r>
        <w:rPr>
          <w:b/>
        </w:rPr>
        <w:t>5</w:t>
      </w:r>
      <w:r w:rsidR="00B61CC5" w:rsidRPr="00267E35">
        <w:rPr>
          <w:b/>
        </w:rPr>
        <w:t xml:space="preserve">. </w:t>
      </w:r>
      <w:r w:rsidR="006B7FB5" w:rsidRPr="00267E35">
        <w:rPr>
          <w:b/>
        </w:rPr>
        <w:t>BUDGET</w:t>
      </w:r>
    </w:p>
    <w:p w14:paraId="4D020582" w14:textId="77777777" w:rsidR="006B7FB5" w:rsidRPr="00267E35" w:rsidRDefault="006B7FB5" w:rsidP="00267E35">
      <w:pPr>
        <w:pStyle w:val="NoSpacing"/>
      </w:pPr>
    </w:p>
    <w:p w14:paraId="619A2923" w14:textId="77777777" w:rsidR="005171FA" w:rsidRPr="00267E35" w:rsidRDefault="00C05585" w:rsidP="005171FA">
      <w:pPr>
        <w:pStyle w:val="NoSpacing"/>
      </w:pPr>
      <w:r>
        <w:t>Indicate</w:t>
      </w:r>
      <w:r w:rsidR="00F77B7F" w:rsidRPr="00267E35">
        <w:t xml:space="preserve"> the budget</w:t>
      </w:r>
      <w:r w:rsidR="00612985" w:rsidRPr="00267E35">
        <w:t xml:space="preserve">, in US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p>
    <w:p w14:paraId="7229068B" w14:textId="77777777" w:rsidR="005171FA" w:rsidRDefault="005171FA" w:rsidP="00267E35">
      <w:pPr>
        <w:pStyle w:val="NoSpacing"/>
      </w:pPr>
    </w:p>
    <w:p w14:paraId="2AECF2BE" w14:textId="77777777" w:rsidR="00505480" w:rsidRDefault="00505480" w:rsidP="00267E35">
      <w:pPr>
        <w:pStyle w:val="NoSpacing"/>
        <w:rPr>
          <w:b/>
        </w:rPr>
      </w:pPr>
      <w:r w:rsidRPr="0014246F">
        <w:rPr>
          <w:b/>
        </w:rPr>
        <w:t xml:space="preserve">5.1 Budget </w:t>
      </w:r>
      <w:r w:rsidR="00E43A67">
        <w:rPr>
          <w:b/>
        </w:rPr>
        <w:t>Breakdown</w:t>
      </w:r>
      <w:r w:rsidR="00BE33A9">
        <w:rPr>
          <w:b/>
        </w:rPr>
        <w:t>.</w:t>
      </w:r>
    </w:p>
    <w:p w14:paraId="5F291A65" w14:textId="77777777" w:rsidR="00A537C7" w:rsidRDefault="00A537C7" w:rsidP="00267E35">
      <w:pPr>
        <w:pStyle w:val="NoSpacing"/>
        <w:rPr>
          <w:b/>
        </w:rPr>
      </w:pPr>
    </w:p>
    <w:p w14:paraId="46E67772" w14:textId="77777777" w:rsidR="00A537C7" w:rsidRDefault="00A537C7" w:rsidP="00267E35">
      <w:pPr>
        <w:pStyle w:val="NoSpacing"/>
      </w:pPr>
      <w:r w:rsidRPr="0014246F">
        <w:t xml:space="preserve">Provide in tabular form </w:t>
      </w:r>
      <w:r>
        <w:t>following the template gi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S dollars</w:t>
      </w:r>
      <w:r w:rsidRPr="0014246F">
        <w:t>.</w:t>
      </w:r>
    </w:p>
    <w:p w14:paraId="128139B1" w14:textId="77777777" w:rsidR="0041106A" w:rsidRDefault="0041106A" w:rsidP="00267E35">
      <w:pPr>
        <w:pStyle w:val="NoSpacing"/>
      </w:pPr>
    </w:p>
    <w:tbl>
      <w:tblPr>
        <w:tblStyle w:val="TableGrid"/>
        <w:tblW w:w="0" w:type="auto"/>
        <w:tblLook w:val="04A0" w:firstRow="1" w:lastRow="0" w:firstColumn="1" w:lastColumn="0" w:noHBand="0" w:noVBand="1"/>
      </w:tblPr>
      <w:tblGrid>
        <w:gridCol w:w="1339"/>
        <w:gridCol w:w="1348"/>
        <w:gridCol w:w="1332"/>
        <w:gridCol w:w="1332"/>
        <w:gridCol w:w="1332"/>
        <w:gridCol w:w="1332"/>
        <w:gridCol w:w="1335"/>
      </w:tblGrid>
      <w:tr w:rsidR="00452452" w14:paraId="2A296004" w14:textId="77777777" w:rsidTr="00452452">
        <w:tc>
          <w:tcPr>
            <w:tcW w:w="1368" w:type="dxa"/>
          </w:tcPr>
          <w:p w14:paraId="028EF6A6" w14:textId="77777777"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14:paraId="4198EC63" w14:textId="77777777"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14:paraId="22B160A5" w14:textId="77777777"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14:paraId="09D559C9" w14:textId="77777777"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14:paraId="58E21E34" w14:textId="77777777"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14:paraId="75AD94D8" w14:textId="77777777"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14:paraId="1F340826" w14:textId="77777777" w:rsidR="00452452" w:rsidRPr="0014246F" w:rsidRDefault="00452452" w:rsidP="0014246F">
            <w:pPr>
              <w:pStyle w:val="NoSpacing"/>
              <w:jc w:val="center"/>
              <w:rPr>
                <w:b/>
              </w:rPr>
            </w:pPr>
            <w:r w:rsidRPr="0014246F">
              <w:rPr>
                <w:b/>
              </w:rPr>
              <w:t>Total</w:t>
            </w:r>
          </w:p>
        </w:tc>
      </w:tr>
      <w:tr w:rsidR="00452452" w14:paraId="2BF9882A" w14:textId="77777777" w:rsidTr="00452452">
        <w:tc>
          <w:tcPr>
            <w:tcW w:w="1368" w:type="dxa"/>
          </w:tcPr>
          <w:p w14:paraId="10553480" w14:textId="77777777" w:rsidR="00452452" w:rsidRDefault="00EB79C9" w:rsidP="00267E35">
            <w:pPr>
              <w:pStyle w:val="NoSpacing"/>
            </w:pPr>
            <w:r>
              <w:t>[</w:t>
            </w:r>
            <w:r w:rsidR="00452452">
              <w:t>Task #1</w:t>
            </w:r>
            <w:r>
              <w:t>]</w:t>
            </w:r>
          </w:p>
        </w:tc>
        <w:tc>
          <w:tcPr>
            <w:tcW w:w="1368" w:type="dxa"/>
          </w:tcPr>
          <w:p w14:paraId="2FCBCB12" w14:textId="77777777" w:rsidR="00452452" w:rsidRDefault="00452452" w:rsidP="00267E35">
            <w:pPr>
              <w:pStyle w:val="NoSpacing"/>
            </w:pPr>
          </w:p>
        </w:tc>
        <w:tc>
          <w:tcPr>
            <w:tcW w:w="1368" w:type="dxa"/>
          </w:tcPr>
          <w:p w14:paraId="383A50B3" w14:textId="77777777" w:rsidR="00452452" w:rsidRDefault="00452452" w:rsidP="00267E35">
            <w:pPr>
              <w:pStyle w:val="NoSpacing"/>
            </w:pPr>
          </w:p>
        </w:tc>
        <w:tc>
          <w:tcPr>
            <w:tcW w:w="1368" w:type="dxa"/>
          </w:tcPr>
          <w:p w14:paraId="3036B0BB" w14:textId="77777777" w:rsidR="00452452" w:rsidRDefault="00452452" w:rsidP="00267E35">
            <w:pPr>
              <w:pStyle w:val="NoSpacing"/>
            </w:pPr>
          </w:p>
        </w:tc>
        <w:tc>
          <w:tcPr>
            <w:tcW w:w="1368" w:type="dxa"/>
          </w:tcPr>
          <w:p w14:paraId="3D26B746" w14:textId="77777777" w:rsidR="00452452" w:rsidRDefault="00452452" w:rsidP="00267E35">
            <w:pPr>
              <w:pStyle w:val="NoSpacing"/>
            </w:pPr>
          </w:p>
        </w:tc>
        <w:tc>
          <w:tcPr>
            <w:tcW w:w="1368" w:type="dxa"/>
          </w:tcPr>
          <w:p w14:paraId="1151BAE5" w14:textId="77777777" w:rsidR="00452452" w:rsidRDefault="00452452" w:rsidP="00267E35">
            <w:pPr>
              <w:pStyle w:val="NoSpacing"/>
            </w:pPr>
          </w:p>
        </w:tc>
        <w:tc>
          <w:tcPr>
            <w:tcW w:w="1368" w:type="dxa"/>
          </w:tcPr>
          <w:p w14:paraId="077B9B17" w14:textId="77777777" w:rsidR="00452452" w:rsidRDefault="00452452" w:rsidP="00267E35">
            <w:pPr>
              <w:pStyle w:val="NoSpacing"/>
            </w:pPr>
          </w:p>
        </w:tc>
      </w:tr>
      <w:tr w:rsidR="00452452" w14:paraId="146F3CF6" w14:textId="77777777" w:rsidTr="00452452">
        <w:tc>
          <w:tcPr>
            <w:tcW w:w="1368" w:type="dxa"/>
          </w:tcPr>
          <w:p w14:paraId="1EE97FB0" w14:textId="77777777" w:rsidR="00452452" w:rsidRDefault="00EB79C9" w:rsidP="00267E35">
            <w:pPr>
              <w:pStyle w:val="NoSpacing"/>
            </w:pPr>
            <w:r>
              <w:t>[</w:t>
            </w:r>
            <w:r w:rsidR="00452452">
              <w:t>Task #2</w:t>
            </w:r>
            <w:r>
              <w:t>]</w:t>
            </w:r>
          </w:p>
        </w:tc>
        <w:tc>
          <w:tcPr>
            <w:tcW w:w="1368" w:type="dxa"/>
          </w:tcPr>
          <w:p w14:paraId="7ED440E6" w14:textId="77777777" w:rsidR="00452452" w:rsidRDefault="00452452" w:rsidP="00267E35">
            <w:pPr>
              <w:pStyle w:val="NoSpacing"/>
            </w:pPr>
          </w:p>
        </w:tc>
        <w:tc>
          <w:tcPr>
            <w:tcW w:w="1368" w:type="dxa"/>
          </w:tcPr>
          <w:p w14:paraId="2FCAC013" w14:textId="77777777" w:rsidR="00452452" w:rsidRDefault="00452452" w:rsidP="00267E35">
            <w:pPr>
              <w:pStyle w:val="NoSpacing"/>
            </w:pPr>
          </w:p>
        </w:tc>
        <w:tc>
          <w:tcPr>
            <w:tcW w:w="1368" w:type="dxa"/>
          </w:tcPr>
          <w:p w14:paraId="103770F2" w14:textId="77777777" w:rsidR="00452452" w:rsidRDefault="00452452" w:rsidP="00267E35">
            <w:pPr>
              <w:pStyle w:val="NoSpacing"/>
            </w:pPr>
          </w:p>
        </w:tc>
        <w:tc>
          <w:tcPr>
            <w:tcW w:w="1368" w:type="dxa"/>
          </w:tcPr>
          <w:p w14:paraId="39F4B7CD" w14:textId="77777777" w:rsidR="00452452" w:rsidRDefault="00452452" w:rsidP="00267E35">
            <w:pPr>
              <w:pStyle w:val="NoSpacing"/>
            </w:pPr>
          </w:p>
        </w:tc>
        <w:tc>
          <w:tcPr>
            <w:tcW w:w="1368" w:type="dxa"/>
          </w:tcPr>
          <w:p w14:paraId="7C3BFCAD" w14:textId="77777777" w:rsidR="00452452" w:rsidRDefault="00452452" w:rsidP="00267E35">
            <w:pPr>
              <w:pStyle w:val="NoSpacing"/>
            </w:pPr>
          </w:p>
        </w:tc>
        <w:tc>
          <w:tcPr>
            <w:tcW w:w="1368" w:type="dxa"/>
          </w:tcPr>
          <w:p w14:paraId="24596472" w14:textId="77777777" w:rsidR="00452452" w:rsidRDefault="00452452" w:rsidP="00267E35">
            <w:pPr>
              <w:pStyle w:val="NoSpacing"/>
            </w:pPr>
          </w:p>
        </w:tc>
      </w:tr>
      <w:tr w:rsidR="00452452" w14:paraId="6AE3613B" w14:textId="77777777" w:rsidTr="00452452">
        <w:tc>
          <w:tcPr>
            <w:tcW w:w="1368" w:type="dxa"/>
          </w:tcPr>
          <w:p w14:paraId="0A827127" w14:textId="77777777" w:rsidR="00452452" w:rsidRDefault="00EB79C9" w:rsidP="00267E35">
            <w:pPr>
              <w:pStyle w:val="NoSpacing"/>
            </w:pPr>
            <w:r>
              <w:t>[</w:t>
            </w:r>
            <w:r w:rsidR="00452452">
              <w:t>Task #3</w:t>
            </w:r>
            <w:r>
              <w:t>]</w:t>
            </w:r>
          </w:p>
        </w:tc>
        <w:tc>
          <w:tcPr>
            <w:tcW w:w="1368" w:type="dxa"/>
          </w:tcPr>
          <w:p w14:paraId="493B9918" w14:textId="77777777" w:rsidR="00452452" w:rsidRDefault="00452452" w:rsidP="00267E35">
            <w:pPr>
              <w:pStyle w:val="NoSpacing"/>
            </w:pPr>
          </w:p>
        </w:tc>
        <w:tc>
          <w:tcPr>
            <w:tcW w:w="1368" w:type="dxa"/>
          </w:tcPr>
          <w:p w14:paraId="0E6D02D7" w14:textId="77777777" w:rsidR="00452452" w:rsidRDefault="00452452" w:rsidP="00267E35">
            <w:pPr>
              <w:pStyle w:val="NoSpacing"/>
            </w:pPr>
          </w:p>
        </w:tc>
        <w:tc>
          <w:tcPr>
            <w:tcW w:w="1368" w:type="dxa"/>
          </w:tcPr>
          <w:p w14:paraId="0712B2C6" w14:textId="77777777" w:rsidR="00452452" w:rsidRDefault="00452452" w:rsidP="00267E35">
            <w:pPr>
              <w:pStyle w:val="NoSpacing"/>
            </w:pPr>
          </w:p>
        </w:tc>
        <w:tc>
          <w:tcPr>
            <w:tcW w:w="1368" w:type="dxa"/>
          </w:tcPr>
          <w:p w14:paraId="73610009" w14:textId="77777777" w:rsidR="00452452" w:rsidRDefault="00452452" w:rsidP="00267E35">
            <w:pPr>
              <w:pStyle w:val="NoSpacing"/>
            </w:pPr>
          </w:p>
        </w:tc>
        <w:tc>
          <w:tcPr>
            <w:tcW w:w="1368" w:type="dxa"/>
          </w:tcPr>
          <w:p w14:paraId="6B4B5C9E" w14:textId="77777777" w:rsidR="00452452" w:rsidRDefault="00452452" w:rsidP="00267E35">
            <w:pPr>
              <w:pStyle w:val="NoSpacing"/>
            </w:pPr>
          </w:p>
        </w:tc>
        <w:tc>
          <w:tcPr>
            <w:tcW w:w="1368" w:type="dxa"/>
          </w:tcPr>
          <w:p w14:paraId="452D0346" w14:textId="77777777" w:rsidR="00452452" w:rsidRDefault="00452452" w:rsidP="00267E35">
            <w:pPr>
              <w:pStyle w:val="NoSpacing"/>
            </w:pPr>
          </w:p>
        </w:tc>
      </w:tr>
      <w:tr w:rsidR="00452452" w14:paraId="31427533" w14:textId="77777777" w:rsidTr="00452452">
        <w:tc>
          <w:tcPr>
            <w:tcW w:w="1368" w:type="dxa"/>
          </w:tcPr>
          <w:p w14:paraId="3015F53E" w14:textId="77777777" w:rsidR="00452452" w:rsidRDefault="00EB79C9" w:rsidP="00267E35">
            <w:pPr>
              <w:pStyle w:val="NoSpacing"/>
            </w:pPr>
            <w:r>
              <w:t>[</w:t>
            </w:r>
            <w:r w:rsidR="00452452">
              <w:t>Task #4</w:t>
            </w:r>
            <w:r>
              <w:t>]</w:t>
            </w:r>
          </w:p>
        </w:tc>
        <w:tc>
          <w:tcPr>
            <w:tcW w:w="1368" w:type="dxa"/>
          </w:tcPr>
          <w:p w14:paraId="556E1913" w14:textId="77777777" w:rsidR="00452452" w:rsidRDefault="00452452" w:rsidP="00267E35">
            <w:pPr>
              <w:pStyle w:val="NoSpacing"/>
            </w:pPr>
          </w:p>
        </w:tc>
        <w:tc>
          <w:tcPr>
            <w:tcW w:w="1368" w:type="dxa"/>
          </w:tcPr>
          <w:p w14:paraId="7BC4C7AA" w14:textId="77777777" w:rsidR="00452452" w:rsidRDefault="00452452" w:rsidP="00267E35">
            <w:pPr>
              <w:pStyle w:val="NoSpacing"/>
            </w:pPr>
          </w:p>
        </w:tc>
        <w:tc>
          <w:tcPr>
            <w:tcW w:w="1368" w:type="dxa"/>
          </w:tcPr>
          <w:p w14:paraId="472CB5D3" w14:textId="77777777" w:rsidR="00452452" w:rsidRDefault="00452452" w:rsidP="00267E35">
            <w:pPr>
              <w:pStyle w:val="NoSpacing"/>
            </w:pPr>
          </w:p>
        </w:tc>
        <w:tc>
          <w:tcPr>
            <w:tcW w:w="1368" w:type="dxa"/>
          </w:tcPr>
          <w:p w14:paraId="19483D3E" w14:textId="77777777" w:rsidR="00452452" w:rsidRDefault="00452452" w:rsidP="00267E35">
            <w:pPr>
              <w:pStyle w:val="NoSpacing"/>
            </w:pPr>
          </w:p>
        </w:tc>
        <w:tc>
          <w:tcPr>
            <w:tcW w:w="1368" w:type="dxa"/>
          </w:tcPr>
          <w:p w14:paraId="036221FC" w14:textId="77777777" w:rsidR="00452452" w:rsidRDefault="00452452" w:rsidP="00267E35">
            <w:pPr>
              <w:pStyle w:val="NoSpacing"/>
            </w:pPr>
          </w:p>
        </w:tc>
        <w:tc>
          <w:tcPr>
            <w:tcW w:w="1368" w:type="dxa"/>
          </w:tcPr>
          <w:p w14:paraId="66BE6556" w14:textId="77777777" w:rsidR="00452452" w:rsidRDefault="00452452" w:rsidP="00267E35">
            <w:pPr>
              <w:pStyle w:val="NoSpacing"/>
            </w:pPr>
          </w:p>
        </w:tc>
      </w:tr>
      <w:tr w:rsidR="00452452" w14:paraId="5079FE6D" w14:textId="77777777" w:rsidTr="00452452">
        <w:tc>
          <w:tcPr>
            <w:tcW w:w="1368" w:type="dxa"/>
          </w:tcPr>
          <w:p w14:paraId="5D970103" w14:textId="77777777" w:rsidR="00452452" w:rsidRPr="0014246F" w:rsidRDefault="00452452" w:rsidP="00267E35">
            <w:pPr>
              <w:pStyle w:val="NoSpacing"/>
              <w:rPr>
                <w:b/>
              </w:rPr>
            </w:pPr>
            <w:r w:rsidRPr="0014246F">
              <w:rPr>
                <w:b/>
              </w:rPr>
              <w:t>Total</w:t>
            </w:r>
          </w:p>
        </w:tc>
        <w:tc>
          <w:tcPr>
            <w:tcW w:w="1368" w:type="dxa"/>
          </w:tcPr>
          <w:p w14:paraId="050EC7FB" w14:textId="77777777" w:rsidR="00452452" w:rsidRDefault="00452452" w:rsidP="00267E35">
            <w:pPr>
              <w:pStyle w:val="NoSpacing"/>
            </w:pPr>
          </w:p>
        </w:tc>
        <w:tc>
          <w:tcPr>
            <w:tcW w:w="1368" w:type="dxa"/>
          </w:tcPr>
          <w:p w14:paraId="231A8D46" w14:textId="77777777" w:rsidR="00452452" w:rsidRDefault="00452452" w:rsidP="00267E35">
            <w:pPr>
              <w:pStyle w:val="NoSpacing"/>
            </w:pPr>
          </w:p>
        </w:tc>
        <w:tc>
          <w:tcPr>
            <w:tcW w:w="1368" w:type="dxa"/>
          </w:tcPr>
          <w:p w14:paraId="4CAA8CE6" w14:textId="77777777" w:rsidR="00452452" w:rsidRDefault="00452452" w:rsidP="00267E35">
            <w:pPr>
              <w:pStyle w:val="NoSpacing"/>
            </w:pPr>
          </w:p>
        </w:tc>
        <w:tc>
          <w:tcPr>
            <w:tcW w:w="1368" w:type="dxa"/>
          </w:tcPr>
          <w:p w14:paraId="45EC1E8F" w14:textId="77777777" w:rsidR="00452452" w:rsidRDefault="00452452" w:rsidP="00267E35">
            <w:pPr>
              <w:pStyle w:val="NoSpacing"/>
            </w:pPr>
          </w:p>
        </w:tc>
        <w:tc>
          <w:tcPr>
            <w:tcW w:w="1368" w:type="dxa"/>
          </w:tcPr>
          <w:p w14:paraId="0E5D26F9" w14:textId="77777777" w:rsidR="00452452" w:rsidRDefault="00452452" w:rsidP="00267E35">
            <w:pPr>
              <w:pStyle w:val="NoSpacing"/>
            </w:pPr>
          </w:p>
        </w:tc>
        <w:tc>
          <w:tcPr>
            <w:tcW w:w="1368" w:type="dxa"/>
          </w:tcPr>
          <w:p w14:paraId="26ACDBD3" w14:textId="77777777" w:rsidR="00452452" w:rsidRDefault="00452452" w:rsidP="00267E35">
            <w:pPr>
              <w:pStyle w:val="NoSpacing"/>
            </w:pPr>
          </w:p>
        </w:tc>
      </w:tr>
    </w:tbl>
    <w:p w14:paraId="73226E17" w14:textId="77777777" w:rsidR="00890AC4" w:rsidRDefault="00890AC4" w:rsidP="00267E35">
      <w:pPr>
        <w:pStyle w:val="NoSpacing"/>
      </w:pPr>
    </w:p>
    <w:p w14:paraId="0AE66809" w14:textId="77777777"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listed in Section </w:t>
      </w:r>
      <w:r w:rsidR="001A031F">
        <w:t>2.4</w:t>
      </w:r>
      <w:r w:rsidR="00EB79C9">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14:paraId="4431E887" w14:textId="77777777" w:rsidR="00A537C7" w:rsidRPr="0014246F" w:rsidRDefault="00A537C7" w:rsidP="00267E35">
      <w:pPr>
        <w:pStyle w:val="NoSpacing"/>
        <w:rPr>
          <w:b/>
        </w:rPr>
      </w:pPr>
    </w:p>
    <w:p w14:paraId="49B252EB" w14:textId="77777777" w:rsidR="00505480" w:rsidRDefault="00505480" w:rsidP="00267E35">
      <w:pPr>
        <w:pStyle w:val="NoSpacing"/>
        <w:rPr>
          <w:b/>
        </w:rPr>
      </w:pPr>
      <w:r w:rsidRPr="0014246F">
        <w:rPr>
          <w:b/>
        </w:rPr>
        <w:t xml:space="preserve">5.2 Budget </w:t>
      </w:r>
      <w:r w:rsidR="00E43A67">
        <w:rPr>
          <w:b/>
        </w:rPr>
        <w:t>Summary</w:t>
      </w:r>
      <w:r w:rsidR="00BE33A9">
        <w:rPr>
          <w:b/>
        </w:rPr>
        <w:t>.</w:t>
      </w:r>
    </w:p>
    <w:p w14:paraId="5923CCF9" w14:textId="77777777" w:rsidR="00A537C7" w:rsidRPr="0014246F" w:rsidRDefault="00A537C7" w:rsidP="00267E35">
      <w:pPr>
        <w:pStyle w:val="NoSpacing"/>
        <w:rPr>
          <w:b/>
        </w:rPr>
      </w:pPr>
    </w:p>
    <w:p w14:paraId="4D7B50DC" w14:textId="77777777" w:rsidR="00612985" w:rsidRPr="00267E35" w:rsidRDefault="00505480" w:rsidP="00267E35">
      <w:pPr>
        <w:pStyle w:val="NoSpacing"/>
      </w:pPr>
      <w:r>
        <w:t xml:space="preserve">Provide a high-level </w:t>
      </w:r>
      <w:r w:rsidR="00E43A67">
        <w:t xml:space="preserve">summary </w:t>
      </w:r>
      <w:r>
        <w:t>for the project by major budget category</w:t>
      </w:r>
      <w:r w:rsidR="00E65C78">
        <w:t>, including at least these three</w:t>
      </w:r>
      <w:r w:rsidR="00612985" w:rsidRPr="00267E35">
        <w:t>:</w:t>
      </w:r>
      <w:r w:rsidR="00AF6DBC" w:rsidRPr="00267E35">
        <w:t xml:space="preserve"> </w:t>
      </w:r>
    </w:p>
    <w:p w14:paraId="0ED9F10D" w14:textId="77777777" w:rsidR="00046FE9" w:rsidRDefault="00A537C7" w:rsidP="00046FE9">
      <w:pPr>
        <w:pStyle w:val="NoSpacing"/>
        <w:numPr>
          <w:ilvl w:val="0"/>
          <w:numId w:val="35"/>
        </w:numPr>
      </w:pPr>
      <w:r>
        <w:t xml:space="preserve">Key </w:t>
      </w:r>
      <w:r w:rsidR="002871CA" w:rsidRPr="00267E35">
        <w:t>Personnel</w:t>
      </w:r>
      <w:r>
        <w:t xml:space="preserve"> and </w:t>
      </w:r>
      <w:r w:rsidR="00404C06">
        <w:t xml:space="preserve">technical </w:t>
      </w:r>
      <w:r>
        <w:t xml:space="preserve">staff to be </w:t>
      </w:r>
      <w:r w:rsidR="00E43A67">
        <w:t xml:space="preserve">utilized </w:t>
      </w:r>
      <w:r w:rsidR="00404C06">
        <w:t>(e.g., scientists, engineers, technicians, postdocs, graduate students, etc.)</w:t>
      </w:r>
    </w:p>
    <w:p w14:paraId="5A012D21" w14:textId="77777777" w:rsidR="00046FE9" w:rsidRDefault="002871CA" w:rsidP="00046FE9">
      <w:pPr>
        <w:pStyle w:val="NoSpacing"/>
        <w:numPr>
          <w:ilvl w:val="0"/>
          <w:numId w:val="35"/>
        </w:numPr>
      </w:pPr>
      <w:r w:rsidRPr="00267E35">
        <w:t>Equipment</w:t>
      </w:r>
      <w:r w:rsidR="001E0616">
        <w:t xml:space="preserve"> </w:t>
      </w:r>
    </w:p>
    <w:p w14:paraId="7A2D27AC" w14:textId="77777777" w:rsidR="00046FE9" w:rsidRDefault="00A537C7" w:rsidP="00046FE9">
      <w:pPr>
        <w:pStyle w:val="NoSpacing"/>
        <w:numPr>
          <w:ilvl w:val="0"/>
          <w:numId w:val="35"/>
        </w:numPr>
      </w:pPr>
      <w:r>
        <w:t xml:space="preserve">Materials and </w:t>
      </w:r>
      <w:r w:rsidR="002871CA" w:rsidRPr="00267E35">
        <w:t>Supplies</w:t>
      </w:r>
    </w:p>
    <w:p w14:paraId="3157E5C6" w14:textId="77777777" w:rsidR="00183519" w:rsidRDefault="00183519" w:rsidP="0014246F">
      <w:pPr>
        <w:pStyle w:val="NoSpacing"/>
        <w:ind w:left="720"/>
      </w:pPr>
    </w:p>
    <w:p w14:paraId="1416B32D" w14:textId="77777777" w:rsidR="00183519" w:rsidRDefault="00183519" w:rsidP="0014246F">
      <w:pPr>
        <w:pStyle w:val="NoSpacing"/>
        <w:rPr>
          <w:b/>
        </w:rPr>
      </w:pPr>
      <w:r>
        <w:rPr>
          <w:b/>
        </w:rPr>
        <w:t>5.3</w:t>
      </w:r>
      <w:r w:rsidRPr="00FB29A1">
        <w:rPr>
          <w:b/>
        </w:rPr>
        <w:t xml:space="preserve"> </w:t>
      </w:r>
      <w:r>
        <w:rPr>
          <w:b/>
        </w:rPr>
        <w:t>Cost Share</w:t>
      </w:r>
      <w:r w:rsidR="005D151B">
        <w:rPr>
          <w:b/>
        </w:rPr>
        <w:t>.</w:t>
      </w:r>
    </w:p>
    <w:p w14:paraId="45E47B72" w14:textId="77777777" w:rsidR="00BB680E" w:rsidRDefault="00BB680E" w:rsidP="0014246F">
      <w:pPr>
        <w:pStyle w:val="NoSpacing"/>
        <w:rPr>
          <w:b/>
        </w:rPr>
      </w:pPr>
    </w:p>
    <w:p w14:paraId="6960A3CC" w14:textId="77777777" w:rsidR="0006055A" w:rsidRPr="0014246F" w:rsidRDefault="0006055A" w:rsidP="0014246F">
      <w:pPr>
        <w:pStyle w:val="NoSpacing"/>
      </w:pPr>
      <w:r w:rsidRPr="0014246F">
        <w:t xml:space="preserve">Provide a description of the cost share by value of the contribution (in dollars) and percentage of the </w:t>
      </w:r>
      <w:r w:rsidR="001A031F">
        <w:t>T</w:t>
      </w:r>
      <w:r w:rsidRPr="0014246F">
        <w:t xml:space="preserve">otal </w:t>
      </w:r>
      <w:r w:rsidR="001A031F">
        <w:t>P</w:t>
      </w:r>
      <w:r w:rsidRPr="0014246F">
        <w:t xml:space="preserve">roject </w:t>
      </w:r>
      <w:r w:rsidR="001A031F">
        <w:t>C</w:t>
      </w:r>
      <w:r w:rsidRPr="0014246F">
        <w:t>ost (TPC)</w:t>
      </w:r>
      <w:r w:rsidR="003951B7">
        <w:t>:</w:t>
      </w:r>
    </w:p>
    <w:p w14:paraId="3B78ABB7" w14:textId="77777777" w:rsidR="0006055A" w:rsidRPr="0014246F" w:rsidRDefault="0006055A">
      <w:pPr>
        <w:pStyle w:val="NoSpacing"/>
        <w:numPr>
          <w:ilvl w:val="0"/>
          <w:numId w:val="35"/>
        </w:numPr>
      </w:pPr>
      <w:r w:rsidRPr="0014246F">
        <w:t>List each source of cost share, the type of contribution (cash or in-kind), the value of the contribution (in dollars), and the value as a percentage of TPC.</w:t>
      </w:r>
    </w:p>
    <w:p w14:paraId="1F6066D2" w14:textId="77777777" w:rsidR="0006055A" w:rsidRPr="0014246F" w:rsidRDefault="0006055A">
      <w:pPr>
        <w:pStyle w:val="NoSpacing"/>
        <w:numPr>
          <w:ilvl w:val="0"/>
          <w:numId w:val="35"/>
        </w:numPr>
      </w:pPr>
      <w:r w:rsidRPr="0014246F">
        <w:t xml:space="preserve">For all in-kind contributions, </w:t>
      </w:r>
      <w:r w:rsidR="00BB680E" w:rsidRPr="0014246F">
        <w:t>provide a detailed description of the contribution and its relevance to the project objectives</w:t>
      </w:r>
    </w:p>
    <w:p w14:paraId="505549E0" w14:textId="77777777" w:rsidR="00612985" w:rsidRPr="00267E35" w:rsidRDefault="00612985" w:rsidP="00267E35">
      <w:pPr>
        <w:pStyle w:val="NoSpacing"/>
      </w:pPr>
    </w:p>
    <w:p w14:paraId="72FFEA11" w14:textId="77777777"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531EAE44" wp14:editId="5B104E8D">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37BBCEE0" w14:textId="77777777"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14:paraId="3AFC40C4" w14:textId="77777777"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14:paraId="7A4D6D6D" w14:textId="6D26E6FB"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F915B5">
                              <w:rPr>
                                <w:rFonts w:ascii="Arial" w:hAnsi="Arial" w:cs="Arial"/>
                                <w:color w:val="FF0000"/>
                                <w:sz w:val="20"/>
                              </w:rPr>
                              <w:t>1</w:t>
                            </w:r>
                            <w:r w:rsidR="00EF1DB4" w:rsidRPr="00C45BCB">
                              <w:rPr>
                                <w:rFonts w:ascii="Arial" w:hAnsi="Arial" w:cs="Arial"/>
                                <w:color w:val="FF0000"/>
                                <w:sz w:val="20"/>
                              </w:rPr>
                              <w:t xml:space="preserve"> pages</w:t>
                            </w:r>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531EAE44"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Bkh9r0nAgAATAQAAA4AAAAAAAAAAAAAAAAALgIAAGRycy9lMm9Eb2Mu&#10;eG1sUEsBAi0AFAAGAAgAAAAhAF6klCTbAAAABQEAAA8AAAAAAAAAAAAAAAAAgQQAAGRycy9kb3du&#10;cmV2LnhtbFBLBQYAAAAABAAEAPMAAACJBQAAAAA=&#10;" strokecolor="red">
                <v:textbox style="mso-fit-shape-to-text:t">
                  <w:txbxContent>
                    <w:p w14:paraId="37BBCEE0" w14:textId="77777777"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14:paraId="3AFC40C4" w14:textId="77777777"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14:paraId="7A4D6D6D" w14:textId="6D26E6FB"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F915B5">
                        <w:rPr>
                          <w:rFonts w:ascii="Arial" w:hAnsi="Arial" w:cs="Arial"/>
                          <w:color w:val="FF0000"/>
                          <w:sz w:val="20"/>
                        </w:rPr>
                        <w:t>1</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14:paraId="66D4BAC0" w14:textId="77777777" w:rsidR="00727B34" w:rsidRDefault="00727B34" w:rsidP="00E062A6">
      <w:pPr>
        <w:pStyle w:val="NoSpacing"/>
        <w:rPr>
          <w:b/>
        </w:rPr>
      </w:pPr>
    </w:p>
    <w:p w14:paraId="0DEBA0F4" w14:textId="05CB9465" w:rsidR="00EF1DB4" w:rsidRDefault="00110EF3" w:rsidP="00E062A6">
      <w:pPr>
        <w:pStyle w:val="NoSpacing"/>
        <w:rPr>
          <w:b/>
        </w:rPr>
      </w:pPr>
      <w:r>
        <w:rPr>
          <w:b/>
        </w:rPr>
        <w:t>6</w:t>
      </w:r>
      <w:r w:rsidR="00EF1DB4">
        <w:rPr>
          <w:b/>
        </w:rPr>
        <w:t xml:space="preserve">. </w:t>
      </w:r>
      <w:r w:rsidR="00692A71">
        <w:rPr>
          <w:b/>
        </w:rPr>
        <w:t xml:space="preserve">BIBLIOGRAPHIC </w:t>
      </w:r>
      <w:r w:rsidR="00EF1DB4">
        <w:rPr>
          <w:b/>
        </w:rPr>
        <w:t>REFRENCES</w:t>
      </w:r>
    </w:p>
    <w:p w14:paraId="238A773A" w14:textId="77777777" w:rsidR="00EF1DB4" w:rsidRDefault="00EF1DB4" w:rsidP="00E062A6">
      <w:pPr>
        <w:pStyle w:val="NoSpacing"/>
        <w:rPr>
          <w:b/>
        </w:rPr>
      </w:pPr>
    </w:p>
    <w:p w14:paraId="120CA398" w14:textId="77777777" w:rsidR="00EF1DB4" w:rsidRDefault="00EF1DB4" w:rsidP="00E062A6">
      <w:pPr>
        <w:pStyle w:val="NoSpacing"/>
      </w:pPr>
      <w:r>
        <w:t xml:space="preserve">Provide a list of references </w:t>
      </w:r>
      <w:r w:rsidR="00E46441">
        <w:t>appropriate to Sections 1-5.</w:t>
      </w:r>
    </w:p>
    <w:p w14:paraId="09ECC88D" w14:textId="77777777" w:rsidR="00E46441" w:rsidRPr="00C45BCB" w:rsidRDefault="00E46441" w:rsidP="00E062A6">
      <w:pPr>
        <w:pStyle w:val="NoSpacing"/>
      </w:pPr>
    </w:p>
    <w:p w14:paraId="5BD683E4" w14:textId="77777777" w:rsidR="00EF1DB4" w:rsidRDefault="00EF1DB4" w:rsidP="00E062A6">
      <w:pPr>
        <w:pStyle w:val="NoSpacing"/>
        <w:rPr>
          <w:b/>
        </w:rPr>
      </w:pPr>
    </w:p>
    <w:p w14:paraId="4F8EA449" w14:textId="77777777"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1BA26DFD" wp14:editId="41623291">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14:paraId="50989888" w14:textId="77777777"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14:paraId="09208143" w14:textId="77777777"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14:paraId="3F0B9160" w14:textId="7C5FC786"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9B3B63">
                              <w:rPr>
                                <w:rFonts w:ascii="Arial" w:hAnsi="Arial" w:cs="Arial"/>
                                <w:color w:val="FF0000"/>
                                <w:sz w:val="20"/>
                              </w:rPr>
                              <w:t>2</w:t>
                            </w:r>
                            <w:r w:rsidR="00C45BCB">
                              <w:rPr>
                                <w:rFonts w:ascii="Arial" w:hAnsi="Arial" w:cs="Arial"/>
                                <w:color w:val="FF0000"/>
                                <w:sz w:val="20"/>
                              </w:rPr>
                              <w:t>0-</w:t>
                            </w:r>
                            <w:r>
                              <w:rPr>
                                <w:rFonts w:ascii="Arial" w:hAnsi="Arial" w:cs="Arial"/>
                                <w:color w:val="FF0000"/>
                                <w:sz w:val="20"/>
                              </w:rPr>
                              <w:t>page limit for Sections 1-5.</w:t>
                            </w:r>
                          </w:p>
                          <w:p w14:paraId="39D4E5E5" w14:textId="77777777" w:rsidR="00E46441" w:rsidRPr="004B2341" w:rsidRDefault="00E46441"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1BA26DFD" id="_x0000_s1034"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DJPR76JAIAAEsEAAAOAAAAAAAAAAAAAAAAAC4CAABkcnMvZTJvRG9jLnht&#10;bFBLAQItABQABgAIAAAAIQCRAkWI3AAAAAUBAAAPAAAAAAAAAAAAAAAAAH4EAABkcnMvZG93bnJl&#10;di54bWxQSwUGAAAAAAQABADzAAAAhwUAAAAA&#10;" strokecolor="red">
                <v:textbox>
                  <w:txbxContent>
                    <w:p w14:paraId="50989888" w14:textId="77777777"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14:paraId="09208143" w14:textId="77777777"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14:paraId="3F0B9160" w14:textId="7C5FC786"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9B3B63">
                        <w:rPr>
                          <w:rFonts w:ascii="Arial" w:hAnsi="Arial" w:cs="Arial"/>
                          <w:color w:val="FF0000"/>
                          <w:sz w:val="20"/>
                        </w:rPr>
                        <w:t>2</w:t>
                      </w:r>
                      <w:r w:rsidR="00C45BCB">
                        <w:rPr>
                          <w:rFonts w:ascii="Arial" w:hAnsi="Arial" w:cs="Arial"/>
                          <w:color w:val="FF0000"/>
                          <w:sz w:val="20"/>
                        </w:rPr>
                        <w:t>0-</w:t>
                      </w:r>
                      <w:r>
                        <w:rPr>
                          <w:rFonts w:ascii="Arial" w:hAnsi="Arial" w:cs="Arial"/>
                          <w:color w:val="FF0000"/>
                          <w:sz w:val="20"/>
                        </w:rPr>
                        <w:t>page limit for Sections 1-5.</w:t>
                      </w:r>
                    </w:p>
                    <w:p w14:paraId="39D4E5E5" w14:textId="77777777" w:rsidR="00E46441" w:rsidRPr="004B2341" w:rsidRDefault="00E46441" w:rsidP="00E46441">
                      <w:pPr>
                        <w:pStyle w:val="ListParagraph"/>
                      </w:pPr>
                    </w:p>
                  </w:txbxContent>
                </v:textbox>
                <w10:anchorlock/>
              </v:shape>
            </w:pict>
          </mc:Fallback>
        </mc:AlternateContent>
      </w:r>
      <w:r>
        <w:rPr>
          <w:b/>
        </w:rPr>
        <w:br w:type="page"/>
      </w:r>
    </w:p>
    <w:p w14:paraId="2E4151EC" w14:textId="77777777" w:rsidR="00E46441" w:rsidRDefault="00E46441" w:rsidP="00E062A6">
      <w:pPr>
        <w:pStyle w:val="NoSpacing"/>
        <w:rPr>
          <w:b/>
        </w:rPr>
      </w:pPr>
    </w:p>
    <w:p w14:paraId="1AF09690" w14:textId="64D54DA6" w:rsidR="00E062A6" w:rsidRPr="00267E35" w:rsidRDefault="00110EF3" w:rsidP="00E062A6">
      <w:pPr>
        <w:pStyle w:val="NoSpacing"/>
        <w:rPr>
          <w:b/>
        </w:rPr>
      </w:pPr>
      <w:r>
        <w:rPr>
          <w:b/>
        </w:rPr>
        <w:t>7</w:t>
      </w:r>
      <w:r w:rsidR="00E062A6" w:rsidRPr="00267E35">
        <w:rPr>
          <w:b/>
        </w:rPr>
        <w:t xml:space="preserve">. </w:t>
      </w:r>
      <w:r w:rsidR="00E062A6">
        <w:rPr>
          <w:b/>
        </w:rPr>
        <w:t>PERSONAL QUALIFICATION SUMMARIES</w:t>
      </w:r>
    </w:p>
    <w:p w14:paraId="1ACCE543" w14:textId="77777777" w:rsidR="00E062A6" w:rsidRPr="00267E35" w:rsidRDefault="00E062A6" w:rsidP="00E062A6">
      <w:pPr>
        <w:pStyle w:val="NoSpacing"/>
      </w:pPr>
    </w:p>
    <w:p w14:paraId="4183F1BD" w14:textId="77777777"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14:paraId="7DDDB48D" w14:textId="77777777" w:rsidR="0056534F" w:rsidRDefault="0056534F" w:rsidP="0056534F">
      <w:pPr>
        <w:pStyle w:val="NoSpacing"/>
        <w:numPr>
          <w:ilvl w:val="0"/>
          <w:numId w:val="44"/>
        </w:numPr>
      </w:pPr>
      <w:r>
        <w:t>E</w:t>
      </w:r>
      <w:r w:rsidR="00E062A6">
        <w:t>ducation</w:t>
      </w:r>
      <w:r>
        <w:t xml:space="preserve"> and </w:t>
      </w:r>
      <w:r w:rsidR="00E062A6">
        <w:t>training</w:t>
      </w:r>
    </w:p>
    <w:p w14:paraId="3D647DB5" w14:textId="77777777" w:rsidR="0056534F" w:rsidRDefault="0056534F" w:rsidP="0056534F">
      <w:pPr>
        <w:pStyle w:val="NoSpacing"/>
        <w:numPr>
          <w:ilvl w:val="0"/>
          <w:numId w:val="44"/>
        </w:numPr>
      </w:pPr>
      <w:r>
        <w:t>E</w:t>
      </w:r>
      <w:r w:rsidR="00E062A6">
        <w:t>mployment history</w:t>
      </w:r>
    </w:p>
    <w:p w14:paraId="53376597" w14:textId="77777777" w:rsidR="0056534F" w:rsidRDefault="0056534F" w:rsidP="0056534F">
      <w:pPr>
        <w:pStyle w:val="NoSpacing"/>
        <w:numPr>
          <w:ilvl w:val="0"/>
          <w:numId w:val="44"/>
        </w:numPr>
      </w:pPr>
      <w:r>
        <w:t>A</w:t>
      </w:r>
      <w:r w:rsidR="00E062A6">
        <w:t>wards and honors</w:t>
      </w:r>
    </w:p>
    <w:p w14:paraId="0F412DB9" w14:textId="77777777" w:rsidR="0056534F" w:rsidRDefault="0056534F" w:rsidP="0056534F">
      <w:pPr>
        <w:pStyle w:val="NoSpacing"/>
        <w:numPr>
          <w:ilvl w:val="0"/>
          <w:numId w:val="44"/>
        </w:numPr>
      </w:pPr>
      <w:r>
        <w:t xml:space="preserve">A </w:t>
      </w:r>
      <w:r w:rsidR="00E062A6">
        <w:t>list of no more than 10 peer-reviewed publications related to the proposed project</w:t>
      </w:r>
    </w:p>
    <w:p w14:paraId="5283B9D8" w14:textId="77777777" w:rsidR="0056534F" w:rsidRDefault="0056534F" w:rsidP="0056534F">
      <w:pPr>
        <w:pStyle w:val="NoSpacing"/>
        <w:numPr>
          <w:ilvl w:val="0"/>
          <w:numId w:val="44"/>
        </w:numPr>
      </w:pPr>
      <w:r>
        <w:t xml:space="preserve">A </w:t>
      </w:r>
      <w:r w:rsidR="00E062A6">
        <w:t>list of no more than 10 other peer-reviewed publications demonstrating capabilities in the broad field</w:t>
      </w:r>
    </w:p>
    <w:p w14:paraId="227D70AF" w14:textId="77777777" w:rsidR="00E062A6" w:rsidRPr="00267E35" w:rsidRDefault="0056534F" w:rsidP="0056534F">
      <w:pPr>
        <w:pStyle w:val="NoSpacing"/>
        <w:numPr>
          <w:ilvl w:val="0"/>
          <w:numId w:val="44"/>
        </w:numPr>
      </w:pPr>
      <w:r>
        <w:t xml:space="preserve">A </w:t>
      </w:r>
      <w:r w:rsidR="00E062A6">
        <w:t xml:space="preserve">list of no more than 10 </w:t>
      </w:r>
      <w:r w:rsidR="00B66A2E">
        <w:t>non-peer-reviewed publications and patents demonstrating capabilities in the broad field</w:t>
      </w:r>
      <w:r w:rsidR="00E062A6">
        <w:t xml:space="preserve"> </w:t>
      </w:r>
    </w:p>
    <w:p w14:paraId="41589B8D" w14:textId="77777777" w:rsidR="00FB3ABC" w:rsidRDefault="00FB3ABC" w:rsidP="00A31573">
      <w:pPr>
        <w:pStyle w:val="NoSpacing"/>
      </w:pPr>
    </w:p>
    <w:p w14:paraId="7F544FFA" w14:textId="77777777" w:rsidR="00B66A2E" w:rsidRPr="00267E35" w:rsidRDefault="00B66A2E" w:rsidP="00B66A2E">
      <w:pPr>
        <w:pStyle w:val="NoSpacing"/>
      </w:pPr>
    </w:p>
    <w:p w14:paraId="608D2F44" w14:textId="77777777"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6F3AAC3B" wp14:editId="38EE3F2E">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14:paraId="690E1022" w14:textId="77777777"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14:paraId="5B8DC9D5" w14:textId="366B85B6"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w:t>
                            </w:r>
                            <w:r w:rsidR="009B3B63">
                              <w:rPr>
                                <w:rFonts w:ascii="Arial" w:hAnsi="Arial" w:cs="Arial"/>
                                <w:color w:val="FF0000"/>
                                <w:sz w:val="20"/>
                              </w:rPr>
                              <w:t>ction, which is outside of the 2</w:t>
                            </w:r>
                            <w:r w:rsidR="00C45BCB">
                              <w:rPr>
                                <w:rFonts w:ascii="Arial" w:hAnsi="Arial" w:cs="Arial"/>
                                <w:color w:val="FF0000"/>
                                <w:sz w:val="20"/>
                              </w:rPr>
                              <w:t>0-page limit for Sections 1-5.</w:t>
                            </w:r>
                          </w:p>
                          <w:p w14:paraId="6984D647" w14:textId="77777777"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14:paraId="281D6332" w14:textId="77777777" w:rsidR="00B66A2E" w:rsidRPr="004B2341" w:rsidRDefault="00B66A2E" w:rsidP="0014246F">
                            <w:pPr>
                              <w:pStyle w:val="ListParagraph"/>
                            </w:pPr>
                          </w:p>
                        </w:txbxContent>
                      </wps:txbx>
                      <wps:bodyPr rot="0" vert="horz" wrap="square" lIns="91440" tIns="45720" rIns="91440" bIns="45720" anchor="t" anchorCtr="0">
                        <a:noAutofit/>
                      </wps:bodyPr>
                    </wps:wsp>
                  </a:graphicData>
                </a:graphic>
              </wp:inline>
            </w:drawing>
          </mc:Choice>
          <mc:Fallback>
            <w:pict>
              <v:shape w14:anchorId="6F3AAC3B" id="_x0000_s1035"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" strokecolor="red">
                <v:textbox>
                  <w:txbxContent>
                    <w:p w14:paraId="690E1022" w14:textId="77777777"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14:paraId="5B8DC9D5" w14:textId="366B85B6"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w:t>
                      </w:r>
                      <w:r w:rsidR="009B3B63">
                        <w:rPr>
                          <w:rFonts w:ascii="Arial" w:hAnsi="Arial" w:cs="Arial"/>
                          <w:color w:val="FF0000"/>
                          <w:sz w:val="20"/>
                        </w:rPr>
                        <w:t>ction, which is outside of the 2</w:t>
                      </w:r>
                      <w:r w:rsidR="00C45BCB">
                        <w:rPr>
                          <w:rFonts w:ascii="Arial" w:hAnsi="Arial" w:cs="Arial"/>
                          <w:color w:val="FF0000"/>
                          <w:sz w:val="20"/>
                        </w:rPr>
                        <w:t>0-page limit for Sections 1-5.</w:t>
                      </w:r>
                    </w:p>
                    <w:p w14:paraId="6984D647" w14:textId="77777777"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14:paraId="281D6332" w14:textId="77777777" w:rsidR="00B66A2E" w:rsidRPr="004B2341" w:rsidRDefault="00B66A2E" w:rsidP="0014246F">
                      <w:pPr>
                        <w:pStyle w:val="ListParagraph"/>
                      </w:pPr>
                    </w:p>
                  </w:txbxContent>
                </v:textbox>
                <w10:anchorlock/>
              </v:shape>
            </w:pict>
          </mc:Fallback>
        </mc:AlternateContent>
      </w:r>
    </w:p>
    <w:p w14:paraId="235B30E0" w14:textId="77777777" w:rsidR="00B66A2E" w:rsidRDefault="00B66A2E" w:rsidP="00B66A2E">
      <w:pPr>
        <w:pStyle w:val="NoSpacing"/>
      </w:pPr>
    </w:p>
    <w:p w14:paraId="26C6332F" w14:textId="77777777" w:rsidR="00110EF3" w:rsidRDefault="00110EF3">
      <w:pPr>
        <w:spacing w:after="200" w:line="276" w:lineRule="auto"/>
      </w:pPr>
    </w:p>
    <w:p w14:paraId="1CA65942" w14:textId="77777777" w:rsidR="00110EF3" w:rsidRDefault="00110EF3">
      <w:pPr>
        <w:spacing w:after="200" w:line="276" w:lineRule="auto"/>
      </w:pPr>
    </w:p>
    <w:p w14:paraId="34BB01E2" w14:textId="77777777" w:rsidR="00110EF3" w:rsidRDefault="00110EF3">
      <w:pPr>
        <w:spacing w:after="200" w:line="276" w:lineRule="auto"/>
      </w:pPr>
    </w:p>
    <w:p w14:paraId="05440AD4" w14:textId="77777777" w:rsidR="00110EF3" w:rsidRDefault="00110EF3">
      <w:pPr>
        <w:spacing w:after="200" w:line="276" w:lineRule="auto"/>
      </w:pPr>
    </w:p>
    <w:p w14:paraId="1E6024AF" w14:textId="77777777" w:rsidR="00110EF3" w:rsidRDefault="00110EF3">
      <w:pPr>
        <w:spacing w:after="200" w:line="276" w:lineRule="auto"/>
      </w:pPr>
    </w:p>
    <w:p w14:paraId="696C13DB" w14:textId="77777777" w:rsidR="00110EF3" w:rsidRDefault="00110EF3">
      <w:pPr>
        <w:spacing w:after="200" w:line="276" w:lineRule="auto"/>
      </w:pPr>
    </w:p>
    <w:p w14:paraId="7242A0EE" w14:textId="77777777" w:rsidR="00110EF3" w:rsidRDefault="00110EF3">
      <w:pPr>
        <w:spacing w:after="200" w:line="276" w:lineRule="auto"/>
      </w:pPr>
    </w:p>
    <w:p w14:paraId="0124CBA4" w14:textId="77777777" w:rsidR="00110EF3" w:rsidRDefault="00110EF3">
      <w:pPr>
        <w:spacing w:after="200" w:line="276" w:lineRule="auto"/>
      </w:pPr>
    </w:p>
    <w:p w14:paraId="7BA50BBF" w14:textId="77777777" w:rsidR="00110EF3" w:rsidRDefault="00110EF3">
      <w:pPr>
        <w:spacing w:after="200" w:line="276" w:lineRule="auto"/>
      </w:pPr>
    </w:p>
    <w:p w14:paraId="05C08EEF" w14:textId="77777777" w:rsidR="00110EF3" w:rsidRDefault="00110EF3">
      <w:pPr>
        <w:spacing w:after="200" w:line="276" w:lineRule="auto"/>
      </w:pPr>
    </w:p>
    <w:p w14:paraId="47381F18" w14:textId="77777777" w:rsidR="00110EF3" w:rsidRDefault="00110EF3">
      <w:pPr>
        <w:spacing w:after="200" w:line="276" w:lineRule="auto"/>
      </w:pPr>
    </w:p>
    <w:p w14:paraId="4F0DC55E" w14:textId="77777777" w:rsidR="00110EF3" w:rsidRDefault="00110EF3">
      <w:pPr>
        <w:spacing w:after="200" w:line="276" w:lineRule="auto"/>
      </w:pPr>
    </w:p>
    <w:bookmarkStart w:id="0" w:name="_GoBack"/>
    <w:bookmarkEnd w:id="0"/>
    <w:p w14:paraId="41DA15CD" w14:textId="77777777" w:rsidR="00811EE4" w:rsidRPr="00A31573" w:rsidRDefault="00F21111" w:rsidP="00A31573">
      <w:pPr>
        <w:tabs>
          <w:tab w:val="left" w:pos="2143"/>
        </w:tabs>
      </w:pPr>
      <w:r>
        <w:rPr>
          <w:noProof/>
        </w:rPr>
        <mc:AlternateContent>
          <mc:Choice Requires="wps">
            <w:drawing>
              <wp:inline distT="0" distB="0" distL="0" distR="0" wp14:anchorId="26FAA958" wp14:editId="793F6271">
                <wp:extent cx="6175612" cy="831148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311487"/>
                        </a:xfrm>
                        <a:prstGeom prst="rect">
                          <a:avLst/>
                        </a:prstGeom>
                        <a:solidFill>
                          <a:schemeClr val="bg1">
                            <a:lumMod val="85000"/>
                          </a:schemeClr>
                        </a:solidFill>
                        <a:ln w="9525">
                          <a:noFill/>
                          <a:miter lim="800000"/>
                          <a:headEnd/>
                          <a:tailEnd/>
                        </a:ln>
                      </wps:spPr>
                      <wps:txbx>
                        <w:txbxContent>
                          <w:p w14:paraId="02E75F58" w14:textId="77777777"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14:paraId="014160D4" w14:textId="77777777"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14:paraId="442C5ECA" w14:textId="77777777" w:rsidR="00A8360D" w:rsidRPr="002242F6" w:rsidRDefault="00A8360D" w:rsidP="002242F6">
                            <w:pPr>
                              <w:spacing w:before="120"/>
                              <w:rPr>
                                <w:rFonts w:ascii="Arial" w:hAnsi="Arial" w:cs="Arial"/>
                                <w:sz w:val="20"/>
                              </w:rPr>
                            </w:pPr>
                          </w:p>
                          <w:p w14:paraId="753D3793" w14:textId="77777777" w:rsidR="00A8360D" w:rsidRPr="002242F6" w:rsidRDefault="00A8360D" w:rsidP="002242F6">
                            <w:pPr>
                              <w:spacing w:before="120"/>
                              <w:rPr>
                                <w:rFonts w:ascii="Arial" w:hAnsi="Arial" w:cs="Arial"/>
                                <w:sz w:val="20"/>
                              </w:rPr>
                            </w:pPr>
                            <w:r w:rsidRPr="002242F6">
                              <w:rPr>
                                <w:rFonts w:ascii="Arial" w:hAnsi="Arial" w:cs="Arial"/>
                                <w:b/>
                                <w:sz w:val="20"/>
                              </w:rPr>
                              <w:t xml:space="preserve">CONTENT </w:t>
                            </w:r>
                            <w:r w:rsidR="002C5932">
                              <w:rPr>
                                <w:rFonts w:ascii="Arial" w:hAnsi="Arial" w:cs="Arial"/>
                                <w:b/>
                                <w:sz w:val="20"/>
                              </w:rPr>
                              <w:t xml:space="preserve"> </w:t>
                            </w:r>
                            <w:r w:rsidRPr="002242F6">
                              <w:rPr>
                                <w:rFonts w:ascii="Arial" w:hAnsi="Arial" w:cs="Arial"/>
                                <w:b/>
                                <w:sz w:val="20"/>
                              </w:rPr>
                              <w:t>REQUIREMENTS</w:t>
                            </w:r>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14:paraId="488A0B72" w14:textId="77777777" w:rsidR="00A8360D" w:rsidRDefault="00A8360D" w:rsidP="00950A52">
                            <w:pPr>
                              <w:pStyle w:val="ListParagraph"/>
                              <w:numPr>
                                <w:ilvl w:val="0"/>
                                <w:numId w:val="1"/>
                              </w:numPr>
                              <w:spacing w:before="120" w:after="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14:paraId="4E1FB6DE" w14:textId="77777777" w:rsidR="00950A52" w:rsidRPr="0063101B" w:rsidRDefault="00950A52" w:rsidP="00950A52">
                            <w:pPr>
                              <w:pStyle w:val="ListParagraph"/>
                              <w:spacing w:before="120" w:after="120"/>
                              <w:ind w:left="360"/>
                              <w:rPr>
                                <w:rFonts w:ascii="Arial" w:hAnsi="Arial" w:cs="Arial"/>
                                <w:sz w:val="20"/>
                              </w:rPr>
                            </w:pPr>
                          </w:p>
                          <w:p w14:paraId="72E5F6CB" w14:textId="590FCC5B" w:rsidR="002C5932" w:rsidRDefault="002C5932" w:rsidP="00950A52">
                            <w:pPr>
                              <w:pStyle w:val="ListParagraph"/>
                              <w:numPr>
                                <w:ilvl w:val="0"/>
                                <w:numId w:val="1"/>
                              </w:numPr>
                              <w:spacing w:before="120" w:after="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7B39B68A" w14:textId="77777777" w:rsidR="002C5932" w:rsidRDefault="002C5932" w:rsidP="00950A52">
                            <w:pPr>
                              <w:pStyle w:val="ListParagraph"/>
                              <w:numPr>
                                <w:ilvl w:val="0"/>
                                <w:numId w:val="1"/>
                              </w:numPr>
                              <w:spacing w:before="120" w:after="120"/>
                              <w:contextualSpacing w:val="0"/>
                              <w:rPr>
                                <w:rFonts w:ascii="Arial" w:hAnsi="Arial" w:cs="Arial"/>
                                <w:sz w:val="20"/>
                              </w:rPr>
                            </w:pPr>
                            <w:r>
                              <w:rPr>
                                <w:rFonts w:ascii="Arial" w:hAnsi="Arial" w:cs="Arial"/>
                                <w:sz w:val="20"/>
                              </w:rPr>
                              <w:t xml:space="preserve">ARPA-E </w:t>
                            </w:r>
                            <w:r w:rsidR="00EA6596">
                              <w:rPr>
                                <w:rFonts w:ascii="Arial" w:hAnsi="Arial" w:cs="Arial"/>
                                <w:sz w:val="20"/>
                              </w:rPr>
                              <w:t>may</w:t>
                            </w:r>
                            <w:r>
                              <w:rPr>
                                <w:rFonts w:ascii="Arial" w:hAnsi="Arial" w:cs="Arial"/>
                                <w:sz w:val="20"/>
                              </w:rPr>
                              <w:t xml:space="preserve"> not review or consider noncompliant and/or nonresponsive Full Applications (see Section III.C of the FOA).</w:t>
                            </w:r>
                          </w:p>
                          <w:p w14:paraId="78B40C4B" w14:textId="6410F98B" w:rsidR="00950A52" w:rsidRPr="00950A52" w:rsidRDefault="002C5932" w:rsidP="00950A52">
                            <w:pPr>
                              <w:pStyle w:val="ListParagraph"/>
                              <w:numPr>
                                <w:ilvl w:val="0"/>
                                <w:numId w:val="1"/>
                              </w:numPr>
                              <w:spacing w:before="120" w:after="12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r w:rsidR="00950A52">
                              <w:rPr>
                                <w:rFonts w:ascii="Arial" w:hAnsi="Arial" w:cs="Arial"/>
                                <w:sz w:val="20"/>
                              </w:rPr>
                              <w:br/>
                            </w:r>
                          </w:p>
                          <w:p w14:paraId="1A5C6210" w14:textId="2C94B0C8" w:rsidR="00A8360D" w:rsidRDefault="00732AE3" w:rsidP="00950A52">
                            <w:pPr>
                              <w:pStyle w:val="ListParagraph"/>
                              <w:numPr>
                                <w:ilvl w:val="0"/>
                                <w:numId w:val="1"/>
                              </w:numPr>
                              <w:spacing w:before="120" w:after="120"/>
                              <w:rPr>
                                <w:rFonts w:ascii="Arial" w:hAnsi="Arial" w:cs="Arial"/>
                                <w:sz w:val="20"/>
                                <w:lang w:bidi="en-US"/>
                              </w:rPr>
                            </w:pPr>
                            <w:r w:rsidRPr="00732AE3">
                              <w:rPr>
                                <w:rFonts w:ascii="Arial" w:hAnsi="Arial" w:cs="Arial"/>
                                <w:sz w:val="20"/>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Pr>
                                <w:rFonts w:ascii="Arial" w:hAnsi="Arial" w:cs="Arial"/>
                                <w:sz w:val="20"/>
                              </w:rPr>
                              <w:t xml:space="preserve">Technical Volume </w:t>
                            </w:r>
                            <w:r w:rsidRPr="00732AE3">
                              <w:rPr>
                                <w:rFonts w:ascii="Arial" w:hAnsi="Arial" w:cs="Arial"/>
                                <w:sz w:val="20"/>
                              </w:rPr>
                              <w:t>must also include the disclaimer provided in Section VIII.</w:t>
                            </w:r>
                            <w:r w:rsidR="00A841ED">
                              <w:rPr>
                                <w:rFonts w:ascii="Arial" w:hAnsi="Arial" w:cs="Arial"/>
                                <w:sz w:val="20"/>
                              </w:rPr>
                              <w:t>I</w:t>
                            </w:r>
                            <w:r w:rsidRPr="00732AE3">
                              <w:rPr>
                                <w:rFonts w:ascii="Arial" w:hAnsi="Arial" w:cs="Arial"/>
                                <w:sz w:val="20"/>
                              </w:rPr>
                              <w:t xml:space="preserve"> of the FOA</w:t>
                            </w:r>
                            <w:r w:rsidRPr="00732AE3">
                              <w:rPr>
                                <w:rFonts w:ascii="Arial" w:hAnsi="Arial" w:cs="Arial"/>
                                <w:sz w:val="20"/>
                                <w:lang w:bidi="en-US"/>
                              </w:rPr>
                              <w:t>, and every line and paragraph containing proprietary, privileged, or trade secret information must be clearly marked with double brackets or highlighting.  See Section VIII.</w:t>
                            </w:r>
                            <w:r w:rsidR="00A841ED">
                              <w:rPr>
                                <w:rFonts w:ascii="Arial" w:hAnsi="Arial" w:cs="Arial"/>
                                <w:sz w:val="20"/>
                                <w:lang w:bidi="en-US"/>
                              </w:rPr>
                              <w:t>I</w:t>
                            </w:r>
                            <w:r w:rsidRPr="00732AE3">
                              <w:rPr>
                                <w:rFonts w:ascii="Arial" w:hAnsi="Arial" w:cs="Arial"/>
                                <w:sz w:val="20"/>
                                <w:lang w:bidi="en-US"/>
                              </w:rPr>
                              <w:t xml:space="preserve"> of the FOA for additional information on marking confidential information.   </w:t>
                            </w:r>
                          </w:p>
                          <w:p w14:paraId="652AC0C6" w14:textId="77777777" w:rsidR="00EF63B1" w:rsidRDefault="00EF63B1" w:rsidP="00EF63B1">
                            <w:pPr>
                              <w:pStyle w:val="ListParagraph"/>
                              <w:spacing w:before="120"/>
                              <w:ind w:left="360"/>
                              <w:rPr>
                                <w:rFonts w:ascii="Arial" w:hAnsi="Arial" w:cs="Arial"/>
                                <w:sz w:val="20"/>
                                <w:lang w:bidi="en-US"/>
                              </w:rPr>
                            </w:pPr>
                          </w:p>
                          <w:p w14:paraId="34325847" w14:textId="77777777" w:rsidR="00EF63B1" w:rsidRPr="00F277F1" w:rsidRDefault="00EF63B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14:paraId="0A71684C" w14:textId="77777777" w:rsidR="00A8360D" w:rsidRPr="0063101B" w:rsidRDefault="00A8360D"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14:paraId="3BBAF08B" w14:textId="77777777" w:rsidR="00A8360D" w:rsidRPr="002242F6" w:rsidRDefault="00A8360D" w:rsidP="002242F6">
                            <w:pPr>
                              <w:spacing w:before="120"/>
                              <w:rPr>
                                <w:rFonts w:ascii="Arial" w:hAnsi="Arial" w:cs="Arial"/>
                                <w:b/>
                                <w:sz w:val="20"/>
                              </w:rPr>
                            </w:pPr>
                          </w:p>
                          <w:p w14:paraId="0DAAE289" w14:textId="77777777"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14:paraId="6FC153AB" w14:textId="77777777"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except in figures and tables)</w:t>
                            </w:r>
                            <w:r w:rsidR="00A8360D" w:rsidRPr="002F7913">
                              <w:rPr>
                                <w:rFonts w:ascii="Arial" w:hAnsi="Arial" w:cs="Arial"/>
                                <w:sz w:val="20"/>
                              </w:rPr>
                              <w:t>,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14:paraId="66B3C646" w14:textId="7EB38503"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r w:rsidR="00727B34">
                              <w:rPr>
                                <w:rFonts w:ascii="Arial" w:hAnsi="Arial" w:cs="Arial"/>
                                <w:sz w:val="20"/>
                              </w:rPr>
                              <w:t xml:space="preserve"> Section </w:t>
                            </w:r>
                            <w:r w:rsidR="00110EF3">
                              <w:rPr>
                                <w:rFonts w:ascii="Arial" w:hAnsi="Arial" w:cs="Arial"/>
                                <w:sz w:val="20"/>
                              </w:rPr>
                              <w:t>8</w:t>
                            </w:r>
                            <w:r w:rsidR="00727B34">
                              <w:rPr>
                                <w:rFonts w:ascii="Arial" w:hAnsi="Arial" w:cs="Arial"/>
                                <w:sz w:val="20"/>
                              </w:rPr>
                              <w:t xml:space="preserve">: </w:t>
                            </w:r>
                            <w:r w:rsidR="00727B34" w:rsidRPr="00951FBE">
                              <w:rPr>
                                <w:rFonts w:ascii="Arial" w:hAnsi="Arial" w:cs="Arial"/>
                                <w:sz w:val="20"/>
                              </w:rPr>
                              <w:t>Table</w:t>
                            </w:r>
                            <w:r w:rsidR="003A4F9E">
                              <w:rPr>
                                <w:rFonts w:ascii="Arial" w:hAnsi="Arial" w:cs="Arial"/>
                                <w:sz w:val="20"/>
                              </w:rPr>
                              <w:t>s</w:t>
                            </w:r>
                            <w:r w:rsidR="00727B34" w:rsidRPr="00951FBE">
                              <w:rPr>
                                <w:rFonts w:ascii="Arial" w:hAnsi="Arial" w:cs="Arial"/>
                                <w:sz w:val="20"/>
                              </w:rPr>
                              <w:t xml:space="preserve"> </w:t>
                            </w:r>
                            <w:r w:rsidR="00727B34">
                              <w:rPr>
                                <w:rFonts w:ascii="Arial" w:hAnsi="Arial" w:cs="Arial"/>
                                <w:sz w:val="20"/>
                              </w:rPr>
                              <w:t>2.a and 2.b</w:t>
                            </w:r>
                            <w:r w:rsidR="00727B34" w:rsidRPr="00951FBE">
                              <w:rPr>
                                <w:rFonts w:ascii="Arial" w:hAnsi="Arial" w:cs="Arial"/>
                                <w:sz w:val="20"/>
                              </w:rPr>
                              <w:t xml:space="preserve"> (</w:t>
                            </w:r>
                            <w:r w:rsidR="00727B34">
                              <w:rPr>
                                <w:rFonts w:ascii="Arial" w:hAnsi="Arial" w:cs="Arial"/>
                                <w:sz w:val="20"/>
                              </w:rPr>
                              <w:t>included</w:t>
                            </w:r>
                            <w:r w:rsidR="00727B34" w:rsidRPr="00951FBE">
                              <w:rPr>
                                <w:rFonts w:ascii="Arial" w:hAnsi="Arial" w:cs="Arial"/>
                                <w:sz w:val="20"/>
                              </w:rPr>
                              <w:t xml:space="preserve">) will not count as part of this </w:t>
                            </w:r>
                            <w:r w:rsidR="00110EF3">
                              <w:rPr>
                                <w:rFonts w:ascii="Arial" w:hAnsi="Arial" w:cs="Arial"/>
                                <w:sz w:val="20"/>
                              </w:rPr>
                              <w:t>20</w:t>
                            </w:r>
                            <w:r w:rsidR="00727B34" w:rsidRPr="00951FBE">
                              <w:rPr>
                                <w:rFonts w:ascii="Arial" w:hAnsi="Arial" w:cs="Arial"/>
                                <w:sz w:val="20"/>
                              </w:rPr>
                              <w:t xml:space="preserve"> pages.</w:t>
                            </w:r>
                          </w:p>
                          <w:p w14:paraId="19CA4EB6" w14:textId="77777777"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right hand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wps:txbx>
                      <wps:bodyPr rot="0" vert="horz" wrap="square" lIns="182880" tIns="182880" rIns="182880" bIns="182880" anchor="t" anchorCtr="0">
                        <a:noAutofit/>
                      </wps:bodyPr>
                    </wps:wsp>
                  </a:graphicData>
                </a:graphic>
              </wp:inline>
            </w:drawing>
          </mc:Choice>
          <mc:Fallback>
            <w:pict>
              <v:shape w14:anchorId="26FAA958" id="_x0000_s1037" type="#_x0000_t202" style="width:486.25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" fillcolor="#d8d8d8 [2732]" stroked="f">
                <v:textbox inset="14.4pt,14.4pt,14.4pt,14.4pt">
                  <w:txbxContent>
                    <w:p w14:paraId="02E75F58" w14:textId="77777777"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14:paraId="014160D4" w14:textId="77777777"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14:paraId="442C5ECA" w14:textId="77777777" w:rsidR="00A8360D" w:rsidRPr="002242F6" w:rsidRDefault="00A8360D" w:rsidP="002242F6">
                      <w:pPr>
                        <w:spacing w:before="120"/>
                        <w:rPr>
                          <w:rFonts w:ascii="Arial" w:hAnsi="Arial" w:cs="Arial"/>
                          <w:sz w:val="20"/>
                        </w:rPr>
                      </w:pPr>
                    </w:p>
                    <w:p w14:paraId="753D3793" w14:textId="77777777" w:rsidR="00A8360D" w:rsidRPr="002242F6" w:rsidRDefault="00A8360D" w:rsidP="002242F6">
                      <w:pPr>
                        <w:spacing w:before="120"/>
                        <w:rPr>
                          <w:rFonts w:ascii="Arial" w:hAnsi="Arial" w:cs="Arial"/>
                          <w:sz w:val="20"/>
                        </w:rPr>
                      </w:pPr>
                      <w:r w:rsidRPr="002242F6">
                        <w:rPr>
                          <w:rFonts w:ascii="Arial" w:hAnsi="Arial" w:cs="Arial"/>
                          <w:b/>
                          <w:sz w:val="20"/>
                        </w:rPr>
                        <w:t xml:space="preserve">CONTENT </w:t>
                      </w:r>
                      <w:r w:rsidR="002C5932">
                        <w:rPr>
                          <w:rFonts w:ascii="Arial" w:hAnsi="Arial" w:cs="Arial"/>
                          <w:b/>
                          <w:sz w:val="20"/>
                        </w:rPr>
                        <w:t xml:space="preserve"> </w:t>
                      </w:r>
                      <w:r w:rsidRPr="002242F6">
                        <w:rPr>
                          <w:rFonts w:ascii="Arial" w:hAnsi="Arial" w:cs="Arial"/>
                          <w:b/>
                          <w:sz w:val="20"/>
                        </w:rPr>
                        <w:t>REQUIREMENTS</w:t>
                      </w:r>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14:paraId="488A0B72" w14:textId="77777777" w:rsidR="00A8360D" w:rsidRDefault="00A8360D" w:rsidP="00950A52">
                      <w:pPr>
                        <w:pStyle w:val="ListParagraph"/>
                        <w:numPr>
                          <w:ilvl w:val="0"/>
                          <w:numId w:val="1"/>
                        </w:numPr>
                        <w:spacing w:before="120" w:after="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14:paraId="4E1FB6DE" w14:textId="77777777" w:rsidR="00950A52" w:rsidRPr="0063101B" w:rsidRDefault="00950A52" w:rsidP="00950A52">
                      <w:pPr>
                        <w:pStyle w:val="ListParagraph"/>
                        <w:spacing w:before="120" w:after="120"/>
                        <w:ind w:left="360"/>
                        <w:rPr>
                          <w:rFonts w:ascii="Arial" w:hAnsi="Arial" w:cs="Arial"/>
                          <w:sz w:val="20"/>
                        </w:rPr>
                      </w:pPr>
                    </w:p>
                    <w:p w14:paraId="72E5F6CB" w14:textId="590FCC5B" w:rsidR="002C5932" w:rsidRDefault="002C5932" w:rsidP="00950A52">
                      <w:pPr>
                        <w:pStyle w:val="ListParagraph"/>
                        <w:numPr>
                          <w:ilvl w:val="0"/>
                          <w:numId w:val="1"/>
                        </w:numPr>
                        <w:spacing w:before="120" w:after="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7B39B68A" w14:textId="77777777" w:rsidR="002C5932" w:rsidRDefault="002C5932" w:rsidP="00950A52">
                      <w:pPr>
                        <w:pStyle w:val="ListParagraph"/>
                        <w:numPr>
                          <w:ilvl w:val="0"/>
                          <w:numId w:val="1"/>
                        </w:numPr>
                        <w:spacing w:before="120" w:after="120"/>
                        <w:contextualSpacing w:val="0"/>
                        <w:rPr>
                          <w:rFonts w:ascii="Arial" w:hAnsi="Arial" w:cs="Arial"/>
                          <w:sz w:val="20"/>
                        </w:rPr>
                      </w:pPr>
                      <w:r>
                        <w:rPr>
                          <w:rFonts w:ascii="Arial" w:hAnsi="Arial" w:cs="Arial"/>
                          <w:sz w:val="20"/>
                        </w:rPr>
                        <w:t xml:space="preserve">ARPA-E </w:t>
                      </w:r>
                      <w:r w:rsidR="00EA6596">
                        <w:rPr>
                          <w:rFonts w:ascii="Arial" w:hAnsi="Arial" w:cs="Arial"/>
                          <w:sz w:val="20"/>
                        </w:rPr>
                        <w:t>may</w:t>
                      </w:r>
                      <w:r>
                        <w:rPr>
                          <w:rFonts w:ascii="Arial" w:hAnsi="Arial" w:cs="Arial"/>
                          <w:sz w:val="20"/>
                        </w:rPr>
                        <w:t xml:space="preserve"> not review or consider noncompliant and/or nonresponsive Full Applications (see Section III.C of the FOA).</w:t>
                      </w:r>
                    </w:p>
                    <w:p w14:paraId="78B40C4B" w14:textId="6410F98B" w:rsidR="00950A52" w:rsidRPr="00950A52" w:rsidRDefault="002C5932" w:rsidP="00950A52">
                      <w:pPr>
                        <w:pStyle w:val="ListParagraph"/>
                        <w:numPr>
                          <w:ilvl w:val="0"/>
                          <w:numId w:val="1"/>
                        </w:numPr>
                        <w:spacing w:before="120" w:after="12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r w:rsidR="00950A52">
                        <w:rPr>
                          <w:rFonts w:ascii="Arial" w:hAnsi="Arial" w:cs="Arial"/>
                          <w:sz w:val="20"/>
                        </w:rPr>
                        <w:br/>
                      </w:r>
                    </w:p>
                    <w:p w14:paraId="1A5C6210" w14:textId="2C94B0C8" w:rsidR="00A8360D" w:rsidRDefault="00732AE3" w:rsidP="00950A52">
                      <w:pPr>
                        <w:pStyle w:val="ListParagraph"/>
                        <w:numPr>
                          <w:ilvl w:val="0"/>
                          <w:numId w:val="1"/>
                        </w:numPr>
                        <w:spacing w:before="120" w:after="120"/>
                        <w:rPr>
                          <w:rFonts w:ascii="Arial" w:hAnsi="Arial" w:cs="Arial"/>
                          <w:sz w:val="20"/>
                          <w:lang w:bidi="en-US"/>
                        </w:rPr>
                      </w:pPr>
                      <w:r w:rsidRPr="00732AE3">
                        <w:rPr>
                          <w:rFonts w:ascii="Arial" w:hAnsi="Arial" w:cs="Arial"/>
                          <w:sz w:val="20"/>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Pr>
                          <w:rFonts w:ascii="Arial" w:hAnsi="Arial" w:cs="Arial"/>
                          <w:sz w:val="20"/>
                        </w:rPr>
                        <w:t xml:space="preserve">Technical Volume </w:t>
                      </w:r>
                      <w:r w:rsidRPr="00732AE3">
                        <w:rPr>
                          <w:rFonts w:ascii="Arial" w:hAnsi="Arial" w:cs="Arial"/>
                          <w:sz w:val="20"/>
                        </w:rPr>
                        <w:t>must also include the disclaimer provided in Section VIII.</w:t>
                      </w:r>
                      <w:r w:rsidR="00A841ED">
                        <w:rPr>
                          <w:rFonts w:ascii="Arial" w:hAnsi="Arial" w:cs="Arial"/>
                          <w:sz w:val="20"/>
                        </w:rPr>
                        <w:t>I</w:t>
                      </w:r>
                      <w:r w:rsidRPr="00732AE3">
                        <w:rPr>
                          <w:rFonts w:ascii="Arial" w:hAnsi="Arial" w:cs="Arial"/>
                          <w:sz w:val="20"/>
                        </w:rPr>
                        <w:t xml:space="preserve"> of the FOA</w:t>
                      </w:r>
                      <w:r w:rsidRPr="00732AE3">
                        <w:rPr>
                          <w:rFonts w:ascii="Arial" w:hAnsi="Arial" w:cs="Arial"/>
                          <w:sz w:val="20"/>
                          <w:lang w:bidi="en-US"/>
                        </w:rPr>
                        <w:t>, and every line and paragraph containing proprietary, privileged, or trade secret information must be clearly marked with double brackets or highlighting.  See Section VIII.</w:t>
                      </w:r>
                      <w:r w:rsidR="00A841ED">
                        <w:rPr>
                          <w:rFonts w:ascii="Arial" w:hAnsi="Arial" w:cs="Arial"/>
                          <w:sz w:val="20"/>
                          <w:lang w:bidi="en-US"/>
                        </w:rPr>
                        <w:t>I</w:t>
                      </w:r>
                      <w:r w:rsidRPr="00732AE3">
                        <w:rPr>
                          <w:rFonts w:ascii="Arial" w:hAnsi="Arial" w:cs="Arial"/>
                          <w:sz w:val="20"/>
                          <w:lang w:bidi="en-US"/>
                        </w:rPr>
                        <w:t xml:space="preserve"> of the FOA for additional information on marking confidential information.   </w:t>
                      </w:r>
                    </w:p>
                    <w:p w14:paraId="652AC0C6" w14:textId="77777777" w:rsidR="00EF63B1" w:rsidRDefault="00EF63B1" w:rsidP="00EF63B1">
                      <w:pPr>
                        <w:pStyle w:val="ListParagraph"/>
                        <w:spacing w:before="120"/>
                        <w:ind w:left="360"/>
                        <w:rPr>
                          <w:rFonts w:ascii="Arial" w:hAnsi="Arial" w:cs="Arial"/>
                          <w:sz w:val="20"/>
                          <w:lang w:bidi="en-US"/>
                        </w:rPr>
                      </w:pPr>
                    </w:p>
                    <w:p w14:paraId="34325847" w14:textId="77777777" w:rsidR="00EF63B1" w:rsidRPr="00F277F1" w:rsidRDefault="00EF63B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14:paraId="0A71684C" w14:textId="77777777" w:rsidR="00A8360D" w:rsidRPr="0063101B" w:rsidRDefault="00A8360D"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14:paraId="3BBAF08B" w14:textId="77777777" w:rsidR="00A8360D" w:rsidRPr="002242F6" w:rsidRDefault="00A8360D" w:rsidP="002242F6">
                      <w:pPr>
                        <w:spacing w:before="120"/>
                        <w:rPr>
                          <w:rFonts w:ascii="Arial" w:hAnsi="Arial" w:cs="Arial"/>
                          <w:b/>
                          <w:sz w:val="20"/>
                        </w:rPr>
                      </w:pPr>
                    </w:p>
                    <w:p w14:paraId="0DAAE289" w14:textId="77777777"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14:paraId="6FC153AB" w14:textId="77777777"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except in figures and tables)</w:t>
                      </w:r>
                      <w:r w:rsidR="00A8360D" w:rsidRPr="002F7913">
                        <w:rPr>
                          <w:rFonts w:ascii="Arial" w:hAnsi="Arial" w:cs="Arial"/>
                          <w:sz w:val="20"/>
                        </w:rPr>
                        <w:t>,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14:paraId="66B3C646" w14:textId="7EB38503"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r w:rsidR="00727B34">
                        <w:rPr>
                          <w:rFonts w:ascii="Arial" w:hAnsi="Arial" w:cs="Arial"/>
                          <w:sz w:val="20"/>
                        </w:rPr>
                        <w:t xml:space="preserve"> Section </w:t>
                      </w:r>
                      <w:r w:rsidR="00110EF3">
                        <w:rPr>
                          <w:rFonts w:ascii="Arial" w:hAnsi="Arial" w:cs="Arial"/>
                          <w:sz w:val="20"/>
                        </w:rPr>
                        <w:t>8</w:t>
                      </w:r>
                      <w:r w:rsidR="00727B34">
                        <w:rPr>
                          <w:rFonts w:ascii="Arial" w:hAnsi="Arial" w:cs="Arial"/>
                          <w:sz w:val="20"/>
                        </w:rPr>
                        <w:t xml:space="preserve">: </w:t>
                      </w:r>
                      <w:r w:rsidR="00727B34" w:rsidRPr="00951FBE">
                        <w:rPr>
                          <w:rFonts w:ascii="Arial" w:hAnsi="Arial" w:cs="Arial"/>
                          <w:sz w:val="20"/>
                        </w:rPr>
                        <w:t>Table</w:t>
                      </w:r>
                      <w:r w:rsidR="003A4F9E">
                        <w:rPr>
                          <w:rFonts w:ascii="Arial" w:hAnsi="Arial" w:cs="Arial"/>
                          <w:sz w:val="20"/>
                        </w:rPr>
                        <w:t>s</w:t>
                      </w:r>
                      <w:r w:rsidR="00727B34" w:rsidRPr="00951FBE">
                        <w:rPr>
                          <w:rFonts w:ascii="Arial" w:hAnsi="Arial" w:cs="Arial"/>
                          <w:sz w:val="20"/>
                        </w:rPr>
                        <w:t xml:space="preserve"> </w:t>
                      </w:r>
                      <w:r w:rsidR="00727B34">
                        <w:rPr>
                          <w:rFonts w:ascii="Arial" w:hAnsi="Arial" w:cs="Arial"/>
                          <w:sz w:val="20"/>
                        </w:rPr>
                        <w:t>2.a and 2.b</w:t>
                      </w:r>
                      <w:r w:rsidR="00727B34" w:rsidRPr="00951FBE">
                        <w:rPr>
                          <w:rFonts w:ascii="Arial" w:hAnsi="Arial" w:cs="Arial"/>
                          <w:sz w:val="20"/>
                        </w:rPr>
                        <w:t xml:space="preserve"> (</w:t>
                      </w:r>
                      <w:r w:rsidR="00727B34">
                        <w:rPr>
                          <w:rFonts w:ascii="Arial" w:hAnsi="Arial" w:cs="Arial"/>
                          <w:sz w:val="20"/>
                        </w:rPr>
                        <w:t>included</w:t>
                      </w:r>
                      <w:r w:rsidR="00727B34" w:rsidRPr="00951FBE">
                        <w:rPr>
                          <w:rFonts w:ascii="Arial" w:hAnsi="Arial" w:cs="Arial"/>
                          <w:sz w:val="20"/>
                        </w:rPr>
                        <w:t xml:space="preserve">) will not count as part of this </w:t>
                      </w:r>
                      <w:r w:rsidR="00110EF3">
                        <w:rPr>
                          <w:rFonts w:ascii="Arial" w:hAnsi="Arial" w:cs="Arial"/>
                          <w:sz w:val="20"/>
                        </w:rPr>
                        <w:t>20</w:t>
                      </w:r>
                      <w:r w:rsidR="00727B34" w:rsidRPr="00951FBE">
                        <w:rPr>
                          <w:rFonts w:ascii="Arial" w:hAnsi="Arial" w:cs="Arial"/>
                          <w:sz w:val="20"/>
                        </w:rPr>
                        <w:t xml:space="preserve"> pages.</w:t>
                      </w:r>
                    </w:p>
                    <w:p w14:paraId="19CA4EB6" w14:textId="77777777"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right hand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B1D04" w14:textId="77777777" w:rsidR="00356A08" w:rsidRDefault="00356A08">
      <w:r>
        <w:separator/>
      </w:r>
    </w:p>
  </w:endnote>
  <w:endnote w:type="continuationSeparator" w:id="0">
    <w:p w14:paraId="4D820EF7" w14:textId="77777777" w:rsidR="00356A08" w:rsidRDefault="0035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C4B7" w14:textId="77777777" w:rsidR="00D645CB" w:rsidRDefault="00D64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14:paraId="1DA40A9D" w14:textId="77777777" w:rsidR="00FD6E16" w:rsidRDefault="00FD6E16"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4F31A264" wp14:editId="3E2FAEF8">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CF77F" w14:textId="77777777"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169FAAFD" w14:textId="77777777"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1A264" id="_x0000_t202" coordsize="21600,21600" o:spt="202" path="m,l,21600r21600,l21600,xe">
                      <v:stroke joinstyle="miter"/>
                      <v:path gradientshapeok="t" o:connecttype="rect"/>
                    </v:shapetype>
                    <v:shape id="Text Box 6" o:spid="_x0000_s1038" type="#_x0000_t202" style="position:absolute;left:0;text-align:left;margin-left:22.55pt;margin-top:11.15pt;width:396.5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14:paraId="50ACF77F" w14:textId="77777777"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169FAAFD" w14:textId="77777777"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14:paraId="3937F2B1" w14:textId="77777777" w:rsidR="00FD6E16" w:rsidRDefault="00FD6E16" w:rsidP="00181356">
            <w:pPr>
              <w:pStyle w:val="Footer"/>
              <w:ind w:firstLine="2880"/>
              <w:jc w:val="center"/>
              <w:rPr>
                <w:rFonts w:asciiTheme="minorHAnsi" w:hAnsiTheme="minorHAnsi"/>
                <w:sz w:val="22"/>
                <w:szCs w:val="22"/>
              </w:rPr>
            </w:pPr>
          </w:p>
          <w:p w14:paraId="326638FB" w14:textId="77777777" w:rsidR="00FD6E16" w:rsidRDefault="00FD6E16" w:rsidP="00181356">
            <w:pPr>
              <w:pStyle w:val="Footer"/>
              <w:ind w:firstLine="2880"/>
              <w:jc w:val="center"/>
              <w:rPr>
                <w:rFonts w:asciiTheme="minorHAnsi" w:hAnsiTheme="minorHAnsi"/>
                <w:sz w:val="22"/>
                <w:szCs w:val="22"/>
              </w:rPr>
            </w:pPr>
          </w:p>
          <w:p w14:paraId="16A4D65E" w14:textId="77777777" w:rsidR="00FD6E16" w:rsidRDefault="00FD6E16" w:rsidP="00181356">
            <w:pPr>
              <w:pStyle w:val="Footer"/>
              <w:ind w:firstLine="2880"/>
              <w:jc w:val="center"/>
              <w:rPr>
                <w:rFonts w:asciiTheme="minorHAnsi" w:hAnsiTheme="minorHAnsi"/>
                <w:sz w:val="22"/>
                <w:szCs w:val="22"/>
              </w:rPr>
            </w:pPr>
          </w:p>
          <w:p w14:paraId="4CC09E2D" w14:textId="77777777" w:rsidR="00181356" w:rsidRPr="00181356" w:rsidRDefault="00181356"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8D6F31">
              <w:rPr>
                <w:rFonts w:asciiTheme="minorHAnsi" w:hAnsiTheme="minorHAnsi"/>
                <w:bCs/>
                <w:noProof/>
                <w:sz w:val="22"/>
                <w:szCs w:val="22"/>
              </w:rPr>
              <w:t>9</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8D6F31">
              <w:rPr>
                <w:rFonts w:asciiTheme="minorHAnsi" w:hAnsiTheme="minorHAnsi"/>
                <w:bCs/>
                <w:noProof/>
                <w:sz w:val="22"/>
                <w:szCs w:val="22"/>
              </w:rPr>
              <w:t>9</w:t>
            </w:r>
            <w:r w:rsidRPr="00181356">
              <w:rPr>
                <w:rFonts w:asciiTheme="minorHAnsi" w:hAnsiTheme="minorHAnsi"/>
                <w:bCs/>
                <w:sz w:val="22"/>
                <w:szCs w:val="22"/>
              </w:rPr>
              <w:fldChar w:fldCharType="end"/>
            </w:r>
            <w:r w:rsidR="00EA6596">
              <w:rPr>
                <w:rFonts w:asciiTheme="minorHAnsi" w:hAnsiTheme="minorHAnsi"/>
                <w:bCs/>
                <w:sz w:val="22"/>
                <w:szCs w:val="22"/>
              </w:rPr>
              <w:tab/>
            </w:r>
            <w:r w:rsidR="00EA6596">
              <w:rPr>
                <w:rFonts w:asciiTheme="minorHAnsi" w:hAnsiTheme="minorHAnsi"/>
                <w:bCs/>
                <w:sz w:val="22"/>
                <w:szCs w:val="22"/>
              </w:rPr>
              <w:tab/>
              <w:t>AR-351-0</w:t>
            </w:r>
            <w:r w:rsidR="00CD37C2">
              <w:rPr>
                <w:rFonts w:asciiTheme="minorHAnsi" w:hAnsiTheme="minorHAnsi"/>
                <w:bCs/>
                <w:sz w:val="22"/>
                <w:szCs w:val="22"/>
              </w:rPr>
              <w:t>9</w:t>
            </w:r>
            <w:r w:rsidR="00EA6596">
              <w:rPr>
                <w:rFonts w:asciiTheme="minorHAnsi" w:hAnsiTheme="minorHAnsi"/>
                <w:bCs/>
                <w:sz w:val="22"/>
                <w:szCs w:val="22"/>
              </w:rPr>
              <w:t>.16</w:t>
            </w:r>
          </w:p>
        </w:sdtContent>
      </w:sdt>
    </w:sdtContent>
  </w:sdt>
  <w:p w14:paraId="14810FDF" w14:textId="77777777" w:rsidR="00A8360D" w:rsidRPr="005932D0" w:rsidRDefault="00A8360D" w:rsidP="005365D9">
    <w:pPr>
      <w:pStyle w:val="Footer"/>
      <w:tabs>
        <w:tab w:val="clear" w:pos="4320"/>
        <w:tab w:val="clear" w:pos="8640"/>
        <w:tab w:val="center" w:pos="4500"/>
        <w:tab w:val="right" w:pos="9360"/>
      </w:tabs>
      <w:jc w:val="center"/>
      <w:rPr>
        <w:bCs/>
        <w:sz w:val="22"/>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F741" w14:textId="77777777" w:rsidR="00D645CB" w:rsidRDefault="00D6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75044" w14:textId="77777777" w:rsidR="00356A08" w:rsidRDefault="00356A08">
      <w:r>
        <w:separator/>
      </w:r>
    </w:p>
  </w:footnote>
  <w:footnote w:type="continuationSeparator" w:id="0">
    <w:p w14:paraId="24635104" w14:textId="77777777" w:rsidR="00356A08" w:rsidRDefault="00356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7249" w14:textId="77777777" w:rsidR="00D645CB" w:rsidRDefault="00D64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BBD4" w14:textId="4A8FB0FF" w:rsidR="00D645CB" w:rsidRPr="005932D0" w:rsidRDefault="00D645CB" w:rsidP="00D645CB">
    <w:pPr>
      <w:pStyle w:val="Header"/>
      <w:tabs>
        <w:tab w:val="clear" w:pos="8640"/>
        <w:tab w:val="right" w:pos="10080"/>
      </w:tabs>
      <w:ind w:hanging="720"/>
      <w:rPr>
        <w:sz w:val="22"/>
      </w:rPr>
    </w:pPr>
    <w:r w:rsidRPr="00083B89">
      <w:rPr>
        <w:sz w:val="22"/>
      </w:rPr>
      <w:t>DE-FOA-</w:t>
    </w:r>
    <w:r w:rsidRPr="008D6F31">
      <w:rPr>
        <w:sz w:val="22"/>
      </w:rPr>
      <w:t>000</w:t>
    </w:r>
    <w:r w:rsidR="008D6F31" w:rsidRPr="008D6F31">
      <w:rPr>
        <w:sz w:val="22"/>
      </w:rPr>
      <w:t>2250</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14:paraId="6B2F87B4" w14:textId="77777777" w:rsidR="005A737A" w:rsidRPr="005932D0" w:rsidRDefault="005A737A"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14:paraId="1975F529" w14:textId="77777777" w:rsidR="005A737A" w:rsidRDefault="005A7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26F0" w14:textId="77777777" w:rsidR="00D645CB" w:rsidRDefault="00D64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6AFF"/>
    <w:multiLevelType w:val="hybridMultilevel"/>
    <w:tmpl w:val="EC66A9CA"/>
    <w:lvl w:ilvl="0" w:tplc="EB0CCE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E6261"/>
    <w:multiLevelType w:val="hybridMultilevel"/>
    <w:tmpl w:val="00C84402"/>
    <w:lvl w:ilvl="0" w:tplc="3EA236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26"/>
  </w:num>
  <w:num w:numId="4">
    <w:abstractNumId w:val="19"/>
  </w:num>
  <w:num w:numId="5">
    <w:abstractNumId w:val="50"/>
  </w:num>
  <w:num w:numId="6">
    <w:abstractNumId w:val="34"/>
  </w:num>
  <w:num w:numId="7">
    <w:abstractNumId w:val="44"/>
  </w:num>
  <w:num w:numId="8">
    <w:abstractNumId w:val="52"/>
  </w:num>
  <w:num w:numId="9">
    <w:abstractNumId w:val="21"/>
  </w:num>
  <w:num w:numId="10">
    <w:abstractNumId w:val="14"/>
  </w:num>
  <w:num w:numId="11">
    <w:abstractNumId w:val="10"/>
  </w:num>
  <w:num w:numId="12">
    <w:abstractNumId w:val="13"/>
  </w:num>
  <w:num w:numId="13">
    <w:abstractNumId w:val="4"/>
  </w:num>
  <w:num w:numId="14">
    <w:abstractNumId w:val="41"/>
  </w:num>
  <w:num w:numId="15">
    <w:abstractNumId w:val="9"/>
  </w:num>
  <w:num w:numId="16">
    <w:abstractNumId w:val="39"/>
  </w:num>
  <w:num w:numId="17">
    <w:abstractNumId w:val="47"/>
  </w:num>
  <w:num w:numId="18">
    <w:abstractNumId w:val="57"/>
  </w:num>
  <w:num w:numId="19">
    <w:abstractNumId w:val="28"/>
  </w:num>
  <w:num w:numId="20">
    <w:abstractNumId w:val="18"/>
  </w:num>
  <w:num w:numId="21">
    <w:abstractNumId w:val="30"/>
  </w:num>
  <w:num w:numId="22">
    <w:abstractNumId w:val="56"/>
  </w:num>
  <w:num w:numId="23">
    <w:abstractNumId w:val="7"/>
  </w:num>
  <w:num w:numId="24">
    <w:abstractNumId w:val="29"/>
  </w:num>
  <w:num w:numId="25">
    <w:abstractNumId w:val="11"/>
  </w:num>
  <w:num w:numId="26">
    <w:abstractNumId w:val="0"/>
  </w:num>
  <w:num w:numId="27">
    <w:abstractNumId w:val="23"/>
  </w:num>
  <w:num w:numId="28">
    <w:abstractNumId w:val="43"/>
  </w:num>
  <w:num w:numId="29">
    <w:abstractNumId w:val="38"/>
  </w:num>
  <w:num w:numId="30">
    <w:abstractNumId w:val="22"/>
  </w:num>
  <w:num w:numId="31">
    <w:abstractNumId w:val="48"/>
  </w:num>
  <w:num w:numId="32">
    <w:abstractNumId w:val="16"/>
  </w:num>
  <w:num w:numId="33">
    <w:abstractNumId w:val="3"/>
  </w:num>
  <w:num w:numId="34">
    <w:abstractNumId w:val="40"/>
  </w:num>
  <w:num w:numId="35">
    <w:abstractNumId w:val="55"/>
  </w:num>
  <w:num w:numId="36">
    <w:abstractNumId w:val="1"/>
  </w:num>
  <w:num w:numId="37">
    <w:abstractNumId w:val="15"/>
  </w:num>
  <w:num w:numId="38">
    <w:abstractNumId w:val="58"/>
  </w:num>
  <w:num w:numId="39">
    <w:abstractNumId w:val="37"/>
  </w:num>
  <w:num w:numId="40">
    <w:abstractNumId w:val="25"/>
  </w:num>
  <w:num w:numId="41">
    <w:abstractNumId w:val="6"/>
  </w:num>
  <w:num w:numId="42">
    <w:abstractNumId w:val="35"/>
  </w:num>
  <w:num w:numId="43">
    <w:abstractNumId w:val="36"/>
  </w:num>
  <w:num w:numId="44">
    <w:abstractNumId w:val="54"/>
  </w:num>
  <w:num w:numId="45">
    <w:abstractNumId w:val="33"/>
  </w:num>
  <w:num w:numId="46">
    <w:abstractNumId w:val="31"/>
  </w:num>
  <w:num w:numId="47">
    <w:abstractNumId w:val="51"/>
  </w:num>
  <w:num w:numId="48">
    <w:abstractNumId w:val="32"/>
  </w:num>
  <w:num w:numId="49">
    <w:abstractNumId w:val="46"/>
  </w:num>
  <w:num w:numId="50">
    <w:abstractNumId w:val="17"/>
  </w:num>
  <w:num w:numId="51">
    <w:abstractNumId w:val="27"/>
  </w:num>
  <w:num w:numId="52">
    <w:abstractNumId w:val="49"/>
  </w:num>
  <w:num w:numId="53">
    <w:abstractNumId w:val="8"/>
  </w:num>
  <w:num w:numId="54">
    <w:abstractNumId w:val="53"/>
  </w:num>
  <w:num w:numId="55">
    <w:abstractNumId w:val="24"/>
  </w:num>
  <w:num w:numId="56">
    <w:abstractNumId w:val="45"/>
  </w:num>
  <w:num w:numId="57">
    <w:abstractNumId w:val="12"/>
  </w:num>
  <w:num w:numId="58">
    <w:abstractNumId w:val="2"/>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2749"/>
    <w:rsid w:val="00024479"/>
    <w:rsid w:val="00025C2A"/>
    <w:rsid w:val="000266FA"/>
    <w:rsid w:val="00032868"/>
    <w:rsid w:val="00033B44"/>
    <w:rsid w:val="000355A2"/>
    <w:rsid w:val="000363C7"/>
    <w:rsid w:val="0003677C"/>
    <w:rsid w:val="00037ACC"/>
    <w:rsid w:val="00040033"/>
    <w:rsid w:val="000404A3"/>
    <w:rsid w:val="00044BDE"/>
    <w:rsid w:val="00046FE9"/>
    <w:rsid w:val="000478D2"/>
    <w:rsid w:val="00050DD4"/>
    <w:rsid w:val="00053B3B"/>
    <w:rsid w:val="000547DA"/>
    <w:rsid w:val="00056A29"/>
    <w:rsid w:val="0006055A"/>
    <w:rsid w:val="0006099E"/>
    <w:rsid w:val="000615D1"/>
    <w:rsid w:val="00062E2E"/>
    <w:rsid w:val="00063877"/>
    <w:rsid w:val="000645BC"/>
    <w:rsid w:val="00066BED"/>
    <w:rsid w:val="00070692"/>
    <w:rsid w:val="00072E38"/>
    <w:rsid w:val="00073605"/>
    <w:rsid w:val="00074BE1"/>
    <w:rsid w:val="000750B7"/>
    <w:rsid w:val="00077249"/>
    <w:rsid w:val="00077363"/>
    <w:rsid w:val="0008105B"/>
    <w:rsid w:val="00082907"/>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C12A7"/>
    <w:rsid w:val="000C4490"/>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0EF3"/>
    <w:rsid w:val="00112C97"/>
    <w:rsid w:val="0011423C"/>
    <w:rsid w:val="001148DC"/>
    <w:rsid w:val="00115CD9"/>
    <w:rsid w:val="0012023C"/>
    <w:rsid w:val="00121B78"/>
    <w:rsid w:val="00123D0C"/>
    <w:rsid w:val="00130A84"/>
    <w:rsid w:val="00131448"/>
    <w:rsid w:val="001315E0"/>
    <w:rsid w:val="001330BD"/>
    <w:rsid w:val="00135FFA"/>
    <w:rsid w:val="001405C3"/>
    <w:rsid w:val="00140895"/>
    <w:rsid w:val="0014246F"/>
    <w:rsid w:val="00146145"/>
    <w:rsid w:val="00146FD7"/>
    <w:rsid w:val="00147162"/>
    <w:rsid w:val="00147A6C"/>
    <w:rsid w:val="00150444"/>
    <w:rsid w:val="00152937"/>
    <w:rsid w:val="001530CD"/>
    <w:rsid w:val="00155000"/>
    <w:rsid w:val="00163005"/>
    <w:rsid w:val="00163658"/>
    <w:rsid w:val="00165C31"/>
    <w:rsid w:val="00167383"/>
    <w:rsid w:val="00170E76"/>
    <w:rsid w:val="00173620"/>
    <w:rsid w:val="00177E7D"/>
    <w:rsid w:val="00177EC2"/>
    <w:rsid w:val="00181356"/>
    <w:rsid w:val="001827A7"/>
    <w:rsid w:val="00183519"/>
    <w:rsid w:val="00183D09"/>
    <w:rsid w:val="00184502"/>
    <w:rsid w:val="00190550"/>
    <w:rsid w:val="00193FF2"/>
    <w:rsid w:val="00194B51"/>
    <w:rsid w:val="00194C6F"/>
    <w:rsid w:val="00195A2B"/>
    <w:rsid w:val="001A031F"/>
    <w:rsid w:val="001A2619"/>
    <w:rsid w:val="001A42CB"/>
    <w:rsid w:val="001A4393"/>
    <w:rsid w:val="001A7ABA"/>
    <w:rsid w:val="001B27DB"/>
    <w:rsid w:val="001B6349"/>
    <w:rsid w:val="001B6E3D"/>
    <w:rsid w:val="001C07E7"/>
    <w:rsid w:val="001C0A01"/>
    <w:rsid w:val="001C1344"/>
    <w:rsid w:val="001C1388"/>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234A"/>
    <w:rsid w:val="00203CF5"/>
    <w:rsid w:val="00203E6E"/>
    <w:rsid w:val="00207A09"/>
    <w:rsid w:val="002102D5"/>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08EF"/>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B058A"/>
    <w:rsid w:val="002B261F"/>
    <w:rsid w:val="002B293E"/>
    <w:rsid w:val="002B36F3"/>
    <w:rsid w:val="002B3B08"/>
    <w:rsid w:val="002B4ED6"/>
    <w:rsid w:val="002B631A"/>
    <w:rsid w:val="002C47C9"/>
    <w:rsid w:val="002C5932"/>
    <w:rsid w:val="002C5A71"/>
    <w:rsid w:val="002C5B3A"/>
    <w:rsid w:val="002C610C"/>
    <w:rsid w:val="002C6827"/>
    <w:rsid w:val="002C7844"/>
    <w:rsid w:val="002C7BF9"/>
    <w:rsid w:val="002D0B5E"/>
    <w:rsid w:val="002D4104"/>
    <w:rsid w:val="002D73BC"/>
    <w:rsid w:val="002D78AC"/>
    <w:rsid w:val="002E000B"/>
    <w:rsid w:val="002E0EE8"/>
    <w:rsid w:val="002E2B1A"/>
    <w:rsid w:val="002E68E7"/>
    <w:rsid w:val="002F3088"/>
    <w:rsid w:val="002F3237"/>
    <w:rsid w:val="002F3F94"/>
    <w:rsid w:val="002F4960"/>
    <w:rsid w:val="002F7913"/>
    <w:rsid w:val="0030023F"/>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56A08"/>
    <w:rsid w:val="00361889"/>
    <w:rsid w:val="00370476"/>
    <w:rsid w:val="00370D0F"/>
    <w:rsid w:val="0037122B"/>
    <w:rsid w:val="00371576"/>
    <w:rsid w:val="00373014"/>
    <w:rsid w:val="00375660"/>
    <w:rsid w:val="003757B0"/>
    <w:rsid w:val="00382299"/>
    <w:rsid w:val="00383112"/>
    <w:rsid w:val="0038389C"/>
    <w:rsid w:val="00383F2F"/>
    <w:rsid w:val="00384E44"/>
    <w:rsid w:val="00394568"/>
    <w:rsid w:val="003951B7"/>
    <w:rsid w:val="00396283"/>
    <w:rsid w:val="0039642C"/>
    <w:rsid w:val="003A1394"/>
    <w:rsid w:val="003A4F9E"/>
    <w:rsid w:val="003A67B8"/>
    <w:rsid w:val="003B1C2A"/>
    <w:rsid w:val="003B1DE5"/>
    <w:rsid w:val="003B4A6C"/>
    <w:rsid w:val="003B50ED"/>
    <w:rsid w:val="003B5B4D"/>
    <w:rsid w:val="003B6A31"/>
    <w:rsid w:val="003C0147"/>
    <w:rsid w:val="003C286B"/>
    <w:rsid w:val="003C40BC"/>
    <w:rsid w:val="003C6965"/>
    <w:rsid w:val="003D4600"/>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CA1"/>
    <w:rsid w:val="004262FC"/>
    <w:rsid w:val="004264F4"/>
    <w:rsid w:val="00434236"/>
    <w:rsid w:val="004354D1"/>
    <w:rsid w:val="00436027"/>
    <w:rsid w:val="004361DB"/>
    <w:rsid w:val="004365F1"/>
    <w:rsid w:val="004432D8"/>
    <w:rsid w:val="0044372C"/>
    <w:rsid w:val="00444BB8"/>
    <w:rsid w:val="00446E91"/>
    <w:rsid w:val="00447735"/>
    <w:rsid w:val="00447B77"/>
    <w:rsid w:val="00450056"/>
    <w:rsid w:val="004519B7"/>
    <w:rsid w:val="00452452"/>
    <w:rsid w:val="004527FA"/>
    <w:rsid w:val="00453A5B"/>
    <w:rsid w:val="00454650"/>
    <w:rsid w:val="00454A0C"/>
    <w:rsid w:val="0046255A"/>
    <w:rsid w:val="00463EC1"/>
    <w:rsid w:val="00471426"/>
    <w:rsid w:val="00473B30"/>
    <w:rsid w:val="004744DA"/>
    <w:rsid w:val="0047614B"/>
    <w:rsid w:val="00477389"/>
    <w:rsid w:val="0048088F"/>
    <w:rsid w:val="0048111B"/>
    <w:rsid w:val="0048375E"/>
    <w:rsid w:val="00484A98"/>
    <w:rsid w:val="00486373"/>
    <w:rsid w:val="00490661"/>
    <w:rsid w:val="004956DC"/>
    <w:rsid w:val="00496088"/>
    <w:rsid w:val="004A1DDC"/>
    <w:rsid w:val="004B12F3"/>
    <w:rsid w:val="004B2341"/>
    <w:rsid w:val="004B50CA"/>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5B0A"/>
    <w:rsid w:val="005002E1"/>
    <w:rsid w:val="00500E1C"/>
    <w:rsid w:val="00505480"/>
    <w:rsid w:val="005063FE"/>
    <w:rsid w:val="00506BAB"/>
    <w:rsid w:val="00507012"/>
    <w:rsid w:val="00510111"/>
    <w:rsid w:val="005171FA"/>
    <w:rsid w:val="00520EF1"/>
    <w:rsid w:val="00523B30"/>
    <w:rsid w:val="0052406E"/>
    <w:rsid w:val="005244F5"/>
    <w:rsid w:val="005265B1"/>
    <w:rsid w:val="00526778"/>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D92"/>
    <w:rsid w:val="00565DDE"/>
    <w:rsid w:val="00565E35"/>
    <w:rsid w:val="00566530"/>
    <w:rsid w:val="005728BF"/>
    <w:rsid w:val="005728D8"/>
    <w:rsid w:val="00574707"/>
    <w:rsid w:val="00575982"/>
    <w:rsid w:val="00577FF1"/>
    <w:rsid w:val="0058097E"/>
    <w:rsid w:val="005819E2"/>
    <w:rsid w:val="00581BB0"/>
    <w:rsid w:val="00582F54"/>
    <w:rsid w:val="00582FEC"/>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78A4"/>
    <w:rsid w:val="005D04AE"/>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928"/>
    <w:rsid w:val="005F5C75"/>
    <w:rsid w:val="006002B5"/>
    <w:rsid w:val="00601282"/>
    <w:rsid w:val="006015A5"/>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7035"/>
    <w:rsid w:val="0064040C"/>
    <w:rsid w:val="00640A14"/>
    <w:rsid w:val="00640A7C"/>
    <w:rsid w:val="0064130B"/>
    <w:rsid w:val="00644AE1"/>
    <w:rsid w:val="00645A94"/>
    <w:rsid w:val="00646DE4"/>
    <w:rsid w:val="0065114F"/>
    <w:rsid w:val="006519CC"/>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6A17"/>
    <w:rsid w:val="006A497B"/>
    <w:rsid w:val="006A5A6E"/>
    <w:rsid w:val="006A6662"/>
    <w:rsid w:val="006A7D22"/>
    <w:rsid w:val="006B4E70"/>
    <w:rsid w:val="006B634C"/>
    <w:rsid w:val="006B7FB5"/>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261E"/>
    <w:rsid w:val="00704F60"/>
    <w:rsid w:val="00705BB4"/>
    <w:rsid w:val="007065F3"/>
    <w:rsid w:val="00711BC5"/>
    <w:rsid w:val="00711CB6"/>
    <w:rsid w:val="007121FE"/>
    <w:rsid w:val="00714C3A"/>
    <w:rsid w:val="00715450"/>
    <w:rsid w:val="00715592"/>
    <w:rsid w:val="00716D2B"/>
    <w:rsid w:val="00720518"/>
    <w:rsid w:val="00721D55"/>
    <w:rsid w:val="00722C16"/>
    <w:rsid w:val="00727B34"/>
    <w:rsid w:val="00730918"/>
    <w:rsid w:val="007312CD"/>
    <w:rsid w:val="00732AE3"/>
    <w:rsid w:val="00733505"/>
    <w:rsid w:val="0073429A"/>
    <w:rsid w:val="00734347"/>
    <w:rsid w:val="00737D98"/>
    <w:rsid w:val="00741276"/>
    <w:rsid w:val="0074266A"/>
    <w:rsid w:val="0074493A"/>
    <w:rsid w:val="007468DD"/>
    <w:rsid w:val="00750144"/>
    <w:rsid w:val="00751824"/>
    <w:rsid w:val="00754AEF"/>
    <w:rsid w:val="007562B7"/>
    <w:rsid w:val="00756928"/>
    <w:rsid w:val="00760407"/>
    <w:rsid w:val="00760C88"/>
    <w:rsid w:val="00761F86"/>
    <w:rsid w:val="00762986"/>
    <w:rsid w:val="00763DA8"/>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5F1C"/>
    <w:rsid w:val="007C677B"/>
    <w:rsid w:val="007C7389"/>
    <w:rsid w:val="007D464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E4"/>
    <w:rsid w:val="008148DF"/>
    <w:rsid w:val="00814B09"/>
    <w:rsid w:val="008170DC"/>
    <w:rsid w:val="0081797F"/>
    <w:rsid w:val="00822D59"/>
    <w:rsid w:val="0082452C"/>
    <w:rsid w:val="00824778"/>
    <w:rsid w:val="00827DBA"/>
    <w:rsid w:val="00830633"/>
    <w:rsid w:val="0083137D"/>
    <w:rsid w:val="0083298D"/>
    <w:rsid w:val="00835BD9"/>
    <w:rsid w:val="00836909"/>
    <w:rsid w:val="008406F8"/>
    <w:rsid w:val="00846D30"/>
    <w:rsid w:val="00852631"/>
    <w:rsid w:val="00853175"/>
    <w:rsid w:val="00861087"/>
    <w:rsid w:val="008657B9"/>
    <w:rsid w:val="00867192"/>
    <w:rsid w:val="00867978"/>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3FCA"/>
    <w:rsid w:val="008B1F0A"/>
    <w:rsid w:val="008B1FDD"/>
    <w:rsid w:val="008B275D"/>
    <w:rsid w:val="008C161B"/>
    <w:rsid w:val="008C1F5E"/>
    <w:rsid w:val="008C290C"/>
    <w:rsid w:val="008C2BE7"/>
    <w:rsid w:val="008C2D6C"/>
    <w:rsid w:val="008C3026"/>
    <w:rsid w:val="008C7112"/>
    <w:rsid w:val="008C7CAF"/>
    <w:rsid w:val="008D0A47"/>
    <w:rsid w:val="008D37A0"/>
    <w:rsid w:val="008D427E"/>
    <w:rsid w:val="008D4D27"/>
    <w:rsid w:val="008D5341"/>
    <w:rsid w:val="008D6EBC"/>
    <w:rsid w:val="008D6F31"/>
    <w:rsid w:val="008E25A0"/>
    <w:rsid w:val="008E53AB"/>
    <w:rsid w:val="008E585C"/>
    <w:rsid w:val="008F1263"/>
    <w:rsid w:val="008F1A8A"/>
    <w:rsid w:val="008F3446"/>
    <w:rsid w:val="008F42C8"/>
    <w:rsid w:val="008F6921"/>
    <w:rsid w:val="00901E56"/>
    <w:rsid w:val="00904518"/>
    <w:rsid w:val="00904DBC"/>
    <w:rsid w:val="00905A02"/>
    <w:rsid w:val="009104C0"/>
    <w:rsid w:val="009107A3"/>
    <w:rsid w:val="00911331"/>
    <w:rsid w:val="009115FF"/>
    <w:rsid w:val="009128BA"/>
    <w:rsid w:val="00921064"/>
    <w:rsid w:val="00922F8A"/>
    <w:rsid w:val="009273EF"/>
    <w:rsid w:val="00927FCA"/>
    <w:rsid w:val="0093502B"/>
    <w:rsid w:val="00940949"/>
    <w:rsid w:val="00940BCC"/>
    <w:rsid w:val="00940D84"/>
    <w:rsid w:val="009426DF"/>
    <w:rsid w:val="00945A99"/>
    <w:rsid w:val="00950A52"/>
    <w:rsid w:val="009510A3"/>
    <w:rsid w:val="00952E6B"/>
    <w:rsid w:val="00953DDE"/>
    <w:rsid w:val="00954265"/>
    <w:rsid w:val="0095484D"/>
    <w:rsid w:val="00956106"/>
    <w:rsid w:val="00956571"/>
    <w:rsid w:val="00962B09"/>
    <w:rsid w:val="00965065"/>
    <w:rsid w:val="00970EE7"/>
    <w:rsid w:val="0097328B"/>
    <w:rsid w:val="009739AC"/>
    <w:rsid w:val="00977E18"/>
    <w:rsid w:val="00982079"/>
    <w:rsid w:val="00983076"/>
    <w:rsid w:val="009847F3"/>
    <w:rsid w:val="0098700E"/>
    <w:rsid w:val="00987D84"/>
    <w:rsid w:val="009928CA"/>
    <w:rsid w:val="0099412A"/>
    <w:rsid w:val="00995205"/>
    <w:rsid w:val="009952CE"/>
    <w:rsid w:val="009974B1"/>
    <w:rsid w:val="009A250C"/>
    <w:rsid w:val="009A46CE"/>
    <w:rsid w:val="009A4C9D"/>
    <w:rsid w:val="009A56FA"/>
    <w:rsid w:val="009A7A80"/>
    <w:rsid w:val="009B0546"/>
    <w:rsid w:val="009B16F9"/>
    <w:rsid w:val="009B174B"/>
    <w:rsid w:val="009B3B63"/>
    <w:rsid w:val="009B56CA"/>
    <w:rsid w:val="009B6007"/>
    <w:rsid w:val="009B6C81"/>
    <w:rsid w:val="009C452B"/>
    <w:rsid w:val="009C5542"/>
    <w:rsid w:val="009C66DE"/>
    <w:rsid w:val="009D13BF"/>
    <w:rsid w:val="009D20B5"/>
    <w:rsid w:val="009D2396"/>
    <w:rsid w:val="009D307F"/>
    <w:rsid w:val="009D355C"/>
    <w:rsid w:val="009D3FBC"/>
    <w:rsid w:val="009D47CE"/>
    <w:rsid w:val="009D4867"/>
    <w:rsid w:val="009E0B52"/>
    <w:rsid w:val="009E35EB"/>
    <w:rsid w:val="009E4C65"/>
    <w:rsid w:val="009E63FF"/>
    <w:rsid w:val="009F2ACC"/>
    <w:rsid w:val="009F3166"/>
    <w:rsid w:val="009F3629"/>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F7F"/>
    <w:rsid w:val="00A30CA0"/>
    <w:rsid w:val="00A31573"/>
    <w:rsid w:val="00A3268B"/>
    <w:rsid w:val="00A33189"/>
    <w:rsid w:val="00A352BE"/>
    <w:rsid w:val="00A35EC7"/>
    <w:rsid w:val="00A36902"/>
    <w:rsid w:val="00A402C0"/>
    <w:rsid w:val="00A43820"/>
    <w:rsid w:val="00A43FCB"/>
    <w:rsid w:val="00A45A9C"/>
    <w:rsid w:val="00A45C0F"/>
    <w:rsid w:val="00A46D4E"/>
    <w:rsid w:val="00A50112"/>
    <w:rsid w:val="00A5379A"/>
    <w:rsid w:val="00A537C7"/>
    <w:rsid w:val="00A558CA"/>
    <w:rsid w:val="00A575A0"/>
    <w:rsid w:val="00A60773"/>
    <w:rsid w:val="00A60C15"/>
    <w:rsid w:val="00A62114"/>
    <w:rsid w:val="00A65F01"/>
    <w:rsid w:val="00A66326"/>
    <w:rsid w:val="00A71222"/>
    <w:rsid w:val="00A7153E"/>
    <w:rsid w:val="00A71E67"/>
    <w:rsid w:val="00A71EC8"/>
    <w:rsid w:val="00A7531D"/>
    <w:rsid w:val="00A75F75"/>
    <w:rsid w:val="00A806A7"/>
    <w:rsid w:val="00A829CE"/>
    <w:rsid w:val="00A8339F"/>
    <w:rsid w:val="00A8360D"/>
    <w:rsid w:val="00A83698"/>
    <w:rsid w:val="00A841ED"/>
    <w:rsid w:val="00A865A3"/>
    <w:rsid w:val="00A92088"/>
    <w:rsid w:val="00A941F5"/>
    <w:rsid w:val="00AA056B"/>
    <w:rsid w:val="00AA3384"/>
    <w:rsid w:val="00AA672B"/>
    <w:rsid w:val="00AA6BF5"/>
    <w:rsid w:val="00AA79D1"/>
    <w:rsid w:val="00AA79EA"/>
    <w:rsid w:val="00AB545C"/>
    <w:rsid w:val="00AB620A"/>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16BD"/>
    <w:rsid w:val="00B0281F"/>
    <w:rsid w:val="00B028CA"/>
    <w:rsid w:val="00B05761"/>
    <w:rsid w:val="00B06D6D"/>
    <w:rsid w:val="00B110AB"/>
    <w:rsid w:val="00B1301E"/>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6D05"/>
    <w:rsid w:val="00B61CC5"/>
    <w:rsid w:val="00B630A5"/>
    <w:rsid w:val="00B6396C"/>
    <w:rsid w:val="00B6522D"/>
    <w:rsid w:val="00B66A2E"/>
    <w:rsid w:val="00B66F53"/>
    <w:rsid w:val="00B6780C"/>
    <w:rsid w:val="00B71019"/>
    <w:rsid w:val="00B72B78"/>
    <w:rsid w:val="00B731A6"/>
    <w:rsid w:val="00B74FE5"/>
    <w:rsid w:val="00B75B5E"/>
    <w:rsid w:val="00B766F6"/>
    <w:rsid w:val="00B80C10"/>
    <w:rsid w:val="00B80C9D"/>
    <w:rsid w:val="00B8247B"/>
    <w:rsid w:val="00B83958"/>
    <w:rsid w:val="00B85B6C"/>
    <w:rsid w:val="00B908DD"/>
    <w:rsid w:val="00B908E0"/>
    <w:rsid w:val="00B91437"/>
    <w:rsid w:val="00B914DA"/>
    <w:rsid w:val="00B9721A"/>
    <w:rsid w:val="00BA13EA"/>
    <w:rsid w:val="00BA535E"/>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6D"/>
    <w:rsid w:val="00BD3355"/>
    <w:rsid w:val="00BD4ECC"/>
    <w:rsid w:val="00BD52B9"/>
    <w:rsid w:val="00BD63FC"/>
    <w:rsid w:val="00BD7772"/>
    <w:rsid w:val="00BE174C"/>
    <w:rsid w:val="00BE33A9"/>
    <w:rsid w:val="00BE5A21"/>
    <w:rsid w:val="00BF1CC5"/>
    <w:rsid w:val="00BF23ED"/>
    <w:rsid w:val="00BF72AE"/>
    <w:rsid w:val="00C039F8"/>
    <w:rsid w:val="00C05585"/>
    <w:rsid w:val="00C120FD"/>
    <w:rsid w:val="00C122C2"/>
    <w:rsid w:val="00C1454E"/>
    <w:rsid w:val="00C152C1"/>
    <w:rsid w:val="00C20D32"/>
    <w:rsid w:val="00C221E3"/>
    <w:rsid w:val="00C22ABC"/>
    <w:rsid w:val="00C23138"/>
    <w:rsid w:val="00C24100"/>
    <w:rsid w:val="00C257A9"/>
    <w:rsid w:val="00C270A5"/>
    <w:rsid w:val="00C30A6E"/>
    <w:rsid w:val="00C3287D"/>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4FBA"/>
    <w:rsid w:val="00C67C2A"/>
    <w:rsid w:val="00C7516D"/>
    <w:rsid w:val="00C75280"/>
    <w:rsid w:val="00C75935"/>
    <w:rsid w:val="00C767C7"/>
    <w:rsid w:val="00C81B38"/>
    <w:rsid w:val="00C822A6"/>
    <w:rsid w:val="00C90AEB"/>
    <w:rsid w:val="00C9213D"/>
    <w:rsid w:val="00C92472"/>
    <w:rsid w:val="00C92819"/>
    <w:rsid w:val="00C97BDC"/>
    <w:rsid w:val="00CA3D49"/>
    <w:rsid w:val="00CA57DA"/>
    <w:rsid w:val="00CB13CD"/>
    <w:rsid w:val="00CB393F"/>
    <w:rsid w:val="00CB4F34"/>
    <w:rsid w:val="00CC30E8"/>
    <w:rsid w:val="00CC3B33"/>
    <w:rsid w:val="00CC7176"/>
    <w:rsid w:val="00CD14EF"/>
    <w:rsid w:val="00CD2CB8"/>
    <w:rsid w:val="00CD37C2"/>
    <w:rsid w:val="00CD41C4"/>
    <w:rsid w:val="00CD7D52"/>
    <w:rsid w:val="00CE2930"/>
    <w:rsid w:val="00CE67CF"/>
    <w:rsid w:val="00CE6CA9"/>
    <w:rsid w:val="00CF2987"/>
    <w:rsid w:val="00CF438F"/>
    <w:rsid w:val="00D0246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696A"/>
    <w:rsid w:val="00D47176"/>
    <w:rsid w:val="00D516D1"/>
    <w:rsid w:val="00D52398"/>
    <w:rsid w:val="00D5458C"/>
    <w:rsid w:val="00D61C06"/>
    <w:rsid w:val="00D62406"/>
    <w:rsid w:val="00D645CB"/>
    <w:rsid w:val="00D65B06"/>
    <w:rsid w:val="00D67477"/>
    <w:rsid w:val="00D70595"/>
    <w:rsid w:val="00D72433"/>
    <w:rsid w:val="00D72CAE"/>
    <w:rsid w:val="00D77DF1"/>
    <w:rsid w:val="00D80BCB"/>
    <w:rsid w:val="00D82818"/>
    <w:rsid w:val="00D84F3B"/>
    <w:rsid w:val="00D934CC"/>
    <w:rsid w:val="00D95B12"/>
    <w:rsid w:val="00D97D42"/>
    <w:rsid w:val="00DA3ED3"/>
    <w:rsid w:val="00DA4301"/>
    <w:rsid w:val="00DA495B"/>
    <w:rsid w:val="00DA4B04"/>
    <w:rsid w:val="00DA505F"/>
    <w:rsid w:val="00DB11DB"/>
    <w:rsid w:val="00DB1617"/>
    <w:rsid w:val="00DB2417"/>
    <w:rsid w:val="00DB414C"/>
    <w:rsid w:val="00DB4BED"/>
    <w:rsid w:val="00DB5065"/>
    <w:rsid w:val="00DC1A22"/>
    <w:rsid w:val="00DC2F39"/>
    <w:rsid w:val="00DC699C"/>
    <w:rsid w:val="00DD015C"/>
    <w:rsid w:val="00DD0164"/>
    <w:rsid w:val="00DD3A16"/>
    <w:rsid w:val="00DD4128"/>
    <w:rsid w:val="00DD4AEE"/>
    <w:rsid w:val="00DD56F1"/>
    <w:rsid w:val="00DE21B5"/>
    <w:rsid w:val="00DE2EF3"/>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7007"/>
    <w:rsid w:val="00E17806"/>
    <w:rsid w:val="00E218BF"/>
    <w:rsid w:val="00E24260"/>
    <w:rsid w:val="00E24537"/>
    <w:rsid w:val="00E25A77"/>
    <w:rsid w:val="00E268D7"/>
    <w:rsid w:val="00E327C1"/>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67B1"/>
    <w:rsid w:val="00E91433"/>
    <w:rsid w:val="00E92736"/>
    <w:rsid w:val="00E9677A"/>
    <w:rsid w:val="00E968CF"/>
    <w:rsid w:val="00E9707D"/>
    <w:rsid w:val="00EA11F2"/>
    <w:rsid w:val="00EA1775"/>
    <w:rsid w:val="00EA4FDB"/>
    <w:rsid w:val="00EA6596"/>
    <w:rsid w:val="00EB01DA"/>
    <w:rsid w:val="00EB10F8"/>
    <w:rsid w:val="00EB2B31"/>
    <w:rsid w:val="00EB5AEF"/>
    <w:rsid w:val="00EB6D9B"/>
    <w:rsid w:val="00EB79C9"/>
    <w:rsid w:val="00EC26C1"/>
    <w:rsid w:val="00EC365B"/>
    <w:rsid w:val="00EC5938"/>
    <w:rsid w:val="00ED02B3"/>
    <w:rsid w:val="00ED12E2"/>
    <w:rsid w:val="00ED6C08"/>
    <w:rsid w:val="00EE08D0"/>
    <w:rsid w:val="00EE179C"/>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D07"/>
    <w:rsid w:val="00F4086E"/>
    <w:rsid w:val="00F40FB7"/>
    <w:rsid w:val="00F43925"/>
    <w:rsid w:val="00F478C9"/>
    <w:rsid w:val="00F51F06"/>
    <w:rsid w:val="00F52D9B"/>
    <w:rsid w:val="00F545BC"/>
    <w:rsid w:val="00F54ADD"/>
    <w:rsid w:val="00F55390"/>
    <w:rsid w:val="00F61476"/>
    <w:rsid w:val="00F62937"/>
    <w:rsid w:val="00F63537"/>
    <w:rsid w:val="00F63BC1"/>
    <w:rsid w:val="00F6473B"/>
    <w:rsid w:val="00F71486"/>
    <w:rsid w:val="00F748C7"/>
    <w:rsid w:val="00F76CF2"/>
    <w:rsid w:val="00F77B7F"/>
    <w:rsid w:val="00F838A1"/>
    <w:rsid w:val="00F8645F"/>
    <w:rsid w:val="00F915B5"/>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509"/>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color="white" strokecolor="none [3213]">
      <v:fill color="white"/>
      <v:stroke color="none [3213]" weight=".25pt"/>
    </o:shapedefaults>
    <o:shapelayout v:ext="edit">
      <o:idmap v:ext="edit" data="1"/>
    </o:shapelayout>
  </w:shapeDefaults>
  <w:decimalSymbol w:val="."/>
  <w:listSeparator w:val=","/>
  <w14:docId w14:val="2D48234E"/>
  <w15:docId w15:val="{7ECBA3FE-B111-4E34-B077-28708BD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unhideWhenUsed/>
    <w:rsid w:val="00F21111"/>
    <w:rPr>
      <w:sz w:val="20"/>
    </w:rPr>
  </w:style>
  <w:style w:type="character" w:customStyle="1" w:styleId="CommentTextChar">
    <w:name w:val="Comment Text Char"/>
    <w:basedOn w:val="DefaultParagraphFont"/>
    <w:link w:val="CommentText"/>
    <w:uiPriority w:val="99"/>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727B34"/>
    <w:rPr>
      <w:rFonts w:ascii="Calibri" w:hAnsi="Calibri"/>
      <w:sz w:val="20"/>
    </w:rPr>
  </w:style>
  <w:style w:type="character" w:customStyle="1" w:styleId="FootnoteTextChar">
    <w:name w:val="Footnote Text Char"/>
    <w:basedOn w:val="DefaultParagraphFont"/>
    <w:link w:val="FootnoteText"/>
    <w:uiPriority w:val="99"/>
    <w:rsid w:val="00727B34"/>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727B34"/>
    <w:rPr>
      <w:rFonts w:cs="Times New Roman"/>
      <w:vertAlign w:val="superscript"/>
    </w:rPr>
  </w:style>
  <w:style w:type="paragraph" w:styleId="Caption">
    <w:name w:val="caption"/>
    <w:basedOn w:val="Normal"/>
    <w:next w:val="Normal"/>
    <w:uiPriority w:val="35"/>
    <w:unhideWhenUsed/>
    <w:qFormat/>
    <w:rsid w:val="00727B34"/>
    <w:pPr>
      <w:spacing w:after="200"/>
    </w:pPr>
    <w:rPr>
      <w:rFonts w:ascii="Calibri" w:hAnsi="Calibr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A1487-CF07-4431-92C6-799DB8A9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9</Words>
  <Characters>706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Hamilton, Christina (CONTR)</cp:lastModifiedBy>
  <cp:revision>2</cp:revision>
  <cp:lastPrinted>2014-09-11T14:41:00Z</cp:lastPrinted>
  <dcterms:created xsi:type="dcterms:W3CDTF">2020-04-06T10:17:00Z</dcterms:created>
  <dcterms:modified xsi:type="dcterms:W3CDTF">2020-04-06T10:17:00Z</dcterms:modified>
</cp:coreProperties>
</file>